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20C1" w14:textId="69CF204C" w:rsidR="00120792" w:rsidRDefault="00120792" w:rsidP="00612E51">
      <w:pPr>
        <w:jc w:val="right"/>
        <w:rPr>
          <w:rFonts w:asciiTheme="minorHAnsi" w:eastAsia="Times New Roman" w:hAnsiTheme="minorHAnsi" w:cstheme="minorHAnsi"/>
          <w:color w:val="auto"/>
          <w:sz w:val="16"/>
          <w:szCs w:val="16"/>
        </w:rPr>
      </w:pPr>
      <w:r>
        <w:rPr>
          <w:noProof/>
        </w:rPr>
        <w:drawing>
          <wp:inline distT="0" distB="0" distL="0" distR="0" wp14:anchorId="4A170409" wp14:editId="7002B3D8">
            <wp:extent cx="5730875" cy="935990"/>
            <wp:effectExtent l="0" t="0" r="3175" b="0"/>
            <wp:docPr id="2201171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17111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1859" w14:textId="77777777" w:rsidR="00120792" w:rsidRDefault="00120792" w:rsidP="00612E51">
      <w:pPr>
        <w:jc w:val="right"/>
        <w:rPr>
          <w:rFonts w:asciiTheme="minorHAnsi" w:eastAsia="Times New Roman" w:hAnsiTheme="minorHAnsi" w:cstheme="minorHAnsi"/>
          <w:color w:val="auto"/>
          <w:sz w:val="16"/>
          <w:szCs w:val="16"/>
        </w:rPr>
      </w:pPr>
    </w:p>
    <w:p w14:paraId="63770EE2" w14:textId="77777777" w:rsidR="00120792" w:rsidRDefault="00120792" w:rsidP="00612E51">
      <w:pPr>
        <w:jc w:val="right"/>
        <w:rPr>
          <w:rFonts w:asciiTheme="minorHAnsi" w:eastAsia="Times New Roman" w:hAnsiTheme="minorHAnsi" w:cstheme="minorHAnsi"/>
          <w:color w:val="auto"/>
          <w:sz w:val="16"/>
          <w:szCs w:val="16"/>
        </w:rPr>
      </w:pPr>
    </w:p>
    <w:p w14:paraId="3CC1AEF0" w14:textId="77777777" w:rsidR="00120792" w:rsidRDefault="00120792" w:rsidP="00120792">
      <w:pPr>
        <w:rPr>
          <w:rFonts w:asciiTheme="minorHAnsi" w:eastAsia="Times New Roman" w:hAnsiTheme="minorHAnsi" w:cstheme="minorHAnsi"/>
          <w:color w:val="auto"/>
          <w:sz w:val="16"/>
          <w:szCs w:val="16"/>
        </w:rPr>
      </w:pPr>
    </w:p>
    <w:p w14:paraId="1E921268" w14:textId="2AAFFE76" w:rsidR="0035602C" w:rsidRPr="00612E51" w:rsidRDefault="0035602C" w:rsidP="00612E51">
      <w:pPr>
        <w:jc w:val="right"/>
        <w:rPr>
          <w:rFonts w:asciiTheme="minorHAnsi" w:eastAsia="Times New Roman" w:hAnsiTheme="minorHAnsi" w:cstheme="minorHAnsi"/>
          <w:color w:val="auto"/>
          <w:sz w:val="16"/>
          <w:szCs w:val="16"/>
        </w:rPr>
      </w:pPr>
      <w:r w:rsidRPr="00612E51">
        <w:rPr>
          <w:rFonts w:asciiTheme="minorHAnsi" w:eastAsia="Times New Roman" w:hAnsiTheme="minorHAnsi" w:cstheme="minorHAnsi"/>
          <w:color w:val="auto"/>
          <w:sz w:val="16"/>
          <w:szCs w:val="16"/>
        </w:rPr>
        <w:t>Załącznik nr 1 do Regulaminu Rekrutacji i Uczestnictwa w Programie</w:t>
      </w:r>
    </w:p>
    <w:p w14:paraId="64D8D714" w14:textId="77777777" w:rsidR="0035602C" w:rsidRPr="00612E51" w:rsidRDefault="0035602C" w:rsidP="0035602C">
      <w:pPr>
        <w:jc w:val="right"/>
        <w:rPr>
          <w:rFonts w:asciiTheme="minorHAnsi" w:eastAsia="Times New Roman" w:hAnsiTheme="minorHAnsi" w:cstheme="minorHAnsi"/>
          <w:color w:val="auto"/>
          <w:sz w:val="16"/>
          <w:szCs w:val="16"/>
        </w:rPr>
      </w:pPr>
      <w:r w:rsidRPr="00612E51">
        <w:rPr>
          <w:rFonts w:asciiTheme="minorHAnsi" w:eastAsia="Times New Roman" w:hAnsiTheme="minorHAnsi" w:cstheme="minorHAnsi"/>
          <w:color w:val="auto"/>
          <w:sz w:val="16"/>
          <w:szCs w:val="16"/>
        </w:rPr>
        <w:t>„Asystent osobisty osoby z niepełnosprawnością”</w:t>
      </w:r>
    </w:p>
    <w:p w14:paraId="6DBFF60D" w14:textId="77777777" w:rsidR="0035602C" w:rsidRPr="00612E51" w:rsidRDefault="0035602C" w:rsidP="0035602C">
      <w:pPr>
        <w:jc w:val="right"/>
        <w:rPr>
          <w:rFonts w:asciiTheme="minorHAnsi" w:eastAsia="Times New Roman" w:hAnsiTheme="minorHAnsi" w:cstheme="minorHAnsi"/>
          <w:color w:val="auto"/>
          <w:sz w:val="16"/>
          <w:szCs w:val="16"/>
        </w:rPr>
      </w:pPr>
      <w:r w:rsidRPr="00612E51">
        <w:rPr>
          <w:rFonts w:asciiTheme="minorHAnsi" w:eastAsia="Times New Roman" w:hAnsiTheme="minorHAnsi" w:cstheme="minorHAnsi"/>
          <w:color w:val="auto"/>
          <w:sz w:val="16"/>
          <w:szCs w:val="16"/>
        </w:rPr>
        <w:t>dla Jednostek Samorządu Terytorialnego - edycja 2026</w:t>
      </w:r>
    </w:p>
    <w:p w14:paraId="6FA155C3" w14:textId="2D6042B1" w:rsidR="00612E51" w:rsidRDefault="0035602C" w:rsidP="00120792">
      <w:pPr>
        <w:jc w:val="right"/>
        <w:rPr>
          <w:rFonts w:asciiTheme="minorHAnsi" w:eastAsia="Times New Roman" w:hAnsiTheme="minorHAnsi" w:cstheme="minorHAnsi"/>
          <w:color w:val="auto"/>
          <w:sz w:val="16"/>
          <w:szCs w:val="16"/>
        </w:rPr>
      </w:pPr>
      <w:r w:rsidRPr="00612E51">
        <w:rPr>
          <w:rFonts w:asciiTheme="minorHAnsi" w:eastAsia="Times New Roman" w:hAnsiTheme="minorHAnsi" w:cstheme="minorHAnsi"/>
          <w:color w:val="auto"/>
          <w:sz w:val="16"/>
          <w:szCs w:val="16"/>
        </w:rPr>
        <w:t xml:space="preserve">z dnia z </w:t>
      </w:r>
      <w:r w:rsidR="00612E51">
        <w:rPr>
          <w:rFonts w:asciiTheme="minorHAnsi" w:eastAsia="Times New Roman" w:hAnsiTheme="minorHAnsi" w:cstheme="minorHAnsi"/>
          <w:color w:val="auto"/>
          <w:sz w:val="16"/>
          <w:szCs w:val="16"/>
        </w:rPr>
        <w:t>13 marca 2026 r.</w:t>
      </w:r>
      <w:bookmarkStart w:id="0" w:name="_Hlk218064393"/>
    </w:p>
    <w:p w14:paraId="3C982F29" w14:textId="77777777" w:rsidR="00120792" w:rsidRPr="00120792" w:rsidRDefault="00120792" w:rsidP="00120792">
      <w:pPr>
        <w:jc w:val="right"/>
        <w:rPr>
          <w:rStyle w:val="Teksttreci2"/>
          <w:rFonts w:asciiTheme="minorHAnsi" w:eastAsia="Microsoft Sans Serif" w:hAnsiTheme="minorHAnsi" w:cstheme="minorHAnsi"/>
          <w:color w:val="auto"/>
          <w:sz w:val="16"/>
          <w:szCs w:val="16"/>
        </w:rPr>
      </w:pPr>
    </w:p>
    <w:p w14:paraId="52EA10BF" w14:textId="18FE5220" w:rsidR="00BA37F6" w:rsidRPr="00612E51" w:rsidRDefault="006363B3" w:rsidP="00612E51">
      <w:pPr>
        <w:pStyle w:val="Teksttreci20"/>
        <w:spacing w:after="100" w:afterAutospacing="1" w:line="24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612E51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>DEKLARACJA WYBORU ASYSTENTA</w:t>
      </w:r>
    </w:p>
    <w:p w14:paraId="7891549D" w14:textId="77777777" w:rsidR="00BA37F6" w:rsidRPr="00612E51" w:rsidRDefault="006363B3" w:rsidP="00612E51">
      <w:pPr>
        <w:pStyle w:val="Teksttreci20"/>
        <w:tabs>
          <w:tab w:val="left" w:leader="dot" w:pos="6211"/>
        </w:tabs>
        <w:spacing w:after="100" w:afterAutospacing="1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12E51">
        <w:rPr>
          <w:rStyle w:val="Teksttreci2"/>
          <w:rFonts w:asciiTheme="minorHAnsi" w:hAnsiTheme="minorHAnsi" w:cstheme="minorHAnsi"/>
          <w:sz w:val="24"/>
          <w:szCs w:val="24"/>
        </w:rPr>
        <w:t>Ja,</w:t>
      </w:r>
      <w:r w:rsidRPr="00612E51">
        <w:rPr>
          <w:rStyle w:val="Teksttreci2"/>
          <w:rFonts w:asciiTheme="minorHAnsi" w:hAnsiTheme="minorHAnsi" w:cstheme="minorHAnsi"/>
          <w:sz w:val="24"/>
          <w:szCs w:val="24"/>
        </w:rPr>
        <w:tab/>
      </w:r>
    </w:p>
    <w:p w14:paraId="7A67F415" w14:textId="77777777" w:rsidR="00BA37F6" w:rsidRPr="00612E51" w:rsidRDefault="006363B3" w:rsidP="00612E51">
      <w:pPr>
        <w:pStyle w:val="Teksttreci20"/>
        <w:spacing w:after="100" w:afterAutospacing="1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12E51">
        <w:rPr>
          <w:rStyle w:val="Teksttreci2"/>
          <w:rFonts w:asciiTheme="minorHAnsi" w:hAnsiTheme="minorHAnsi" w:cstheme="minorHAnsi"/>
          <w:sz w:val="24"/>
          <w:szCs w:val="24"/>
        </w:rPr>
        <w:t>uczestnik Programu/ opiekun prawny wskazuję</w:t>
      </w:r>
    </w:p>
    <w:p w14:paraId="010BBCF3" w14:textId="77777777" w:rsidR="00BA37F6" w:rsidRPr="00612E51" w:rsidRDefault="006363B3" w:rsidP="00612E51">
      <w:pPr>
        <w:pStyle w:val="Teksttreci20"/>
        <w:tabs>
          <w:tab w:val="left" w:leader="dot" w:pos="6418"/>
        </w:tabs>
        <w:spacing w:after="100" w:afterAutospacing="1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12E51">
        <w:rPr>
          <w:rStyle w:val="Teksttreci2"/>
          <w:rFonts w:asciiTheme="minorHAnsi" w:hAnsiTheme="minorHAnsi" w:cstheme="minorHAnsi"/>
          <w:sz w:val="24"/>
          <w:szCs w:val="24"/>
        </w:rPr>
        <w:t>Panią/Pana</w:t>
      </w:r>
      <w:r w:rsidRPr="00612E51">
        <w:rPr>
          <w:rStyle w:val="Teksttreci2"/>
          <w:rFonts w:asciiTheme="minorHAnsi" w:hAnsiTheme="minorHAnsi" w:cstheme="minorHAnsi"/>
          <w:sz w:val="24"/>
          <w:szCs w:val="24"/>
        </w:rPr>
        <w:tab/>
      </w:r>
    </w:p>
    <w:p w14:paraId="3A5C585F" w14:textId="77777777" w:rsidR="00BA37F6" w:rsidRPr="00612E51" w:rsidRDefault="006363B3" w:rsidP="00612E51">
      <w:pPr>
        <w:pStyle w:val="Teksttreci20"/>
        <w:tabs>
          <w:tab w:val="left" w:leader="dot" w:pos="2575"/>
          <w:tab w:val="left" w:leader="dot" w:pos="6418"/>
        </w:tabs>
        <w:spacing w:after="100" w:afterAutospacing="1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12E51">
        <w:rPr>
          <w:rStyle w:val="Teksttreci2"/>
          <w:rFonts w:asciiTheme="minorHAnsi" w:hAnsiTheme="minorHAnsi" w:cstheme="minorHAnsi"/>
          <w:sz w:val="24"/>
          <w:szCs w:val="24"/>
        </w:rPr>
        <w:t>tel:</w:t>
      </w:r>
      <w:r w:rsidRPr="00612E51">
        <w:rPr>
          <w:rStyle w:val="Teksttreci2"/>
          <w:rFonts w:asciiTheme="minorHAnsi" w:hAnsiTheme="minorHAnsi" w:cstheme="minorHAnsi"/>
          <w:sz w:val="24"/>
          <w:szCs w:val="24"/>
        </w:rPr>
        <w:tab/>
        <w:t>, e-mail:</w:t>
      </w:r>
      <w:r w:rsidRPr="00612E51">
        <w:rPr>
          <w:rStyle w:val="Teksttreci2"/>
          <w:rFonts w:asciiTheme="minorHAnsi" w:hAnsiTheme="minorHAnsi" w:cstheme="minorHAnsi"/>
          <w:sz w:val="24"/>
          <w:szCs w:val="24"/>
        </w:rPr>
        <w:tab/>
      </w:r>
    </w:p>
    <w:p w14:paraId="03B700CB" w14:textId="77777777" w:rsidR="00BA37F6" w:rsidRPr="00612E51" w:rsidRDefault="006363B3" w:rsidP="00612E51">
      <w:pPr>
        <w:pStyle w:val="Teksttreci20"/>
        <w:spacing w:after="100" w:afterAutospacing="1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12E51">
        <w:rPr>
          <w:rStyle w:val="Teksttreci2"/>
          <w:rFonts w:asciiTheme="minorHAnsi" w:hAnsiTheme="minorHAnsi" w:cstheme="minorHAnsi"/>
          <w:sz w:val="24"/>
          <w:szCs w:val="24"/>
        </w:rPr>
        <w:t xml:space="preserve">jako osobę, którą wybrałem/wybrałam do świadczenia usług asystenckich w ramach </w:t>
      </w:r>
      <w:r w:rsidRPr="00612E51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>Programu</w:t>
      </w:r>
    </w:p>
    <w:p w14:paraId="1EA6273E" w14:textId="77777777" w:rsidR="00BA37F6" w:rsidRPr="00612E51" w:rsidRDefault="006363B3" w:rsidP="00612E51">
      <w:pPr>
        <w:pStyle w:val="Teksttreci20"/>
        <w:spacing w:after="100" w:afterAutospacing="1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12E51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>„Asystent osobisty osoby z niepełnosprawnością” dla Jednostek Samorządu Terytorialnego - edycja 2026</w:t>
      </w:r>
      <w:r w:rsidRPr="00612E51">
        <w:rPr>
          <w:rStyle w:val="Teksttreci2"/>
          <w:rFonts w:asciiTheme="minorHAnsi" w:hAnsiTheme="minorHAnsi" w:cstheme="minorHAnsi"/>
          <w:sz w:val="24"/>
          <w:szCs w:val="24"/>
        </w:rPr>
        <w:t>.</w:t>
      </w:r>
    </w:p>
    <w:p w14:paraId="673C318A" w14:textId="77777777" w:rsidR="00BA37F6" w:rsidRPr="00612E51" w:rsidRDefault="006363B3" w:rsidP="00612E51">
      <w:pPr>
        <w:pStyle w:val="Teksttreci20"/>
        <w:spacing w:after="100" w:afterAutospacing="1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12E51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>Oświadczam, że wskazany przez mnie asystent zgodnie z Programem:</w:t>
      </w:r>
    </w:p>
    <w:p w14:paraId="0B4567EF" w14:textId="77777777" w:rsidR="00BA37F6" w:rsidRPr="00612E51" w:rsidRDefault="006363B3" w:rsidP="00612E51">
      <w:pPr>
        <w:pStyle w:val="Teksttreci20"/>
        <w:numPr>
          <w:ilvl w:val="0"/>
          <w:numId w:val="23"/>
        </w:numPr>
        <w:tabs>
          <w:tab w:val="left" w:pos="733"/>
        </w:tabs>
        <w:spacing w:after="100" w:afterAutospacing="1" w:line="240" w:lineRule="auto"/>
        <w:ind w:left="740"/>
        <w:jc w:val="both"/>
        <w:rPr>
          <w:rFonts w:asciiTheme="minorHAnsi" w:hAnsiTheme="minorHAnsi" w:cstheme="minorHAnsi"/>
          <w:sz w:val="24"/>
          <w:szCs w:val="24"/>
        </w:rPr>
      </w:pPr>
      <w:r w:rsidRPr="00612E51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 xml:space="preserve">nie jest dla osoby z niepełnosprawnością </w:t>
      </w:r>
      <w:r w:rsidRPr="00612E51">
        <w:rPr>
          <w:rStyle w:val="Teksttreci2"/>
          <w:rFonts w:asciiTheme="minorHAnsi" w:hAnsiTheme="minorHAnsi" w:cstheme="minorHAnsi"/>
          <w:sz w:val="24"/>
          <w:szCs w:val="24"/>
        </w:rPr>
        <w:t xml:space="preserve">opiekunem prawnym, członkiem rodziny*, nie </w:t>
      </w:r>
      <w:r w:rsidRPr="00612E51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>pozostaje z nią na wspó</w:t>
      </w:r>
      <w:r w:rsidRPr="00612E51">
        <w:rPr>
          <w:rStyle w:val="Teksttreci2"/>
          <w:rFonts w:asciiTheme="minorHAnsi" w:hAnsiTheme="minorHAnsi" w:cstheme="minorHAnsi"/>
          <w:sz w:val="24"/>
          <w:szCs w:val="24"/>
        </w:rPr>
        <w:t xml:space="preserve">lnym gospodarstwie domowym i wspólnie z nią </w:t>
      </w:r>
      <w:r w:rsidRPr="00612E51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>nie zamieszkuje,</w:t>
      </w:r>
    </w:p>
    <w:p w14:paraId="00B0E56A" w14:textId="77777777" w:rsidR="00BA37F6" w:rsidRPr="00612E51" w:rsidRDefault="006363B3" w:rsidP="00612E51">
      <w:pPr>
        <w:pStyle w:val="Teksttreci20"/>
        <w:numPr>
          <w:ilvl w:val="0"/>
          <w:numId w:val="23"/>
        </w:numPr>
        <w:tabs>
          <w:tab w:val="left" w:pos="733"/>
        </w:tabs>
        <w:spacing w:after="100" w:afterAutospacing="1" w:line="240" w:lineRule="auto"/>
        <w:ind w:left="0" w:firstLine="380"/>
        <w:jc w:val="both"/>
        <w:rPr>
          <w:rFonts w:asciiTheme="minorHAnsi" w:hAnsiTheme="minorHAnsi" w:cstheme="minorHAnsi"/>
          <w:sz w:val="24"/>
          <w:szCs w:val="24"/>
        </w:rPr>
      </w:pPr>
      <w:r w:rsidRPr="00612E51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 xml:space="preserve">ma odpowiednią wiedzę i jest </w:t>
      </w:r>
      <w:r w:rsidRPr="00612E51">
        <w:rPr>
          <w:rStyle w:val="Teksttreci2"/>
          <w:rFonts w:asciiTheme="minorHAnsi" w:hAnsiTheme="minorHAnsi" w:cstheme="minorHAnsi"/>
          <w:sz w:val="24"/>
          <w:szCs w:val="24"/>
        </w:rPr>
        <w:t>przygotowany do realizacji usług asystenckich.</w:t>
      </w:r>
    </w:p>
    <w:p w14:paraId="5C4169BD" w14:textId="1FB0ECCD" w:rsidR="00B47DF7" w:rsidRPr="00612E51" w:rsidRDefault="006363B3" w:rsidP="00612E51">
      <w:pPr>
        <w:pStyle w:val="Teksttreci20"/>
        <w:spacing w:after="100" w:afterAutospacing="1" w:line="240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12E51">
        <w:rPr>
          <w:rStyle w:val="Teksttreci2"/>
          <w:rFonts w:asciiTheme="minorHAnsi" w:hAnsiTheme="minorHAnsi" w:cstheme="minorHAnsi"/>
          <w:sz w:val="24"/>
          <w:szCs w:val="24"/>
        </w:rPr>
        <w:t>*</w:t>
      </w:r>
      <w:r w:rsidRPr="00612E51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>Za członków rodziny uznać należy</w:t>
      </w:r>
      <w:r w:rsidRPr="00612E51">
        <w:rPr>
          <w:rStyle w:val="Teksttreci2"/>
          <w:rFonts w:asciiTheme="minorHAnsi" w:hAnsiTheme="minorHAnsi" w:cstheme="minorHAnsi"/>
          <w:sz w:val="24"/>
          <w:szCs w:val="24"/>
        </w:rPr>
        <w:t xml:space="preserve">: wstępnych, zstępnych, krewnych w linii bocznej, małżonka, </w:t>
      </w:r>
      <w:r w:rsidRPr="00612E51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 xml:space="preserve">wstępnych oraz zstępnych małżonka, krewnych </w:t>
      </w:r>
      <w:r w:rsidRPr="00612E51">
        <w:rPr>
          <w:rStyle w:val="Teksttreci2"/>
          <w:rFonts w:asciiTheme="minorHAnsi" w:hAnsiTheme="minorHAnsi" w:cstheme="minorHAnsi"/>
          <w:sz w:val="24"/>
          <w:szCs w:val="24"/>
        </w:rPr>
        <w:t xml:space="preserve">w linii bocznej małżonka, zięcia, synową, macochę ojczyma, osobę </w:t>
      </w:r>
      <w:r w:rsidRPr="00612E51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>pozostającą w</w:t>
      </w:r>
      <w:r w:rsidRPr="00612E51">
        <w:rPr>
          <w:rStyle w:val="Teksttreci2"/>
          <w:rFonts w:asciiTheme="minorHAnsi" w:hAnsiTheme="minorHAnsi" w:cstheme="minorHAnsi"/>
          <w:sz w:val="24"/>
          <w:szCs w:val="24"/>
        </w:rPr>
        <w:t>e wspólnym pożyciu, a także osobę pozo</w:t>
      </w:r>
      <w:r w:rsidRPr="00612E51"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>stającą w stosunku przysposobienia z osobą z niepełnosprawnością.</w:t>
      </w:r>
    </w:p>
    <w:p w14:paraId="2FFF7D50" w14:textId="7777413F" w:rsidR="00B47DF7" w:rsidRPr="00612E51" w:rsidRDefault="006363B3" w:rsidP="00612E51">
      <w:pPr>
        <w:pStyle w:val="Teksttreci20"/>
        <w:spacing w:after="100" w:afterAutospacing="1" w:line="240" w:lineRule="auto"/>
        <w:ind w:left="0" w:firstLine="0"/>
        <w:jc w:val="both"/>
        <w:rPr>
          <w:rStyle w:val="Teksttreci2"/>
          <w:rFonts w:asciiTheme="minorHAnsi" w:hAnsiTheme="minorHAnsi" w:cstheme="minorHAnsi"/>
          <w:sz w:val="24"/>
          <w:szCs w:val="24"/>
        </w:rPr>
      </w:pPr>
      <w:r w:rsidRPr="00612E51">
        <w:rPr>
          <w:rStyle w:val="Teksttreci2"/>
          <w:rFonts w:asciiTheme="minorHAnsi" w:hAnsiTheme="minorHAnsi" w:cstheme="minorHAnsi"/>
          <w:sz w:val="24"/>
          <w:szCs w:val="24"/>
        </w:rPr>
        <w:t>Akceptuję wybór w/w asystenta i poświadczam jego przygotowanie do świadczenia usług asystencji osobistej.</w:t>
      </w:r>
    </w:p>
    <w:p w14:paraId="11FB9660" w14:textId="77777777" w:rsidR="00DF7BD1" w:rsidRDefault="00B47DF7" w:rsidP="008262DB">
      <w:pPr>
        <w:pStyle w:val="Teksttreci20"/>
        <w:spacing w:after="1460" w:line="300" w:lineRule="auto"/>
        <w:ind w:left="0" w:firstLine="0"/>
        <w:jc w:val="both"/>
        <w:rPr>
          <w:rStyle w:val="Teksttreci2"/>
          <w:rFonts w:asciiTheme="minorHAnsi" w:hAnsiTheme="minorHAnsi" w:cstheme="minorHAnsi"/>
          <w:sz w:val="24"/>
          <w:szCs w:val="24"/>
        </w:rPr>
      </w:pPr>
      <w:r w:rsidRPr="00612E51">
        <w:rPr>
          <w:rStyle w:val="Teksttreci2"/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="006367D4">
        <w:rPr>
          <w:rStyle w:val="Teksttreci2"/>
          <w:rFonts w:asciiTheme="minorHAnsi" w:hAnsiTheme="minorHAnsi" w:cstheme="minorHAnsi"/>
          <w:sz w:val="24"/>
          <w:szCs w:val="24"/>
        </w:rPr>
        <w:t>……………</w:t>
      </w:r>
      <w:r w:rsidRPr="00612E51">
        <w:rPr>
          <w:rStyle w:val="Teksttreci2"/>
          <w:rFonts w:asciiTheme="minorHAnsi" w:hAnsiTheme="minorHAnsi" w:cstheme="minorHAnsi"/>
          <w:sz w:val="24"/>
          <w:szCs w:val="24"/>
        </w:rPr>
        <w:t>(data,</w:t>
      </w:r>
      <w:r w:rsidR="009C5687">
        <w:rPr>
          <w:rStyle w:val="Teksttreci2"/>
          <w:rFonts w:asciiTheme="minorHAnsi" w:hAnsiTheme="minorHAnsi" w:cstheme="minorHAnsi"/>
          <w:sz w:val="24"/>
          <w:szCs w:val="24"/>
        </w:rPr>
        <w:t xml:space="preserve"> </w:t>
      </w:r>
      <w:r w:rsidRPr="00612E51">
        <w:rPr>
          <w:rStyle w:val="Teksttreci2"/>
          <w:rFonts w:asciiTheme="minorHAnsi" w:hAnsiTheme="minorHAnsi" w:cstheme="minorHAnsi"/>
          <w:sz w:val="24"/>
          <w:szCs w:val="24"/>
        </w:rPr>
        <w:t>podpis)</w:t>
      </w:r>
      <w:bookmarkStart w:id="1" w:name="_Hlk218064419"/>
      <w:bookmarkStart w:id="2" w:name="_Hlk218064420"/>
      <w:bookmarkStart w:id="3" w:name="_Hlk218064421"/>
      <w:bookmarkStart w:id="4" w:name="_Hlk218064422"/>
      <w:bookmarkStart w:id="5" w:name="_Hlk218064591"/>
      <w:bookmarkEnd w:id="0"/>
    </w:p>
    <w:p w14:paraId="3ECFE849" w14:textId="0E78F762" w:rsidR="00B256CD" w:rsidRPr="00B256CD" w:rsidRDefault="00B256CD" w:rsidP="00B256CD">
      <w:pPr>
        <w:jc w:val="right"/>
        <w:rPr>
          <w:rFonts w:asciiTheme="minorHAnsi" w:eastAsia="Times New Roman" w:hAnsiTheme="minorHAnsi" w:cstheme="minorHAnsi"/>
          <w:color w:val="auto"/>
          <w:sz w:val="16"/>
          <w:szCs w:val="16"/>
        </w:rPr>
      </w:pPr>
      <w:r w:rsidRPr="00B256CD">
        <w:rPr>
          <w:rFonts w:asciiTheme="minorHAnsi" w:eastAsia="Times New Roman" w:hAnsiTheme="minorHAnsi" w:cstheme="minorHAnsi"/>
          <w:color w:val="auto"/>
          <w:sz w:val="16"/>
          <w:szCs w:val="16"/>
        </w:rPr>
        <w:lastRenderedPageBreak/>
        <w:t xml:space="preserve">Załącznik nr </w:t>
      </w:r>
      <w:r w:rsidR="00D33C57">
        <w:rPr>
          <w:rFonts w:asciiTheme="minorHAnsi" w:eastAsia="Times New Roman" w:hAnsiTheme="minorHAnsi" w:cstheme="minorHAnsi"/>
          <w:color w:val="auto"/>
          <w:sz w:val="16"/>
          <w:szCs w:val="16"/>
        </w:rPr>
        <w:t>2</w:t>
      </w:r>
      <w:r w:rsidRPr="00B256CD">
        <w:rPr>
          <w:rFonts w:asciiTheme="minorHAnsi" w:eastAsia="Times New Roman" w:hAnsiTheme="minorHAnsi" w:cstheme="minorHAnsi"/>
          <w:color w:val="auto"/>
          <w:sz w:val="16"/>
          <w:szCs w:val="16"/>
        </w:rPr>
        <w:t xml:space="preserve"> do Regulaminu Rekrutacji i Uczestnictwa w Programie</w:t>
      </w:r>
    </w:p>
    <w:p w14:paraId="6729DECE" w14:textId="6653DB55" w:rsidR="0035602C" w:rsidRPr="00B256CD" w:rsidRDefault="00B256CD" w:rsidP="00B256CD">
      <w:pPr>
        <w:rPr>
          <w:rFonts w:asciiTheme="minorHAnsi" w:eastAsia="Times New Roman" w:hAnsiTheme="minorHAnsi" w:cstheme="minorHAnsi"/>
          <w:color w:val="auto"/>
          <w:sz w:val="16"/>
          <w:szCs w:val="16"/>
        </w:rPr>
      </w:pPr>
      <w:r>
        <w:rPr>
          <w:rFonts w:asciiTheme="minorHAnsi" w:eastAsia="Times New Roman" w:hAnsiTheme="minorHAnsi" w:cstheme="minorHAnsi"/>
          <w:color w:val="auto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35602C" w:rsidRPr="00B256CD">
        <w:rPr>
          <w:rFonts w:asciiTheme="minorHAnsi" w:eastAsia="Times New Roman" w:hAnsiTheme="minorHAnsi" w:cstheme="minorHAnsi"/>
          <w:color w:val="auto"/>
          <w:sz w:val="16"/>
          <w:szCs w:val="16"/>
        </w:rPr>
        <w:t>„Asystent osobisty osoby z niepełnosprawnością”</w:t>
      </w:r>
    </w:p>
    <w:p w14:paraId="4C5572D5" w14:textId="27EB9539" w:rsidR="0035602C" w:rsidRPr="00B256CD" w:rsidRDefault="00B256CD" w:rsidP="00B256CD">
      <w:pPr>
        <w:jc w:val="center"/>
        <w:rPr>
          <w:rFonts w:asciiTheme="minorHAnsi" w:eastAsia="Times New Roman" w:hAnsiTheme="minorHAnsi" w:cstheme="minorHAnsi"/>
          <w:color w:val="auto"/>
          <w:sz w:val="16"/>
          <w:szCs w:val="16"/>
        </w:rPr>
      </w:pPr>
      <w:r>
        <w:rPr>
          <w:rFonts w:asciiTheme="minorHAnsi" w:eastAsia="Times New Roman" w:hAnsiTheme="minorHAnsi" w:cstheme="minorHAnsi"/>
          <w:color w:val="auto"/>
          <w:sz w:val="16"/>
          <w:szCs w:val="16"/>
        </w:rPr>
        <w:t xml:space="preserve">                                                                                                        </w:t>
      </w:r>
      <w:r w:rsidR="00D33C57">
        <w:rPr>
          <w:rFonts w:asciiTheme="minorHAnsi" w:eastAsia="Times New Roman" w:hAnsiTheme="minorHAnsi" w:cstheme="minorHAnsi"/>
          <w:color w:val="auto"/>
          <w:sz w:val="16"/>
          <w:szCs w:val="16"/>
        </w:rPr>
        <w:t xml:space="preserve"> </w:t>
      </w:r>
      <w:r w:rsidR="0035602C" w:rsidRPr="00B256CD">
        <w:rPr>
          <w:rFonts w:asciiTheme="minorHAnsi" w:eastAsia="Times New Roman" w:hAnsiTheme="minorHAnsi" w:cstheme="minorHAnsi"/>
          <w:color w:val="auto"/>
          <w:sz w:val="16"/>
          <w:szCs w:val="16"/>
        </w:rPr>
        <w:t>dla Jednostek Samorządu Terytorialnego - edycja 2026</w:t>
      </w:r>
    </w:p>
    <w:p w14:paraId="052321BC" w14:textId="034FD002" w:rsidR="0035602C" w:rsidRPr="00B256CD" w:rsidRDefault="00B256CD" w:rsidP="00B256CD">
      <w:pPr>
        <w:jc w:val="center"/>
        <w:rPr>
          <w:rFonts w:asciiTheme="minorHAnsi" w:eastAsia="Times New Roman" w:hAnsiTheme="minorHAnsi" w:cstheme="minorHAnsi"/>
          <w:color w:val="EE0000"/>
          <w:sz w:val="16"/>
          <w:szCs w:val="16"/>
        </w:rPr>
      </w:pPr>
      <w:r>
        <w:rPr>
          <w:rFonts w:asciiTheme="minorHAnsi" w:eastAsia="Times New Roman" w:hAnsiTheme="minorHAnsi" w:cstheme="minorHAnsi"/>
          <w:color w:val="auto"/>
          <w:sz w:val="16"/>
          <w:szCs w:val="16"/>
        </w:rPr>
        <w:t xml:space="preserve">                                                  </w:t>
      </w:r>
      <w:r w:rsidR="00D33C57">
        <w:rPr>
          <w:rFonts w:asciiTheme="minorHAnsi" w:eastAsia="Times New Roman" w:hAnsiTheme="minorHAnsi" w:cstheme="minorHAnsi"/>
          <w:color w:val="auto"/>
          <w:sz w:val="16"/>
          <w:szCs w:val="16"/>
        </w:rPr>
        <w:t xml:space="preserve"> </w:t>
      </w:r>
      <w:r w:rsidR="0035602C" w:rsidRPr="00B256CD">
        <w:rPr>
          <w:rFonts w:asciiTheme="minorHAnsi" w:eastAsia="Times New Roman" w:hAnsiTheme="minorHAnsi" w:cstheme="minorHAnsi"/>
          <w:color w:val="auto"/>
          <w:sz w:val="16"/>
          <w:szCs w:val="16"/>
        </w:rPr>
        <w:t xml:space="preserve">z dnia z </w:t>
      </w:r>
      <w:bookmarkEnd w:id="1"/>
      <w:bookmarkEnd w:id="2"/>
      <w:bookmarkEnd w:id="3"/>
      <w:bookmarkEnd w:id="4"/>
      <w:r w:rsidR="00AD2AC2" w:rsidRPr="00B256CD">
        <w:rPr>
          <w:rFonts w:asciiTheme="minorHAnsi" w:eastAsia="Times New Roman" w:hAnsiTheme="minorHAnsi" w:cstheme="minorHAnsi"/>
          <w:color w:val="auto"/>
          <w:sz w:val="16"/>
          <w:szCs w:val="16"/>
        </w:rPr>
        <w:t>13 marca 2026 r.</w:t>
      </w:r>
    </w:p>
    <w:p w14:paraId="6EBF7C62" w14:textId="77777777" w:rsidR="0035602C" w:rsidRPr="005B18AF" w:rsidRDefault="0035602C" w:rsidP="00AD2AC2">
      <w:pPr>
        <w:jc w:val="right"/>
        <w:rPr>
          <w:rFonts w:ascii="Times New Roman" w:eastAsiaTheme="majorEastAsia" w:hAnsi="Times New Roman" w:cs="Times New Roman"/>
          <w:b/>
          <w:bCs/>
          <w:color w:val="EE0000"/>
          <w:kern w:val="2"/>
          <w:sz w:val="22"/>
          <w:szCs w:val="22"/>
          <w:lang w:eastAsia="en-US" w:bidi="ar-SA"/>
          <w14:ligatures w14:val="standardContextual"/>
        </w:rPr>
      </w:pPr>
    </w:p>
    <w:p w14:paraId="66FADC94" w14:textId="00ABDBAB" w:rsidR="00E866F0" w:rsidRPr="00E866F0" w:rsidRDefault="00E866F0" w:rsidP="00E866F0">
      <w:pPr>
        <w:jc w:val="center"/>
        <w:rPr>
          <w:rFonts w:ascii="Times New Roman" w:eastAsia="Times New Roman" w:hAnsi="Times New Roman" w:cs="Times New Roman"/>
          <w:b/>
          <w:bCs/>
          <w:color w:val="auto"/>
          <w:kern w:val="2"/>
          <w:sz w:val="22"/>
          <w:szCs w:val="22"/>
          <w:lang w:eastAsia="en-US" w:bidi="ar-SA"/>
          <w14:ligatures w14:val="standardContextual"/>
        </w:rPr>
      </w:pPr>
      <w:r w:rsidRPr="00E866F0">
        <w:rPr>
          <w:rFonts w:ascii="Times New Roman" w:eastAsiaTheme="majorEastAsia" w:hAnsi="Times New Roman" w:cs="Times New Roman"/>
          <w:b/>
          <w:bCs/>
          <w:color w:val="auto"/>
          <w:kern w:val="2"/>
          <w:sz w:val="22"/>
          <w:szCs w:val="22"/>
          <w:lang w:eastAsia="en-US" w:bidi="ar-SA"/>
          <w14:ligatures w14:val="standardContextual"/>
        </w:rPr>
        <w:t xml:space="preserve">Arkusz oceny indywidualnej sytuacji osoby z niepełnosprawnością zgłaszającej uczestnictwo </w:t>
      </w:r>
      <w:r w:rsidRPr="00E866F0">
        <w:rPr>
          <w:rFonts w:ascii="Times New Roman" w:eastAsiaTheme="majorEastAsia" w:hAnsi="Times New Roman" w:cs="Times New Roman"/>
          <w:b/>
          <w:bCs/>
          <w:color w:val="auto"/>
          <w:kern w:val="2"/>
          <w:sz w:val="22"/>
          <w:szCs w:val="22"/>
          <w:lang w:eastAsia="en-US" w:bidi="ar-SA"/>
          <w14:ligatures w14:val="standardContextual"/>
        </w:rPr>
        <w:br/>
        <w:t xml:space="preserve"> do Programu „Asystent osobisty osoby z niepełnosprawnością” dla Jednostek Samorządu</w:t>
      </w:r>
    </w:p>
    <w:p w14:paraId="36D005AD" w14:textId="13AEF433" w:rsidR="00E866F0" w:rsidRPr="00E866F0" w:rsidRDefault="00E866F0" w:rsidP="00E866F0">
      <w:pPr>
        <w:spacing w:after="260"/>
        <w:jc w:val="center"/>
        <w:rPr>
          <w:rStyle w:val="Podpistabeli"/>
          <w:rFonts w:eastAsia="Microsoft Sans Serif"/>
          <w:b w:val="0"/>
          <w:bCs w:val="0"/>
          <w:color w:val="auto"/>
          <w:kern w:val="2"/>
          <w:sz w:val="22"/>
          <w:szCs w:val="22"/>
          <w:lang w:eastAsia="en-US" w:bidi="ar-SA"/>
          <w14:ligatures w14:val="standardContextual"/>
        </w:rPr>
      </w:pPr>
      <w:r w:rsidRPr="00E866F0">
        <w:rPr>
          <w:rFonts w:ascii="Times New Roman" w:eastAsiaTheme="majorEastAsia" w:hAnsi="Times New Roman" w:cs="Times New Roman"/>
          <w:b/>
          <w:bCs/>
          <w:color w:val="auto"/>
          <w:kern w:val="2"/>
          <w:sz w:val="22"/>
          <w:szCs w:val="22"/>
          <w:lang w:eastAsia="en-US" w:bidi="ar-SA"/>
          <w14:ligatures w14:val="standardContextual"/>
        </w:rPr>
        <w:t>Terytorialnego - edycja 2026</w:t>
      </w:r>
    </w:p>
    <w:p w14:paraId="7A4BC008" w14:textId="2063FC3A" w:rsidR="00BA37F6" w:rsidRDefault="006363B3">
      <w:pPr>
        <w:pStyle w:val="Podpistabeli0"/>
        <w:tabs>
          <w:tab w:val="left" w:leader="dot" w:pos="8366"/>
        </w:tabs>
      </w:pPr>
      <w:r>
        <w:rPr>
          <w:rStyle w:val="Podpistabeli"/>
          <w:b/>
          <w:bCs/>
        </w:rPr>
        <w:t>Pan/Pani/dziecko</w:t>
      </w:r>
      <w:r>
        <w:rPr>
          <w:rStyle w:val="Podpistabeli"/>
          <w:b/>
          <w:bCs/>
        </w:rPr>
        <w:tab/>
      </w:r>
    </w:p>
    <w:p w14:paraId="4712E4B9" w14:textId="77777777" w:rsidR="00BA37F6" w:rsidRDefault="006363B3">
      <w:pPr>
        <w:pStyle w:val="Podpistabeli0"/>
        <w:rPr>
          <w:sz w:val="18"/>
          <w:szCs w:val="18"/>
        </w:rPr>
      </w:pPr>
      <w:r>
        <w:rPr>
          <w:rStyle w:val="Podpistabeli"/>
          <w:sz w:val="18"/>
          <w:szCs w:val="18"/>
        </w:rPr>
        <w:t>(imię i nazwisko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8"/>
        <w:gridCol w:w="1608"/>
      </w:tblGrid>
      <w:tr w:rsidR="00BA37F6" w:rsidRPr="008262DB" w14:paraId="5A488EB8" w14:textId="77777777" w:rsidTr="00E866F0">
        <w:trPr>
          <w:trHeight w:hRule="exact" w:val="631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D63C0" w14:textId="234D810A" w:rsidR="00BA37F6" w:rsidRPr="008262DB" w:rsidRDefault="006363B3">
            <w:pPr>
              <w:pStyle w:val="Inne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CENA MERYTORYCZNA </w:t>
            </w:r>
            <w:r w:rsidR="00E866F0" w:rsidRPr="008262DB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>INDYWIDUALNEJ SYTUACJI OSOBY Z NIEPEŁNOSPRAWNOŚCIĄ</w:t>
            </w:r>
          </w:p>
        </w:tc>
      </w:tr>
      <w:tr w:rsidR="00BA37F6" w:rsidRPr="008262DB" w14:paraId="62C7D5E9" w14:textId="77777777">
        <w:trPr>
          <w:trHeight w:hRule="exact" w:val="422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/>
          </w:tcPr>
          <w:p w14:paraId="2C981E1C" w14:textId="77777777" w:rsidR="00BA37F6" w:rsidRPr="008262DB" w:rsidRDefault="006363B3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Pr="008262DB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>Wnioskodawca korzysta z innych form wsparcia</w:t>
            </w:r>
          </w:p>
        </w:tc>
      </w:tr>
      <w:tr w:rsidR="00BA37F6" w:rsidRPr="008262DB" w14:paraId="40D6D19F" w14:textId="77777777">
        <w:trPr>
          <w:trHeight w:hRule="exact" w:val="422"/>
          <w:jc w:val="center"/>
        </w:trPr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14:paraId="27663F43" w14:textId="77777777" w:rsidR="00BA37F6" w:rsidRPr="008262DB" w:rsidRDefault="006363B3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Tak (0 pkt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5AB3C" w14:textId="77777777" w:rsidR="00BA37F6" w:rsidRPr="008262DB" w:rsidRDefault="00BA3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37F6" w:rsidRPr="008262DB" w14:paraId="1A25A09F" w14:textId="77777777">
        <w:trPr>
          <w:trHeight w:hRule="exact" w:val="422"/>
          <w:jc w:val="center"/>
        </w:trPr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14:paraId="0C349CC7" w14:textId="77777777" w:rsidR="00BA37F6" w:rsidRPr="008262DB" w:rsidRDefault="006363B3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Nie (5 pkt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F33DE" w14:textId="77777777" w:rsidR="00BA37F6" w:rsidRPr="008262DB" w:rsidRDefault="00BA3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37F6" w:rsidRPr="008262DB" w14:paraId="11F2E221" w14:textId="77777777">
        <w:trPr>
          <w:trHeight w:hRule="exact" w:val="427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/>
          </w:tcPr>
          <w:p w14:paraId="308FA67D" w14:textId="77777777" w:rsidR="00BA37F6" w:rsidRPr="008262DB" w:rsidRDefault="006363B3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>2. Wnioskodawca posiada niepełnosprawność</w:t>
            </w:r>
          </w:p>
        </w:tc>
      </w:tr>
      <w:tr w:rsidR="00BA37F6" w:rsidRPr="008262DB" w14:paraId="0DBCF8D0" w14:textId="77777777">
        <w:trPr>
          <w:trHeight w:hRule="exact" w:val="926"/>
          <w:jc w:val="center"/>
        </w:trPr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14:paraId="2DD9C1DD" w14:textId="77777777" w:rsidR="00BA37F6" w:rsidRPr="008262DB" w:rsidRDefault="006363B3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>dzieci od ukończenia 2. roku ż</w:t>
            </w: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ycia do ukończenia 16. roku życia posiadając</w:t>
            </w:r>
            <w:r w:rsidRPr="008262DB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 orzeczenie o niepełnosprawności łącznie ze wskazaniami w pkt </w:t>
            </w: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 xml:space="preserve">7 i 8 w </w:t>
            </w:r>
            <w:r w:rsidRPr="008262DB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rzeczeniu o niepełnosprawności </w:t>
            </w: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- (10 pkt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F05C4" w14:textId="77777777" w:rsidR="00BA37F6" w:rsidRPr="008262DB" w:rsidRDefault="00BA3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37F6" w:rsidRPr="008262DB" w14:paraId="1F37F72E" w14:textId="77777777">
        <w:trPr>
          <w:trHeight w:hRule="exact" w:val="422"/>
          <w:jc w:val="center"/>
        </w:trPr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14:paraId="25A1F76A" w14:textId="77777777" w:rsidR="00BA37F6" w:rsidRPr="008262DB" w:rsidRDefault="006363B3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>stopień znaczny sprzężony (10 pkt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D6BA8" w14:textId="77777777" w:rsidR="00BA37F6" w:rsidRPr="008262DB" w:rsidRDefault="00BA3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37F6" w:rsidRPr="008262DB" w14:paraId="02844FCC" w14:textId="77777777">
        <w:trPr>
          <w:trHeight w:hRule="exact" w:val="422"/>
          <w:jc w:val="center"/>
        </w:trPr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14:paraId="41126FCF" w14:textId="77777777" w:rsidR="00BA37F6" w:rsidRPr="008262DB" w:rsidRDefault="006363B3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stopień znaczny (8 pkt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838B4" w14:textId="77777777" w:rsidR="00BA37F6" w:rsidRPr="008262DB" w:rsidRDefault="00BA3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37F6" w:rsidRPr="008262DB" w14:paraId="41E88F99" w14:textId="77777777">
        <w:trPr>
          <w:trHeight w:hRule="exact" w:val="422"/>
          <w:jc w:val="center"/>
        </w:trPr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14:paraId="28F60912" w14:textId="77777777" w:rsidR="00BA37F6" w:rsidRPr="008262DB" w:rsidRDefault="006363B3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>stopień umiarkowany sprzężony (6 pkt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6C7B8" w14:textId="77777777" w:rsidR="00BA37F6" w:rsidRPr="008262DB" w:rsidRDefault="00BA3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37F6" w:rsidRPr="008262DB" w14:paraId="276D65D6" w14:textId="77777777">
        <w:trPr>
          <w:trHeight w:hRule="exact" w:val="427"/>
          <w:jc w:val="center"/>
        </w:trPr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14:paraId="11D9AB71" w14:textId="77777777" w:rsidR="00BA37F6" w:rsidRPr="008262DB" w:rsidRDefault="006363B3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stopień umiarkowany (4 pkt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2C3C6" w14:textId="77777777" w:rsidR="00BA37F6" w:rsidRPr="008262DB" w:rsidRDefault="00BA3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37F6" w:rsidRPr="008262DB" w14:paraId="3772E152" w14:textId="77777777">
        <w:trPr>
          <w:trHeight w:hRule="exact" w:val="422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/>
          </w:tcPr>
          <w:p w14:paraId="2AE89397" w14:textId="77777777" w:rsidR="00BA37F6" w:rsidRPr="008262DB" w:rsidRDefault="006363B3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r w:rsidRPr="008262DB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>Wnioskodawca posiada niepełnosprawność</w:t>
            </w:r>
          </w:p>
        </w:tc>
      </w:tr>
      <w:tr w:rsidR="00BA37F6" w:rsidRPr="008262DB" w14:paraId="78F7230F" w14:textId="77777777">
        <w:trPr>
          <w:trHeight w:hRule="exact" w:val="418"/>
          <w:jc w:val="center"/>
        </w:trPr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14:paraId="4D3ADBFB" w14:textId="77777777" w:rsidR="00BA37F6" w:rsidRPr="008262DB" w:rsidRDefault="006363B3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>potwierdzoną dwoma symbolami (5 pkt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61A2D" w14:textId="77777777" w:rsidR="00BA37F6" w:rsidRPr="008262DB" w:rsidRDefault="00BA3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37F6" w:rsidRPr="008262DB" w14:paraId="1F83B19A" w14:textId="77777777">
        <w:trPr>
          <w:trHeight w:hRule="exact" w:val="427"/>
          <w:jc w:val="center"/>
        </w:trPr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14:paraId="3C08FA2C" w14:textId="77777777" w:rsidR="00BA37F6" w:rsidRPr="008262DB" w:rsidRDefault="006363B3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>potwierdzoną więcej niż dwoma symbolami (10 pkt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25069" w14:textId="77777777" w:rsidR="00BA37F6" w:rsidRPr="008262DB" w:rsidRDefault="00BA3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37F6" w:rsidRPr="008262DB" w14:paraId="4D6308C9" w14:textId="77777777">
        <w:trPr>
          <w:trHeight w:hRule="exact" w:val="677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/>
          </w:tcPr>
          <w:p w14:paraId="1A41122D" w14:textId="77777777" w:rsidR="00BA37F6" w:rsidRPr="008262DB" w:rsidRDefault="006363B3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>4. Wnioskodawca ma trudnoś</w:t>
            </w: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ci związane z mobilnością i komunikacją (</w:t>
            </w:r>
            <w:r w:rsidRPr="008262DB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>porusza się przy pomocy wózka inwalidzkiego lub przy pomocy innego sprzętu wspierająco</w:t>
            </w: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-rehabilitacyjnego)</w:t>
            </w:r>
          </w:p>
        </w:tc>
      </w:tr>
      <w:tr w:rsidR="00BA37F6" w:rsidRPr="008262DB" w14:paraId="5B5431F3" w14:textId="77777777">
        <w:trPr>
          <w:trHeight w:hRule="exact" w:val="422"/>
          <w:jc w:val="center"/>
        </w:trPr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14:paraId="6B54E8F3" w14:textId="77777777" w:rsidR="00BA37F6" w:rsidRPr="008262DB" w:rsidRDefault="006363B3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Tak (5 pkt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99BA1" w14:textId="77777777" w:rsidR="00BA37F6" w:rsidRPr="008262DB" w:rsidRDefault="00BA3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37F6" w:rsidRPr="008262DB" w14:paraId="53568AFA" w14:textId="77777777">
        <w:trPr>
          <w:trHeight w:hRule="exact" w:val="418"/>
          <w:jc w:val="center"/>
        </w:trPr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14:paraId="480D1589" w14:textId="77777777" w:rsidR="00BA37F6" w:rsidRPr="008262DB" w:rsidRDefault="006363B3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Nie (0 pkt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015F1" w14:textId="77777777" w:rsidR="00BA37F6" w:rsidRPr="008262DB" w:rsidRDefault="00BA3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37F6" w:rsidRPr="008262DB" w14:paraId="3EB3FCF6" w14:textId="77777777">
        <w:trPr>
          <w:trHeight w:hRule="exact" w:val="427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/>
          </w:tcPr>
          <w:p w14:paraId="3A1E7D26" w14:textId="77777777" w:rsidR="00BA37F6" w:rsidRPr="008262DB" w:rsidRDefault="006363B3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>5. Wnioskodawca jest osobą samotnie gospodarująca</w:t>
            </w:r>
          </w:p>
        </w:tc>
      </w:tr>
      <w:tr w:rsidR="00BA37F6" w:rsidRPr="008262DB" w14:paraId="74E7B154" w14:textId="77777777">
        <w:trPr>
          <w:trHeight w:hRule="exact" w:val="422"/>
          <w:jc w:val="center"/>
        </w:trPr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14:paraId="19FC4143" w14:textId="77777777" w:rsidR="00BA37F6" w:rsidRPr="008262DB" w:rsidRDefault="006363B3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Tak (5 pkt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05D49" w14:textId="77777777" w:rsidR="00BA37F6" w:rsidRPr="008262DB" w:rsidRDefault="00BA3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37F6" w:rsidRPr="008262DB" w14:paraId="642D9757" w14:textId="77777777">
        <w:trPr>
          <w:trHeight w:hRule="exact" w:val="422"/>
          <w:jc w:val="center"/>
        </w:trPr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14:paraId="778ACE6F" w14:textId="77777777" w:rsidR="00BA37F6" w:rsidRPr="008262DB" w:rsidRDefault="006363B3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Nie (0 pkt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E8052" w14:textId="77777777" w:rsidR="00BA37F6" w:rsidRPr="008262DB" w:rsidRDefault="00BA3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37F6" w:rsidRPr="008262DB" w14:paraId="447B0D37" w14:textId="77777777">
        <w:trPr>
          <w:trHeight w:hRule="exact" w:val="931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/>
          </w:tcPr>
          <w:p w14:paraId="4413BE5F" w14:textId="77777777" w:rsidR="00BA37F6" w:rsidRPr="008262DB" w:rsidRDefault="006363B3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Wnioskodawca jest osobą </w:t>
            </w: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 xml:space="preserve">wspólnie zamieszkującą i gospodarującą </w:t>
            </w:r>
            <w:r w:rsidRPr="008262DB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 inną osobą z niepełnosprawnością (spełniającą warunki z Programu cz. III </w:t>
            </w: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 xml:space="preserve">ust. 2) i nie ma możliwości </w:t>
            </w:r>
            <w:r w:rsidRPr="008262DB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>wzajemnego wsparcia ani nie korzysta ze wsparcia innych osób</w:t>
            </w:r>
          </w:p>
        </w:tc>
      </w:tr>
      <w:tr w:rsidR="00BA37F6" w:rsidRPr="008262DB" w14:paraId="56B1D066" w14:textId="77777777">
        <w:trPr>
          <w:trHeight w:hRule="exact" w:val="432"/>
          <w:jc w:val="center"/>
        </w:trPr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6D47E" w14:textId="77777777" w:rsidR="00BA37F6" w:rsidRPr="008262DB" w:rsidRDefault="006363B3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Tak (5 pkt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B39F" w14:textId="77777777" w:rsidR="00BA37F6" w:rsidRPr="008262DB" w:rsidRDefault="00BA37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94B9A2" w14:textId="77777777" w:rsidR="00BA37F6" w:rsidRPr="008262DB" w:rsidRDefault="00BA37F6">
      <w:pPr>
        <w:spacing w:line="1" w:lineRule="exact"/>
        <w:rPr>
          <w:rFonts w:asciiTheme="minorHAnsi" w:hAnsiTheme="minorHAnsi" w:cstheme="minorHAnsi"/>
          <w:sz w:val="20"/>
          <w:szCs w:val="20"/>
        </w:rPr>
        <w:sectPr w:rsidR="00BA37F6" w:rsidRPr="008262DB">
          <w:headerReference w:type="even" r:id="rId9"/>
          <w:headerReference w:type="default" r:id="rId10"/>
          <w:pgSz w:w="11900" w:h="16840"/>
          <w:pgMar w:top="2443" w:right="1515" w:bottom="1223" w:left="1298" w:header="0" w:footer="795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-12897"/>
        <w:tblOverlap w:val="never"/>
        <w:tblW w:w="90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3"/>
        <w:gridCol w:w="187"/>
        <w:gridCol w:w="1416"/>
      </w:tblGrid>
      <w:tr w:rsidR="00612E51" w:rsidRPr="008262DB" w14:paraId="2EDD6AD0" w14:textId="77777777" w:rsidTr="00612E51">
        <w:trPr>
          <w:trHeight w:hRule="exact" w:val="427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</w:tcPr>
          <w:p w14:paraId="2C8D4668" w14:textId="77777777" w:rsidR="00612E51" w:rsidRPr="008262DB" w:rsidRDefault="00612E51" w:rsidP="00612E51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lastRenderedPageBreak/>
              <w:t>Nie (0 pkt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2DFB8" w14:textId="77777777" w:rsidR="00612E51" w:rsidRPr="008262DB" w:rsidRDefault="00612E51" w:rsidP="00612E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2E51" w:rsidRPr="008262DB" w14:paraId="5BD58D62" w14:textId="77777777" w:rsidTr="00612E51">
        <w:trPr>
          <w:trHeight w:hRule="exact" w:val="677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/>
          </w:tcPr>
          <w:p w14:paraId="7F5786A6" w14:textId="77777777" w:rsidR="00612E51" w:rsidRPr="008262DB" w:rsidRDefault="00612E51" w:rsidP="00612E51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Wnioskodawca przebywa w </w:t>
            </w: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 xml:space="preserve">rodzinnej pieczy zastępczej, tj. rodzinie </w:t>
            </w:r>
            <w:r w:rsidRPr="008262DB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stępczej lub w </w:t>
            </w: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rodzinnym domu dziecka</w:t>
            </w:r>
          </w:p>
        </w:tc>
      </w:tr>
      <w:tr w:rsidR="00612E51" w:rsidRPr="008262DB" w14:paraId="545BE119" w14:textId="77777777" w:rsidTr="00612E51">
        <w:trPr>
          <w:trHeight w:hRule="exact" w:val="422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</w:tcPr>
          <w:p w14:paraId="2A9DC4D7" w14:textId="77777777" w:rsidR="00612E51" w:rsidRPr="008262DB" w:rsidRDefault="00612E51" w:rsidP="00612E51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Tak (5 pkt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53697" w14:textId="77777777" w:rsidR="00612E51" w:rsidRPr="008262DB" w:rsidRDefault="00612E51" w:rsidP="00612E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2E51" w:rsidRPr="008262DB" w14:paraId="14821CD7" w14:textId="77777777" w:rsidTr="00612E51">
        <w:trPr>
          <w:trHeight w:hRule="exact" w:val="427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</w:tcPr>
          <w:p w14:paraId="63D7564C" w14:textId="77777777" w:rsidR="00612E51" w:rsidRPr="008262DB" w:rsidRDefault="00612E51" w:rsidP="00612E51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Nie (0 pkt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67B39" w14:textId="77777777" w:rsidR="00612E51" w:rsidRPr="008262DB" w:rsidRDefault="00612E51" w:rsidP="00612E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2E51" w:rsidRPr="008262DB" w14:paraId="33F38C3D" w14:textId="77777777" w:rsidTr="00612E51">
        <w:trPr>
          <w:trHeight w:hRule="exact" w:val="672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/>
          </w:tcPr>
          <w:p w14:paraId="5E99237E" w14:textId="77777777" w:rsidR="00612E51" w:rsidRPr="008262DB" w:rsidRDefault="00612E51" w:rsidP="00612E51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>8. Wnioskodawca przebywa w placówce opiekuńczo</w:t>
            </w: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 xml:space="preserve">-wychowawczej typu rodzinnego gdzie </w:t>
            </w:r>
            <w:r w:rsidRPr="008262DB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>wyłączną opiekę sprawują małż</w:t>
            </w: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 xml:space="preserve">onkowie lub osoba niepozostająca w związku </w:t>
            </w:r>
            <w:r w:rsidRPr="008262DB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>małżeńskim</w:t>
            </w:r>
          </w:p>
        </w:tc>
      </w:tr>
      <w:tr w:rsidR="00612E51" w:rsidRPr="008262DB" w14:paraId="46D34603" w14:textId="77777777" w:rsidTr="00612E51">
        <w:trPr>
          <w:trHeight w:hRule="exact" w:val="418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</w:tcPr>
          <w:p w14:paraId="2157D67B" w14:textId="77777777" w:rsidR="00612E51" w:rsidRPr="008262DB" w:rsidRDefault="00612E51" w:rsidP="00612E51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Tak (5 pkt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BE9C0" w14:textId="77777777" w:rsidR="00612E51" w:rsidRPr="008262DB" w:rsidRDefault="00612E51" w:rsidP="00612E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2E51" w:rsidRPr="008262DB" w14:paraId="21027E67" w14:textId="77777777" w:rsidTr="00612E51">
        <w:trPr>
          <w:trHeight w:hRule="exact" w:val="432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</w:tcPr>
          <w:p w14:paraId="3231C412" w14:textId="77777777" w:rsidR="00612E51" w:rsidRPr="008262DB" w:rsidRDefault="00612E51" w:rsidP="00612E51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Nie (0 pkt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BBE5B" w14:textId="77777777" w:rsidR="00612E51" w:rsidRPr="008262DB" w:rsidRDefault="00612E51" w:rsidP="00612E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2E51" w:rsidRPr="008262DB" w14:paraId="6A8A5005" w14:textId="77777777" w:rsidTr="00612E51">
        <w:trPr>
          <w:trHeight w:hRule="exact" w:val="667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/>
          </w:tcPr>
          <w:p w14:paraId="77B80AFC" w14:textId="77777777" w:rsidR="00612E51" w:rsidRPr="008262DB" w:rsidRDefault="00612E51" w:rsidP="00612E51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 xml:space="preserve">9. Poziom wsparcia </w:t>
            </w:r>
            <w:r w:rsidRPr="008262DB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>Wnioskod</w:t>
            </w: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awcy na podstawie zakresu czynności wsk</w:t>
            </w:r>
            <w:r w:rsidRPr="008262DB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>azanego w karcie zgłoszenia (ilość zaznaczonych czynności)</w:t>
            </w:r>
          </w:p>
        </w:tc>
      </w:tr>
      <w:tr w:rsidR="00612E51" w:rsidRPr="008262DB" w14:paraId="1972C771" w14:textId="77777777" w:rsidTr="00612E51">
        <w:trPr>
          <w:trHeight w:hRule="exact" w:val="427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</w:tcPr>
          <w:p w14:paraId="572CAE00" w14:textId="77777777" w:rsidR="00612E51" w:rsidRPr="008262DB" w:rsidRDefault="00612E51" w:rsidP="00612E51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1-3 (5 pkt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C1C33" w14:textId="77777777" w:rsidR="00612E51" w:rsidRPr="008262DB" w:rsidRDefault="00612E51" w:rsidP="00612E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2E51" w:rsidRPr="008262DB" w14:paraId="3DA78E1C" w14:textId="77777777" w:rsidTr="00612E51">
        <w:trPr>
          <w:trHeight w:hRule="exact" w:val="422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</w:tcPr>
          <w:p w14:paraId="6359F7A4" w14:textId="77777777" w:rsidR="00612E51" w:rsidRPr="008262DB" w:rsidRDefault="00612E51" w:rsidP="00612E51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4-7 (10 pkt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E3442" w14:textId="77777777" w:rsidR="00612E51" w:rsidRPr="008262DB" w:rsidRDefault="00612E51" w:rsidP="00612E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2E51" w:rsidRPr="008262DB" w14:paraId="48BB475B" w14:textId="77777777" w:rsidTr="00612E51">
        <w:trPr>
          <w:trHeight w:hRule="exact" w:val="422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</w:tcPr>
          <w:p w14:paraId="6003A29C" w14:textId="77777777" w:rsidR="00612E51" w:rsidRPr="008262DB" w:rsidRDefault="00612E51" w:rsidP="00612E51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8-11 (15 pkt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21DBB" w14:textId="77777777" w:rsidR="00612E51" w:rsidRPr="008262DB" w:rsidRDefault="00612E51" w:rsidP="00612E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2E51" w:rsidRPr="008262DB" w14:paraId="0FEF3D09" w14:textId="77777777" w:rsidTr="00612E51">
        <w:trPr>
          <w:trHeight w:hRule="exact" w:val="427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</w:tcPr>
          <w:p w14:paraId="53AD3F48" w14:textId="77777777" w:rsidR="00612E51" w:rsidRPr="008262DB" w:rsidRDefault="00612E51" w:rsidP="00612E51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11- więcej (20 pkt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1831A" w14:textId="77777777" w:rsidR="00612E51" w:rsidRPr="008262DB" w:rsidRDefault="00612E51" w:rsidP="00612E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2E51" w:rsidRPr="008262DB" w14:paraId="2E38CC0A" w14:textId="77777777" w:rsidTr="00612E51">
        <w:trPr>
          <w:trHeight w:hRule="exact" w:val="418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/>
          </w:tcPr>
          <w:p w14:paraId="68054BC6" w14:textId="77777777" w:rsidR="00612E51" w:rsidRPr="008262DB" w:rsidRDefault="00612E51" w:rsidP="00612E51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 xml:space="preserve">10. </w:t>
            </w:r>
            <w:r w:rsidRPr="008262DB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>Wykorzystanie przyznanyc</w:t>
            </w: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h godzin z Programów AOON/OW w edycji 2</w:t>
            </w:r>
            <w:r w:rsidRPr="008262DB">
              <w:rPr>
                <w:rStyle w:val="Inne"/>
                <w:rFonts w:asciiTheme="minorHAnsi" w:hAnsiTheme="minorHAnsi" w:cstheme="minorHAnsi"/>
                <w:b/>
                <w:bCs/>
                <w:sz w:val="20"/>
                <w:szCs w:val="20"/>
              </w:rPr>
              <w:t>025</w:t>
            </w:r>
          </w:p>
        </w:tc>
      </w:tr>
      <w:tr w:rsidR="00612E51" w:rsidRPr="008262DB" w14:paraId="414C5F1E" w14:textId="77777777" w:rsidTr="00612E51">
        <w:trPr>
          <w:trHeight w:hRule="exact" w:val="427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</w:tcPr>
          <w:p w14:paraId="53F85EB1" w14:textId="77777777" w:rsidR="00612E51" w:rsidRPr="008262DB" w:rsidRDefault="00612E51" w:rsidP="00612E51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WYKORZYSTAŁ (10 pkt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59BF1" w14:textId="77777777" w:rsidR="00612E51" w:rsidRPr="008262DB" w:rsidRDefault="00612E51" w:rsidP="00612E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2E51" w:rsidRPr="008262DB" w14:paraId="16BA885C" w14:textId="77777777" w:rsidTr="00612E51">
        <w:trPr>
          <w:trHeight w:hRule="exact" w:val="427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</w:tcPr>
          <w:p w14:paraId="29E9D166" w14:textId="77777777" w:rsidR="00612E51" w:rsidRPr="008262DB" w:rsidRDefault="00612E51" w:rsidP="00612E51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NIE WYKORZYSTAŁ (0 pkt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3052F" w14:textId="77777777" w:rsidR="00612E51" w:rsidRPr="008262DB" w:rsidRDefault="00612E51" w:rsidP="00612E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2E51" w:rsidRPr="008262DB" w14:paraId="6B15A613" w14:textId="77777777" w:rsidTr="00612E51">
        <w:trPr>
          <w:trHeight w:hRule="exact" w:val="418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/>
          </w:tcPr>
          <w:p w14:paraId="0D0DF250" w14:textId="77777777" w:rsidR="00612E51" w:rsidRPr="008262DB" w:rsidRDefault="00612E51" w:rsidP="00612E51">
            <w:pPr>
              <w:pStyle w:val="Inne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Dodatkowe uwagi (do 10 pkt)</w:t>
            </w:r>
          </w:p>
        </w:tc>
      </w:tr>
      <w:tr w:rsidR="00612E51" w:rsidRPr="008262DB" w14:paraId="32347864" w14:textId="77777777" w:rsidTr="00612E51">
        <w:trPr>
          <w:trHeight w:hRule="exact" w:val="2074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11DE4" w14:textId="77777777" w:rsidR="00612E51" w:rsidRPr="008262DB" w:rsidRDefault="00612E51" w:rsidP="00612E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2E51" w:rsidRPr="008262DB" w14:paraId="7F299E5A" w14:textId="77777777" w:rsidTr="00612E51">
        <w:trPr>
          <w:trHeight w:hRule="exact" w:val="432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B4F86" w14:textId="77777777" w:rsidR="00612E51" w:rsidRPr="008262DB" w:rsidRDefault="00612E51" w:rsidP="00612E51">
            <w:pPr>
              <w:pStyle w:val="Inne0"/>
              <w:spacing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Razem (max. 90 pkt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8E30" w14:textId="77777777" w:rsidR="00612E51" w:rsidRPr="008262DB" w:rsidRDefault="00612E51" w:rsidP="00612E51">
            <w:pPr>
              <w:pStyle w:val="Inne0"/>
              <w:tabs>
                <w:tab w:val="right" w:leader="dot" w:pos="1288"/>
              </w:tabs>
              <w:spacing w:line="240" w:lineRule="auto"/>
              <w:ind w:firstLine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8262DB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ab/>
              <w:t>pkt</w:t>
            </w:r>
          </w:p>
        </w:tc>
      </w:tr>
    </w:tbl>
    <w:p w14:paraId="533A47A6" w14:textId="77777777" w:rsidR="00BA37F6" w:rsidRPr="008262DB" w:rsidRDefault="00BA37F6">
      <w:pPr>
        <w:spacing w:line="1" w:lineRule="exact"/>
        <w:rPr>
          <w:rFonts w:asciiTheme="minorHAnsi" w:hAnsiTheme="minorHAnsi" w:cstheme="minorHAnsi"/>
          <w:sz w:val="20"/>
          <w:szCs w:val="20"/>
        </w:rPr>
      </w:pPr>
    </w:p>
    <w:p w14:paraId="7DDB98C5" w14:textId="78DF0C57" w:rsidR="00BA37F6" w:rsidRPr="008262DB" w:rsidRDefault="006363B3">
      <w:pPr>
        <w:pStyle w:val="Teksttreci0"/>
        <w:spacing w:line="240" w:lineRule="auto"/>
        <w:ind w:right="360"/>
        <w:jc w:val="right"/>
        <w:rPr>
          <w:rFonts w:asciiTheme="minorHAnsi" w:hAnsiTheme="minorHAnsi" w:cstheme="minorHAnsi"/>
          <w:sz w:val="20"/>
          <w:szCs w:val="20"/>
        </w:rPr>
        <w:sectPr w:rsidR="00BA37F6" w:rsidRPr="008262DB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2443" w:right="1515" w:bottom="1223" w:left="1298" w:header="0" w:footer="795" w:gutter="0"/>
          <w:pgNumType w:start="13"/>
          <w:cols w:space="720"/>
          <w:noEndnote/>
          <w:docGrid w:linePitch="360"/>
        </w:sectPr>
      </w:pPr>
      <w:r w:rsidRPr="008262DB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125829402" behindDoc="0" locked="0" layoutInCell="1" allowOverlap="1" wp14:anchorId="491D6CF3" wp14:editId="1FE95C5E">
                <wp:simplePos x="0" y="0"/>
                <wp:positionH relativeFrom="page">
                  <wp:posOffset>885190</wp:posOffset>
                </wp:positionH>
                <wp:positionV relativeFrom="paragraph">
                  <wp:posOffset>12700</wp:posOffset>
                </wp:positionV>
                <wp:extent cx="1146175" cy="179705"/>
                <wp:effectExtent l="0" t="0" r="0" b="0"/>
                <wp:wrapSquare wrapText="right"/>
                <wp:docPr id="149" name="Shap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C340EF" w14:textId="77777777" w:rsidR="00BA37F6" w:rsidRDefault="006363B3">
                            <w:pPr>
                              <w:pStyle w:val="Teksttreci0"/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ksttreci"/>
                                <w:sz w:val="22"/>
                                <w:szCs w:val="22"/>
                              </w:rPr>
                              <w:t>(data, miejscowość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91D6CF3" id="_x0000_t202" coordsize="21600,21600" o:spt="202" path="m,l,21600r21600,l21600,xe">
                <v:stroke joinstyle="miter"/>
                <v:path gradientshapeok="t" o:connecttype="rect"/>
              </v:shapetype>
              <v:shape id="Shape 149" o:spid="_x0000_s1026" type="#_x0000_t202" style="position:absolute;left:0;text-align:left;margin-left:69.7pt;margin-top:1pt;width:90.25pt;height:14.15pt;z-index:12582940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" filled="f" stroked="f">
                <v:textbox inset="0,0,0,0">
                  <w:txbxContent>
                    <w:p w14:paraId="53C340EF" w14:textId="77777777" w:rsidR="00BA37F6" w:rsidRDefault="006363B3">
                      <w:pPr>
                        <w:pStyle w:val="Teksttreci0"/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Teksttreci"/>
                          <w:sz w:val="22"/>
                          <w:szCs w:val="22"/>
                        </w:rPr>
                        <w:t>(data, miejscowość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8262DB">
        <w:rPr>
          <w:rStyle w:val="Teksttreci"/>
          <w:rFonts w:asciiTheme="minorHAnsi" w:hAnsiTheme="minorHAnsi" w:cstheme="minorHAnsi"/>
          <w:sz w:val="20"/>
          <w:szCs w:val="20"/>
        </w:rPr>
        <w:t>(podpis Koordynatora Programu</w:t>
      </w:r>
      <w:bookmarkEnd w:id="5"/>
      <w:r w:rsidRPr="008262DB">
        <w:rPr>
          <w:rStyle w:val="Teksttreci"/>
          <w:rFonts w:asciiTheme="minorHAnsi" w:hAnsiTheme="minorHAnsi" w:cstheme="minorHAnsi"/>
          <w:sz w:val="20"/>
          <w:szCs w:val="20"/>
        </w:rPr>
        <w:t>)</w:t>
      </w:r>
    </w:p>
    <w:p w14:paraId="3FD01766" w14:textId="3E99F7B0" w:rsidR="009C5687" w:rsidRDefault="009C5687" w:rsidP="004A1FF3">
      <w:pPr>
        <w:pStyle w:val="Teksttreci0"/>
        <w:spacing w:line="240" w:lineRule="auto"/>
        <w:jc w:val="center"/>
        <w:rPr>
          <w:rStyle w:val="Teksttreci"/>
          <w:rFonts w:ascii="Calibri" w:hAnsi="Calibri" w:cs="Calibri"/>
          <w:b/>
          <w:bCs/>
        </w:rPr>
      </w:pPr>
      <w:bookmarkStart w:id="6" w:name="_Hlk218065047"/>
      <w:r>
        <w:rPr>
          <w:noProof/>
        </w:rPr>
        <w:lastRenderedPageBreak/>
        <w:drawing>
          <wp:inline distT="0" distB="0" distL="0" distR="0" wp14:anchorId="33BFFC32" wp14:editId="673AE6A0">
            <wp:extent cx="5730875" cy="935990"/>
            <wp:effectExtent l="0" t="0" r="3175" b="0"/>
            <wp:docPr id="4014147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17111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3B0E" w14:textId="77777777" w:rsidR="009C5687" w:rsidRDefault="009C5687" w:rsidP="004A1FF3">
      <w:pPr>
        <w:pStyle w:val="Teksttreci0"/>
        <w:spacing w:line="240" w:lineRule="auto"/>
        <w:jc w:val="center"/>
        <w:rPr>
          <w:rStyle w:val="Teksttreci"/>
          <w:rFonts w:ascii="Calibri" w:hAnsi="Calibri" w:cs="Calibri"/>
          <w:b/>
          <w:bCs/>
        </w:rPr>
      </w:pPr>
    </w:p>
    <w:p w14:paraId="019EA7DA" w14:textId="77777777" w:rsidR="009C5687" w:rsidRDefault="009C5687" w:rsidP="009C5687">
      <w:pPr>
        <w:pStyle w:val="Teksttreci0"/>
        <w:spacing w:line="240" w:lineRule="auto"/>
        <w:rPr>
          <w:rStyle w:val="Teksttreci"/>
          <w:rFonts w:ascii="Calibri" w:hAnsi="Calibri" w:cs="Calibri"/>
          <w:b/>
          <w:bCs/>
        </w:rPr>
      </w:pPr>
    </w:p>
    <w:p w14:paraId="6C80CC3A" w14:textId="3FAD97A0" w:rsidR="00BA37F6" w:rsidRPr="00612E51" w:rsidRDefault="006363B3" w:rsidP="004A1FF3">
      <w:pPr>
        <w:pStyle w:val="Teksttreci0"/>
        <w:spacing w:line="240" w:lineRule="auto"/>
        <w:jc w:val="center"/>
        <w:rPr>
          <w:rFonts w:ascii="Calibri" w:hAnsi="Calibri" w:cs="Calibri"/>
          <w:b w:val="0"/>
          <w:bCs w:val="0"/>
        </w:rPr>
      </w:pPr>
      <w:r w:rsidRPr="00612E51">
        <w:rPr>
          <w:rStyle w:val="Teksttreci"/>
          <w:rFonts w:ascii="Calibri" w:hAnsi="Calibri" w:cs="Calibri"/>
          <w:b/>
          <w:bCs/>
        </w:rPr>
        <w:t>POTWIERDZENIE UCZESTNICTWA</w:t>
      </w:r>
    </w:p>
    <w:p w14:paraId="2427C748" w14:textId="77777777" w:rsidR="00BA37F6" w:rsidRDefault="006363B3" w:rsidP="00612E51">
      <w:pPr>
        <w:pStyle w:val="Teksttreci0"/>
        <w:spacing w:line="240" w:lineRule="auto"/>
        <w:jc w:val="center"/>
        <w:rPr>
          <w:rStyle w:val="Teksttreci"/>
          <w:rFonts w:ascii="Calibri" w:hAnsi="Calibri" w:cs="Calibri"/>
          <w:b/>
          <w:bCs/>
        </w:rPr>
      </w:pPr>
      <w:r w:rsidRPr="00612E51">
        <w:rPr>
          <w:rStyle w:val="Teksttreci"/>
          <w:rFonts w:ascii="Calibri" w:hAnsi="Calibri" w:cs="Calibri"/>
          <w:b/>
          <w:bCs/>
        </w:rPr>
        <w:t>W PROGRAMIE „ASYSTENT OSOBISTY OSOBY Z NIEPEŁNOSPRAWNOŚCIĄ” DLA</w:t>
      </w:r>
      <w:r w:rsidRPr="00612E51">
        <w:rPr>
          <w:rStyle w:val="Teksttreci"/>
          <w:rFonts w:ascii="Calibri" w:hAnsi="Calibri" w:cs="Calibri"/>
          <w:b/>
          <w:bCs/>
        </w:rPr>
        <w:br/>
        <w:t>JEDNOSTEK SAMORZĄDU TERYTORIALNEGO - EDYCJA 2026</w:t>
      </w:r>
    </w:p>
    <w:p w14:paraId="5BF27253" w14:textId="77777777" w:rsidR="00612E51" w:rsidRPr="00612E51" w:rsidRDefault="00612E51" w:rsidP="00612E51">
      <w:pPr>
        <w:pStyle w:val="Teksttreci0"/>
        <w:spacing w:line="240" w:lineRule="auto"/>
        <w:jc w:val="center"/>
        <w:rPr>
          <w:rFonts w:ascii="Calibri" w:hAnsi="Calibri" w:cs="Calibri"/>
          <w:b w:val="0"/>
          <w:bCs w:val="0"/>
        </w:rPr>
      </w:pPr>
    </w:p>
    <w:p w14:paraId="2514D286" w14:textId="77777777" w:rsidR="00BA37F6" w:rsidRDefault="006363B3" w:rsidP="00612E51">
      <w:pPr>
        <w:pStyle w:val="Teksttreci0"/>
        <w:spacing w:line="240" w:lineRule="auto"/>
        <w:jc w:val="both"/>
        <w:rPr>
          <w:rStyle w:val="Teksttreci"/>
          <w:rFonts w:ascii="Calibri" w:hAnsi="Calibri" w:cs="Calibri"/>
        </w:rPr>
      </w:pPr>
      <w:r w:rsidRPr="00612E51">
        <w:rPr>
          <w:rStyle w:val="Teksttreci"/>
          <w:rFonts w:ascii="Calibri" w:hAnsi="Calibri" w:cs="Calibri"/>
        </w:rPr>
        <w:t>Ja, niżej podpisany/a</w:t>
      </w:r>
    </w:p>
    <w:p w14:paraId="6E71C5E2" w14:textId="41B50854" w:rsidR="00894459" w:rsidRPr="00612E51" w:rsidRDefault="00894459" w:rsidP="00612E51">
      <w:pPr>
        <w:pStyle w:val="Teksttreci0"/>
        <w:spacing w:line="240" w:lineRule="auto"/>
        <w:jc w:val="both"/>
        <w:rPr>
          <w:rFonts w:ascii="Calibri" w:hAnsi="Calibri" w:cs="Calibri"/>
        </w:rPr>
      </w:pPr>
      <w:r>
        <w:rPr>
          <w:rStyle w:val="Teksttreci"/>
          <w:rFonts w:ascii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14:paraId="763B3AAE" w14:textId="590D5E7F" w:rsidR="008A2232" w:rsidRPr="00612E51" w:rsidRDefault="006363B3" w:rsidP="00612E51">
      <w:pPr>
        <w:pStyle w:val="Teksttreci0"/>
        <w:spacing w:line="240" w:lineRule="auto"/>
        <w:jc w:val="both"/>
        <w:rPr>
          <w:rStyle w:val="Teksttreci"/>
          <w:rFonts w:ascii="Calibri" w:hAnsi="Calibri" w:cs="Calibri"/>
        </w:rPr>
      </w:pPr>
      <w:r w:rsidRPr="00612E51">
        <w:rPr>
          <w:rStyle w:val="Teksttreci"/>
          <w:rFonts w:ascii="Calibri" w:hAnsi="Calibri" w:cs="Calibri"/>
        </w:rPr>
        <w:t>potwierdzam swoje uczestnictwo</w:t>
      </w:r>
      <w:r w:rsidR="00B47DF7" w:rsidRPr="00612E51">
        <w:rPr>
          <w:rStyle w:val="Teksttreci"/>
          <w:rFonts w:ascii="Calibri" w:hAnsi="Calibri" w:cs="Calibri"/>
        </w:rPr>
        <w:t>/uczestnictwo dziecka</w:t>
      </w:r>
      <w:r w:rsidR="00CE0F8B" w:rsidRPr="00612E51">
        <w:rPr>
          <w:rStyle w:val="Teksttreci"/>
          <w:rFonts w:ascii="Calibri" w:hAnsi="Calibri" w:cs="Calibri"/>
          <w:vertAlign w:val="superscript"/>
        </w:rPr>
        <w:t>*</w:t>
      </w:r>
      <w:r w:rsidR="00B47DF7" w:rsidRPr="00612E51">
        <w:rPr>
          <w:rStyle w:val="Teksttreci"/>
          <w:rFonts w:ascii="Calibri" w:hAnsi="Calibri" w:cs="Calibri"/>
        </w:rPr>
        <w:t>………………………………………</w:t>
      </w:r>
      <w:r w:rsidR="00612E51">
        <w:rPr>
          <w:rStyle w:val="Teksttreci"/>
          <w:rFonts w:ascii="Calibri" w:hAnsi="Calibri" w:cs="Calibri"/>
        </w:rPr>
        <w:t>……………….</w:t>
      </w:r>
      <w:r w:rsidR="00894459">
        <w:rPr>
          <w:rStyle w:val="Teksttreci"/>
          <w:rFonts w:ascii="Calibri" w:hAnsi="Calibri" w:cs="Calibri"/>
        </w:rPr>
        <w:t>.</w:t>
      </w:r>
      <w:r w:rsidRPr="00612E51">
        <w:rPr>
          <w:rStyle w:val="Teksttreci"/>
          <w:rFonts w:ascii="Calibri" w:hAnsi="Calibri" w:cs="Calibri"/>
        </w:rPr>
        <w:t xml:space="preserve"> </w:t>
      </w:r>
      <w:r w:rsidR="00612E51">
        <w:rPr>
          <w:rStyle w:val="Teksttreci"/>
          <w:rFonts w:ascii="Calibri" w:hAnsi="Calibri" w:cs="Calibri"/>
        </w:rPr>
        <w:br/>
      </w:r>
      <w:r w:rsidRPr="00612E51">
        <w:rPr>
          <w:rStyle w:val="Teksttreci"/>
          <w:rFonts w:ascii="Calibri" w:hAnsi="Calibri" w:cs="Calibri"/>
        </w:rPr>
        <w:t>w Programie „Asystent osobisty osoby z</w:t>
      </w:r>
      <w:r w:rsidR="008A2232" w:rsidRPr="00612E51">
        <w:rPr>
          <w:rStyle w:val="Teksttreci"/>
          <w:rFonts w:ascii="Calibri" w:hAnsi="Calibri" w:cs="Calibri"/>
        </w:rPr>
        <w:t xml:space="preserve"> </w:t>
      </w:r>
      <w:r w:rsidRPr="00612E51">
        <w:rPr>
          <w:rStyle w:val="Teksttreci"/>
          <w:rFonts w:ascii="Calibri" w:hAnsi="Calibri" w:cs="Calibri"/>
        </w:rPr>
        <w:t xml:space="preserve">niepełnosprawnością” dla Jednostek Samorządu Terytorialnego - edycja 2026 finansowanego ze środków Funduszu Solidarnościowego. </w:t>
      </w:r>
    </w:p>
    <w:p w14:paraId="2ADD2F74" w14:textId="61D65301" w:rsidR="00BA37F6" w:rsidRPr="00612E51" w:rsidRDefault="006363B3" w:rsidP="00612E51">
      <w:pPr>
        <w:pStyle w:val="Teksttreci0"/>
        <w:spacing w:line="240" w:lineRule="auto"/>
        <w:jc w:val="both"/>
        <w:rPr>
          <w:rFonts w:ascii="Calibri" w:hAnsi="Calibri" w:cs="Calibri"/>
        </w:rPr>
      </w:pPr>
      <w:r w:rsidRPr="00612E51">
        <w:rPr>
          <w:rStyle w:val="Teksttreci"/>
          <w:rFonts w:ascii="Calibri" w:hAnsi="Calibri" w:cs="Calibri"/>
        </w:rPr>
        <w:t>Oświadczam, że:</w:t>
      </w:r>
    </w:p>
    <w:p w14:paraId="027247A4" w14:textId="0AFD27D1" w:rsidR="00BA37F6" w:rsidRPr="00612E51" w:rsidRDefault="006363B3" w:rsidP="00612E51">
      <w:pPr>
        <w:pStyle w:val="Teksttreci0"/>
        <w:numPr>
          <w:ilvl w:val="0"/>
          <w:numId w:val="24"/>
        </w:numPr>
        <w:tabs>
          <w:tab w:val="left" w:pos="485"/>
        </w:tabs>
        <w:spacing w:line="240" w:lineRule="auto"/>
        <w:jc w:val="both"/>
        <w:rPr>
          <w:rFonts w:ascii="Calibri" w:hAnsi="Calibri" w:cs="Calibri"/>
        </w:rPr>
      </w:pPr>
      <w:r w:rsidRPr="00612E51">
        <w:rPr>
          <w:rStyle w:val="Teksttreci"/>
          <w:rFonts w:ascii="Calibri" w:hAnsi="Calibri" w:cs="Calibri"/>
        </w:rPr>
        <w:t xml:space="preserve">Zapoznałem/am się z regulaminem Programu „Asystent osobisty osoby </w:t>
      </w:r>
      <w:r w:rsidR="00612E51">
        <w:rPr>
          <w:rStyle w:val="Teksttreci"/>
          <w:rFonts w:ascii="Calibri" w:hAnsi="Calibri" w:cs="Calibri"/>
        </w:rPr>
        <w:t xml:space="preserve">                                                     </w:t>
      </w:r>
      <w:r w:rsidRPr="00612E51">
        <w:rPr>
          <w:rStyle w:val="Teksttreci"/>
          <w:rFonts w:ascii="Calibri" w:hAnsi="Calibri" w:cs="Calibri"/>
        </w:rPr>
        <w:t xml:space="preserve">z niepełnosprawnością” dla Jednostek Samorządu Terytorialnego - edycja 2026 realizowanym w Gminie </w:t>
      </w:r>
      <w:r w:rsidR="00120792">
        <w:rPr>
          <w:rStyle w:val="Teksttreci"/>
          <w:rFonts w:ascii="Calibri" w:hAnsi="Calibri" w:cs="Calibri"/>
        </w:rPr>
        <w:t>Moryń</w:t>
      </w:r>
    </w:p>
    <w:p w14:paraId="75331187" w14:textId="77777777" w:rsidR="00BA37F6" w:rsidRPr="00612E51" w:rsidRDefault="006363B3" w:rsidP="00612E51">
      <w:pPr>
        <w:pStyle w:val="Teksttreci0"/>
        <w:numPr>
          <w:ilvl w:val="0"/>
          <w:numId w:val="24"/>
        </w:numPr>
        <w:tabs>
          <w:tab w:val="left" w:pos="485"/>
        </w:tabs>
        <w:spacing w:line="240" w:lineRule="auto"/>
        <w:jc w:val="both"/>
        <w:rPr>
          <w:rFonts w:ascii="Calibri" w:hAnsi="Calibri" w:cs="Calibri"/>
        </w:rPr>
      </w:pPr>
      <w:r w:rsidRPr="00612E51">
        <w:rPr>
          <w:rStyle w:val="Teksttreci"/>
          <w:rFonts w:ascii="Calibri" w:hAnsi="Calibri" w:cs="Calibri"/>
        </w:rPr>
        <w:t>Jestem świadomy/a, że w godzinach realizacji usług asystenta nie mogą być świadczone usługi opiekuńcze lub specjalistyczne usługi opiekuńcze, o których mowa w ustawie z dnia 12 marca 2004 r. o pomocy społecznej (Dz. U. z 2025 r. poz. 1214 z późn. zm.), usługi finansowane w ramach Funduszu Solidarnościowego lub usługi obejmujące analogiczne do Programu „Asystent osobisty osoby z niepełnosprawnością” wsparcie, finansowane z innych źródeł.</w:t>
      </w:r>
    </w:p>
    <w:p w14:paraId="433455AA" w14:textId="078C77E2" w:rsidR="00BA37F6" w:rsidRPr="00612E51" w:rsidRDefault="006363B3" w:rsidP="00612E51">
      <w:pPr>
        <w:pStyle w:val="Teksttreci0"/>
        <w:numPr>
          <w:ilvl w:val="0"/>
          <w:numId w:val="24"/>
        </w:numPr>
        <w:tabs>
          <w:tab w:val="left" w:pos="485"/>
        </w:tabs>
        <w:spacing w:line="240" w:lineRule="auto"/>
        <w:jc w:val="both"/>
        <w:rPr>
          <w:rFonts w:ascii="Calibri" w:hAnsi="Calibri" w:cs="Calibri"/>
        </w:rPr>
      </w:pPr>
      <w:r w:rsidRPr="00612E51">
        <w:rPr>
          <w:rStyle w:val="Teksttreci"/>
          <w:rFonts w:ascii="Calibri" w:hAnsi="Calibri" w:cs="Calibri"/>
        </w:rPr>
        <w:t xml:space="preserve">Zostałem/am poinformowany/a, że udział w Programie „Asystent osobisty osoby </w:t>
      </w:r>
      <w:r w:rsidR="00612E51">
        <w:rPr>
          <w:rStyle w:val="Teksttreci"/>
          <w:rFonts w:ascii="Calibri" w:hAnsi="Calibri" w:cs="Calibri"/>
        </w:rPr>
        <w:br/>
      </w:r>
      <w:r w:rsidRPr="00612E51">
        <w:rPr>
          <w:rStyle w:val="Teksttreci"/>
          <w:rFonts w:ascii="Calibri" w:hAnsi="Calibri" w:cs="Calibri"/>
        </w:rPr>
        <w:t>z niepełnosprawnością” dla Jednostek Samorządu Terytorialnego - edycja 2026 jest bezpłatny.</w:t>
      </w:r>
    </w:p>
    <w:p w14:paraId="49C741A2" w14:textId="77777777" w:rsidR="00BA37F6" w:rsidRPr="00612E51" w:rsidRDefault="006363B3" w:rsidP="00612E51">
      <w:pPr>
        <w:pStyle w:val="Teksttreci0"/>
        <w:numPr>
          <w:ilvl w:val="0"/>
          <w:numId w:val="24"/>
        </w:numPr>
        <w:tabs>
          <w:tab w:val="left" w:pos="485"/>
        </w:tabs>
        <w:spacing w:line="240" w:lineRule="auto"/>
        <w:jc w:val="both"/>
        <w:rPr>
          <w:rFonts w:ascii="Calibri" w:hAnsi="Calibri" w:cs="Calibri"/>
        </w:rPr>
      </w:pPr>
      <w:r w:rsidRPr="00612E51">
        <w:rPr>
          <w:rStyle w:val="Teksttreci"/>
          <w:rFonts w:ascii="Calibri" w:hAnsi="Calibri" w:cs="Calibri"/>
        </w:rPr>
        <w:t>Zapoznałem/am się z Klauzulą informacyjną dotyczącą ochrony danych osobowych.</w:t>
      </w:r>
    </w:p>
    <w:p w14:paraId="7C2DCCBF" w14:textId="77777777" w:rsidR="00BA37F6" w:rsidRPr="00612E51" w:rsidRDefault="006363B3" w:rsidP="00612E51">
      <w:pPr>
        <w:pStyle w:val="Teksttreci0"/>
        <w:numPr>
          <w:ilvl w:val="0"/>
          <w:numId w:val="24"/>
        </w:numPr>
        <w:tabs>
          <w:tab w:val="left" w:pos="485"/>
        </w:tabs>
        <w:spacing w:line="240" w:lineRule="auto"/>
        <w:jc w:val="both"/>
        <w:rPr>
          <w:rFonts w:ascii="Calibri" w:hAnsi="Calibri" w:cs="Calibri"/>
        </w:rPr>
      </w:pPr>
      <w:r w:rsidRPr="00612E51">
        <w:rPr>
          <w:rStyle w:val="Teksttreci"/>
          <w:rFonts w:ascii="Calibri" w:hAnsi="Calibri" w:cs="Calibri"/>
        </w:rPr>
        <w:t>Dane zawarte we wszystkich dokumentach złożonych w ramach Programu „Asystent osobisty osoby z niepełnosprawnością” dla Jednostek Samorządu Terytorialnego - edycja 2026 są zgodne z prawdą.</w:t>
      </w:r>
    </w:p>
    <w:p w14:paraId="0ED04178" w14:textId="280BDACB" w:rsidR="00612E51" w:rsidRPr="009C5687" w:rsidRDefault="006363B3" w:rsidP="009C5687">
      <w:pPr>
        <w:pStyle w:val="Teksttreci0"/>
        <w:spacing w:line="240" w:lineRule="auto"/>
        <w:jc w:val="both"/>
        <w:rPr>
          <w:rStyle w:val="Teksttreci"/>
          <w:rFonts w:ascii="Calibri" w:hAnsi="Calibri" w:cs="Calibri"/>
          <w:b/>
          <w:bCs/>
        </w:rPr>
      </w:pPr>
      <w:r w:rsidRPr="00612E51">
        <w:rPr>
          <w:rStyle w:val="Teksttreci"/>
          <w:rFonts w:ascii="Calibri" w:hAnsi="Calibri" w:cs="Calibri"/>
        </w:rPr>
        <w:t>Jednocześnie zobowiązuję się do informowania o wszelkich zmianach okoliczności mogących mieć wpływ na realizację Programu</w:t>
      </w:r>
      <w:r w:rsidRPr="00612E51">
        <w:rPr>
          <w:rStyle w:val="Teksttreci"/>
          <w:rFonts w:ascii="Calibri" w:hAnsi="Calibri" w:cs="Calibri"/>
          <w:b/>
          <w:bCs/>
        </w:rPr>
        <w:t>.</w:t>
      </w:r>
    </w:p>
    <w:p w14:paraId="2E1FE47C" w14:textId="5D187869" w:rsidR="00CE0F8B" w:rsidRPr="00612E51" w:rsidRDefault="00CE0F8B" w:rsidP="00CE0F8B">
      <w:pPr>
        <w:pStyle w:val="Teksttreci0"/>
        <w:spacing w:after="400"/>
        <w:jc w:val="both"/>
        <w:rPr>
          <w:rFonts w:ascii="Calibri" w:hAnsi="Calibri" w:cs="Calibri"/>
          <w:vertAlign w:val="superscript"/>
        </w:rPr>
      </w:pPr>
      <w:r w:rsidRPr="00612E51">
        <w:rPr>
          <w:rStyle w:val="Teksttreci"/>
          <w:rFonts w:ascii="Calibri" w:hAnsi="Calibri" w:cs="Calibri"/>
          <w:b/>
          <w:bCs/>
          <w:vertAlign w:val="superscript"/>
        </w:rPr>
        <w:t>*</w:t>
      </w:r>
      <w:r w:rsidRPr="00612E51">
        <w:rPr>
          <w:rFonts w:ascii="Calibri" w:hAnsi="Calibri" w:cs="Calibri"/>
          <w:vertAlign w:val="superscript"/>
        </w:rPr>
        <w:t xml:space="preserve"> niewłaściwe skreslić</w:t>
      </w:r>
    </w:p>
    <w:p w14:paraId="69DF273A" w14:textId="7D9F2341" w:rsidR="008A2232" w:rsidRPr="00612E51" w:rsidRDefault="00612E51" w:rsidP="00612E51">
      <w:pPr>
        <w:pStyle w:val="Teksttreci0"/>
        <w:tabs>
          <w:tab w:val="left" w:pos="4572"/>
        </w:tabs>
        <w:spacing w:line="240" w:lineRule="auto"/>
        <w:jc w:val="both"/>
        <w:rPr>
          <w:rStyle w:val="Teksttreci"/>
          <w:rFonts w:ascii="Calibri" w:hAnsi="Calibri" w:cs="Calibri"/>
          <w:sz w:val="20"/>
          <w:szCs w:val="20"/>
        </w:rPr>
      </w:pPr>
      <w:r w:rsidRPr="00612E51">
        <w:rPr>
          <w:rStyle w:val="Teksttreci"/>
          <w:rFonts w:ascii="Calibri" w:hAnsi="Calibri" w:cs="Calibri"/>
          <w:sz w:val="20"/>
          <w:szCs w:val="20"/>
        </w:rPr>
        <w:t xml:space="preserve">Moryń  </w:t>
      </w:r>
      <w:r w:rsidR="00CE0F8B" w:rsidRPr="00612E51">
        <w:rPr>
          <w:rStyle w:val="Teksttreci"/>
          <w:rFonts w:ascii="Calibri" w:hAnsi="Calibri" w:cs="Calibri"/>
          <w:sz w:val="20"/>
          <w:szCs w:val="20"/>
        </w:rPr>
        <w:t>……………………..</w:t>
      </w:r>
    </w:p>
    <w:p w14:paraId="12EA3399" w14:textId="0CC06F82" w:rsidR="00BA37F6" w:rsidRPr="00612E51" w:rsidRDefault="00CE0F8B" w:rsidP="00612E51">
      <w:pPr>
        <w:pStyle w:val="Teksttreci0"/>
        <w:tabs>
          <w:tab w:val="left" w:pos="4572"/>
        </w:tabs>
        <w:spacing w:line="240" w:lineRule="auto"/>
        <w:rPr>
          <w:rStyle w:val="Teksttreci"/>
          <w:rFonts w:ascii="Calibri" w:hAnsi="Calibri" w:cs="Calibri"/>
          <w:sz w:val="16"/>
          <w:szCs w:val="16"/>
        </w:rPr>
      </w:pPr>
      <w:r w:rsidRPr="00612E51">
        <w:rPr>
          <w:rStyle w:val="Teksttreci"/>
          <w:rFonts w:ascii="Calibri" w:hAnsi="Calibri" w:cs="Calibri"/>
          <w:sz w:val="16"/>
          <w:szCs w:val="16"/>
        </w:rPr>
        <w:t xml:space="preserve">                (data)</w:t>
      </w:r>
      <w:r w:rsidR="008A2232" w:rsidRPr="00612E51">
        <w:rPr>
          <w:rStyle w:val="Teksttreci"/>
          <w:rFonts w:ascii="Calibri" w:hAnsi="Calibri" w:cs="Calibri"/>
          <w:sz w:val="16"/>
          <w:szCs w:val="16"/>
        </w:rPr>
        <w:tab/>
      </w:r>
      <w:bookmarkEnd w:id="6"/>
      <w:r w:rsidR="00612E51" w:rsidRPr="00612E51">
        <w:rPr>
          <w:rStyle w:val="Teksttreci"/>
          <w:rFonts w:ascii="Calibri" w:hAnsi="Calibri" w:cs="Calibri"/>
          <w:sz w:val="16"/>
          <w:szCs w:val="16"/>
        </w:rPr>
        <w:t>Podpis uczestnika Programu/opiekuna prawnego</w:t>
      </w:r>
    </w:p>
    <w:p w14:paraId="1052AEE8" w14:textId="77777777" w:rsidR="00612E51" w:rsidRPr="00612E51" w:rsidRDefault="00612E51" w:rsidP="00612E51">
      <w:pPr>
        <w:pStyle w:val="Teksttreci0"/>
        <w:tabs>
          <w:tab w:val="left" w:pos="4572"/>
        </w:tabs>
        <w:spacing w:line="240" w:lineRule="auto"/>
        <w:jc w:val="both"/>
        <w:rPr>
          <w:rStyle w:val="Teksttreci"/>
          <w:rFonts w:ascii="Calibri" w:hAnsi="Calibri" w:cs="Calibri"/>
          <w:b/>
          <w:bCs/>
          <w:sz w:val="16"/>
          <w:szCs w:val="16"/>
        </w:rPr>
      </w:pPr>
    </w:p>
    <w:p w14:paraId="2C224DF2" w14:textId="05537558" w:rsidR="00612E51" w:rsidRPr="00612E51" w:rsidRDefault="00612E51" w:rsidP="00612E51">
      <w:pPr>
        <w:pStyle w:val="Teksttreci0"/>
        <w:tabs>
          <w:tab w:val="left" w:pos="4572"/>
        </w:tabs>
        <w:spacing w:line="240" w:lineRule="auto"/>
        <w:jc w:val="both"/>
        <w:rPr>
          <w:rFonts w:ascii="Calibri" w:hAnsi="Calibri" w:cs="Calibri"/>
        </w:rPr>
        <w:sectPr w:rsidR="00612E51" w:rsidRPr="00612E51">
          <w:headerReference w:type="even" r:id="rId15"/>
          <w:headerReference w:type="default" r:id="rId16"/>
          <w:footerReference w:type="even" r:id="rId17"/>
          <w:footerReference w:type="default" r:id="rId18"/>
          <w:pgSz w:w="11900" w:h="16840"/>
          <w:pgMar w:top="3020" w:right="1371" w:bottom="2283" w:left="1384" w:header="0" w:footer="3" w:gutter="0"/>
          <w:pgNumType w:start="3"/>
          <w:cols w:space="720"/>
          <w:noEndnote/>
          <w:docGrid w:linePitch="360"/>
        </w:sectPr>
      </w:pPr>
      <w:r>
        <w:rPr>
          <w:rStyle w:val="Teksttreci"/>
          <w:rFonts w:ascii="Calibri" w:hAnsi="Calibri" w:cs="Calibri"/>
          <w:b/>
          <w:bCs/>
        </w:rPr>
        <w:t xml:space="preserve">                               </w:t>
      </w:r>
    </w:p>
    <w:p w14:paraId="755E3B6E" w14:textId="77777777" w:rsidR="008A2232" w:rsidRDefault="008A2232" w:rsidP="005C29C0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49B44E5B" w14:textId="13D28A23" w:rsidR="009C5687" w:rsidRDefault="009C5687" w:rsidP="009C5687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61122D63" wp14:editId="11642355">
            <wp:extent cx="5730875" cy="935990"/>
            <wp:effectExtent l="0" t="0" r="3175" b="0"/>
            <wp:docPr id="5587652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17111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Hlk218065189"/>
    </w:p>
    <w:p w14:paraId="556748A9" w14:textId="1C92E051" w:rsidR="008A2232" w:rsidRPr="009C5687" w:rsidRDefault="008A2232" w:rsidP="008A223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9C5687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INFORMACJA NA TEMAT PRZETWARZANIA DANYCH OSOBOWYCH</w:t>
      </w:r>
    </w:p>
    <w:p w14:paraId="765B5408" w14:textId="77777777" w:rsidR="008A2232" w:rsidRPr="009C5687" w:rsidRDefault="008A2232" w:rsidP="008A223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9C5687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KANDYDATÓW NA ASYSTENTÓW OSOBISTYCH OSOBY Z NIEPEŁNOSPRAWNOŚCIĄ</w:t>
      </w:r>
    </w:p>
    <w:p w14:paraId="582F668F" w14:textId="2FEA7630" w:rsidR="008A2232" w:rsidRPr="006D248C" w:rsidRDefault="008A2232" w:rsidP="008A2232">
      <w:pPr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6D248C">
        <w:rPr>
          <w:rFonts w:ascii="Times New Roman" w:eastAsia="Times New Roman" w:hAnsi="Times New Roman" w:cs="Times New Roman"/>
          <w:sz w:val="22"/>
          <w:szCs w:val="22"/>
        </w:rPr>
        <w:t>Niniejszym zgodnie z art. 13 ust. 1 i ust. 2</w:t>
      </w:r>
      <w:r w:rsidRPr="006D248C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Rozporządzenia Parlamentu Europejskiego i Rady (UE) 2016/679z dnia 27 kwietnia 2016 r. w sprawie ochrony osób fizycznych w związku z przetwarzaniem danych osobowych i w sprawie swobodnego przepływu takich danych oraz uchylenia dyrektywy 95/46/WE </w:t>
      </w:r>
      <w:r w:rsidRPr="006D248C">
        <w:rPr>
          <w:rFonts w:ascii="Times New Roman" w:eastAsia="Times New Roman" w:hAnsi="Times New Roman" w:cs="Times New Roman"/>
          <w:sz w:val="22"/>
          <w:szCs w:val="22"/>
        </w:rPr>
        <w:t>, przekazujemy Państwu wymagane prawem informacje:</w:t>
      </w:r>
    </w:p>
    <w:p w14:paraId="2D7E5F75" w14:textId="3EDA4CC5" w:rsidR="008A2232" w:rsidRPr="006D248C" w:rsidRDefault="008A2232" w:rsidP="008A2232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4472C4" w:themeColor="accent1"/>
          <w:sz w:val="22"/>
          <w:szCs w:val="22"/>
        </w:rPr>
      </w:pPr>
      <w:r w:rsidRPr="008A2232">
        <w:rPr>
          <w:rFonts w:ascii="Times New Roman" w:eastAsia="Times New Roman" w:hAnsi="Times New Roman" w:cs="Times New Roman"/>
          <w:sz w:val="22"/>
          <w:szCs w:val="22"/>
        </w:rPr>
        <w:t>1.</w:t>
      </w:r>
      <w:r w:rsidRPr="008A2232">
        <w:rPr>
          <w:rFonts w:ascii="Times New Roman" w:eastAsia="Times New Roman" w:hAnsi="Times New Roman" w:cs="Times New Roman"/>
          <w:sz w:val="22"/>
          <w:szCs w:val="22"/>
        </w:rPr>
        <w:tab/>
        <w:t xml:space="preserve">Administratorem Państwa danych osobowych jest Ośrodek Pomocy Społecznej w </w:t>
      </w:r>
      <w:r w:rsidR="00612E51">
        <w:rPr>
          <w:rFonts w:ascii="Times New Roman" w:eastAsia="Times New Roman" w:hAnsi="Times New Roman" w:cs="Times New Roman"/>
          <w:sz w:val="22"/>
          <w:szCs w:val="22"/>
        </w:rPr>
        <w:t>Moryniu</w:t>
      </w:r>
      <w:r w:rsidRPr="008A2232">
        <w:rPr>
          <w:rFonts w:ascii="Times New Roman" w:eastAsia="Times New Roman" w:hAnsi="Times New Roman" w:cs="Times New Roman"/>
          <w:sz w:val="22"/>
          <w:szCs w:val="22"/>
        </w:rPr>
        <w:t xml:space="preserve">, ul. </w:t>
      </w:r>
      <w:r w:rsidR="00612E51">
        <w:rPr>
          <w:rFonts w:ascii="Times New Roman" w:eastAsia="Times New Roman" w:hAnsi="Times New Roman" w:cs="Times New Roman"/>
          <w:sz w:val="22"/>
          <w:szCs w:val="22"/>
        </w:rPr>
        <w:t xml:space="preserve">Szeroka 12, 74-503 Moryń </w:t>
      </w:r>
      <w:r w:rsidRPr="008A2232">
        <w:rPr>
          <w:rFonts w:ascii="Times New Roman" w:eastAsia="Times New Roman" w:hAnsi="Times New Roman" w:cs="Times New Roman"/>
          <w:sz w:val="22"/>
          <w:szCs w:val="22"/>
        </w:rPr>
        <w:t>(dalej: OPS). Kontakt do Inspektora ochrony danych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12E51">
        <w:rPr>
          <w:rFonts w:ascii="Times New Roman" w:eastAsia="Times New Roman" w:hAnsi="Times New Roman" w:cs="Times New Roman"/>
          <w:color w:val="4472C4" w:themeColor="accent1"/>
          <w:sz w:val="22"/>
          <w:szCs w:val="22"/>
        </w:rPr>
        <w:t>kkoeller@poczta.onet.pl</w:t>
      </w:r>
    </w:p>
    <w:p w14:paraId="6420C75F" w14:textId="77777777" w:rsidR="008A2232" w:rsidRPr="008A2232" w:rsidRDefault="008A2232" w:rsidP="008A2232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A2232">
        <w:rPr>
          <w:rFonts w:ascii="Times New Roman" w:eastAsia="Times New Roman" w:hAnsi="Times New Roman" w:cs="Times New Roman"/>
          <w:sz w:val="22"/>
          <w:szCs w:val="22"/>
        </w:rPr>
        <w:t>2.</w:t>
      </w:r>
      <w:r w:rsidRPr="008A2232">
        <w:rPr>
          <w:rFonts w:ascii="Times New Roman" w:eastAsia="Times New Roman" w:hAnsi="Times New Roman" w:cs="Times New Roman"/>
          <w:sz w:val="22"/>
          <w:szCs w:val="22"/>
        </w:rPr>
        <w:tab/>
        <w:t>Podstawą prawną przetwarzania danych kandydatów na asystentów osobistych osoby z niepełnosprawnością jest art. 6 ust. 1 lit. a) RODO, tj. zgoda wyrażona przez kandydata rozumiana jako złożenie dokumentów aplikacyjnych. Natomiast dane osobowe asystenta w zakresie niezbędnym do zawarcia umowy z OPS będą przetwarzane na podstawie art. 6 ust. 1 lit. b) RODO - w celu zawarcia umowy z OPS dotyczącej świadczenia usług asystenta osobistego osoby z niepełnosprawnością oraz art. 6 ust. 1 lit. c) RODO, tj. obowiązku realizacji wymogów prawa, w szczególności rozliczeń wynagrodzenia za świadczone usługi w ramach programu "Asystent osobisty osoby z niepełnosprawnością” dla Jednostek Samorządu Terytorialnego – edycja 2026, finansowanego z Funduszu Solidarnościowego.</w:t>
      </w:r>
    </w:p>
    <w:p w14:paraId="588D665F" w14:textId="717AF016" w:rsidR="008A2232" w:rsidRPr="008A2232" w:rsidRDefault="008A2232" w:rsidP="008A2232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A2232">
        <w:rPr>
          <w:rFonts w:ascii="Times New Roman" w:eastAsia="Times New Roman" w:hAnsi="Times New Roman" w:cs="Times New Roman"/>
          <w:sz w:val="22"/>
          <w:szCs w:val="22"/>
        </w:rPr>
        <w:t>3.</w:t>
      </w:r>
      <w:r w:rsidRPr="008A2232">
        <w:rPr>
          <w:rFonts w:ascii="Times New Roman" w:eastAsia="Times New Roman" w:hAnsi="Times New Roman" w:cs="Times New Roman"/>
          <w:sz w:val="22"/>
          <w:szCs w:val="22"/>
        </w:rPr>
        <w:tab/>
        <w:t>Pani/Pana dane będą przetwarzane w celu rekrutacji kandydatów do realizacji programu "Asystent osobisty osoby z niepełnosprawnością” dla Jednostek Samorządu Terytorialnego - edycja 2026 , a następie w celu zawarcia, obsługi i rozliczenia umowy dot. świadczenia usług asystenta osobistego osoby z niepełnosprawnością, a także w celu rozliczenia przez OPS środków otrzymanych z Funduszu Solidarnościowego..</w:t>
      </w:r>
    </w:p>
    <w:p w14:paraId="439D22B4" w14:textId="5DD3CE9E" w:rsidR="008A2232" w:rsidRPr="008A2232" w:rsidRDefault="008A2232" w:rsidP="008A2232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A2232">
        <w:rPr>
          <w:rFonts w:ascii="Times New Roman" w:eastAsia="Times New Roman" w:hAnsi="Times New Roman" w:cs="Times New Roman"/>
          <w:sz w:val="22"/>
          <w:szCs w:val="22"/>
        </w:rPr>
        <w:t>4.</w:t>
      </w:r>
      <w:r w:rsidRPr="008A2232">
        <w:rPr>
          <w:rFonts w:ascii="Times New Roman" w:eastAsia="Times New Roman" w:hAnsi="Times New Roman" w:cs="Times New Roman"/>
          <w:sz w:val="22"/>
          <w:szCs w:val="22"/>
        </w:rPr>
        <w:tab/>
        <w:t xml:space="preserve">Informacje o Pani/Pana danych osobowych mogą być przekazywane innym podmiotom lub organom uprawnionym do ich otrzymania na podstawie obowiązujących przepisów prawa (np. Regionalna Izba Obrachunkowa). Dane mogą być udostępnione w szczególności Ministrowi Rodziny, Pracy i Polityki Społecznej, Wojewodzie </w:t>
      </w:r>
      <w:r w:rsidR="00DF7BD1">
        <w:rPr>
          <w:rFonts w:ascii="Times New Roman" w:eastAsia="Times New Roman" w:hAnsi="Times New Roman" w:cs="Times New Roman"/>
          <w:sz w:val="22"/>
          <w:szCs w:val="22"/>
        </w:rPr>
        <w:t>Zachodniopomorskiemu</w:t>
      </w:r>
      <w:r w:rsidRPr="008A2232">
        <w:rPr>
          <w:rFonts w:ascii="Times New Roman" w:eastAsia="Times New Roman" w:hAnsi="Times New Roman" w:cs="Times New Roman"/>
          <w:sz w:val="22"/>
          <w:szCs w:val="22"/>
        </w:rPr>
        <w:t xml:space="preserve"> do celów sprawozdawczych, kontrolnych i nadzoru.</w:t>
      </w:r>
    </w:p>
    <w:p w14:paraId="7E492535" w14:textId="77777777" w:rsidR="008A2232" w:rsidRPr="008A2232" w:rsidRDefault="008A2232" w:rsidP="008A2232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A2232">
        <w:rPr>
          <w:rFonts w:ascii="Times New Roman" w:eastAsia="Times New Roman" w:hAnsi="Times New Roman" w:cs="Times New Roman"/>
          <w:sz w:val="22"/>
          <w:szCs w:val="22"/>
        </w:rPr>
        <w:t>5.</w:t>
      </w:r>
      <w:r w:rsidRPr="008A2232">
        <w:rPr>
          <w:rFonts w:ascii="Times New Roman" w:eastAsia="Times New Roman" w:hAnsi="Times New Roman" w:cs="Times New Roman"/>
          <w:sz w:val="22"/>
          <w:szCs w:val="22"/>
        </w:rPr>
        <w:tab/>
        <w:t>Dane będą przechowywane przez okres niezbędny do realizacji wskazanych powyżej celów przetwarzania, a po tym czasie przez okres oraz w zakresie wymaganym przez przepisy prawa powszechnie obowiązującego, w tym do celów archiwizacji zgodnie z ustawą o narodowym zasobie archiwalnym i archiwach .</w:t>
      </w:r>
    </w:p>
    <w:p w14:paraId="57256FF1" w14:textId="145963FF" w:rsidR="008A2232" w:rsidRPr="008A2232" w:rsidRDefault="008A2232" w:rsidP="008A2232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A2232">
        <w:rPr>
          <w:rFonts w:ascii="Times New Roman" w:eastAsia="Times New Roman" w:hAnsi="Times New Roman" w:cs="Times New Roman"/>
          <w:sz w:val="22"/>
          <w:szCs w:val="22"/>
        </w:rPr>
        <w:t>6.</w:t>
      </w:r>
      <w:r w:rsidRPr="008A2232">
        <w:rPr>
          <w:rFonts w:ascii="Times New Roman" w:eastAsia="Times New Roman" w:hAnsi="Times New Roman" w:cs="Times New Roman"/>
          <w:sz w:val="22"/>
          <w:szCs w:val="22"/>
        </w:rPr>
        <w:tab/>
        <w:t>Przysługuje Państwu prawo dostępu do danych, ich sprostowania, ograniczenia przetwarzania, a także prawo do skargi do Prezesa Urzędu Ochrony Danych Osobowych w przypadku podejrzenia przetwarzania przez OPS Państwa danych niezgodnie z prawem.</w:t>
      </w:r>
    </w:p>
    <w:p w14:paraId="52445CF9" w14:textId="77777777" w:rsidR="008A2232" w:rsidRPr="008A2232" w:rsidRDefault="008A2232" w:rsidP="008A2232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A2232">
        <w:rPr>
          <w:rFonts w:ascii="Times New Roman" w:eastAsia="Times New Roman" w:hAnsi="Times New Roman" w:cs="Times New Roman"/>
          <w:sz w:val="22"/>
          <w:szCs w:val="22"/>
        </w:rPr>
        <w:t>7.</w:t>
      </w:r>
      <w:r w:rsidRPr="008A2232">
        <w:rPr>
          <w:rFonts w:ascii="Times New Roman" w:eastAsia="Times New Roman" w:hAnsi="Times New Roman" w:cs="Times New Roman"/>
          <w:sz w:val="22"/>
          <w:szCs w:val="22"/>
        </w:rPr>
        <w:tab/>
        <w:t>Przysługuje Pani/Panu prawo do cofnięcia zgody dotyczącej przetwarzania danych osobowych i usunięcia danych - do momentu zawarcia umowy (cofnięcie to nie ma wpływu na zgodność przetwarzania, którego dokonano na podstawie zgody przed jej cofnięciem, z obowiązującym prawem).</w:t>
      </w:r>
    </w:p>
    <w:p w14:paraId="23AF8FEE" w14:textId="77777777" w:rsidR="008A2232" w:rsidRDefault="008A2232" w:rsidP="008A2232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A2232">
        <w:rPr>
          <w:rFonts w:ascii="Times New Roman" w:eastAsia="Times New Roman" w:hAnsi="Times New Roman" w:cs="Times New Roman"/>
          <w:sz w:val="22"/>
          <w:szCs w:val="22"/>
        </w:rPr>
        <w:t>8.</w:t>
      </w:r>
      <w:r w:rsidRPr="008A2232">
        <w:rPr>
          <w:rFonts w:ascii="Times New Roman" w:eastAsia="Times New Roman" w:hAnsi="Times New Roman" w:cs="Times New Roman"/>
          <w:sz w:val="22"/>
          <w:szCs w:val="22"/>
        </w:rPr>
        <w:tab/>
        <w:t>Podanie danych jest dobrowolne, jednak konieczne do zawarcia umowy na świadczenie usługi asystenta osobistego osoby z niepełnosprawnością.</w:t>
      </w:r>
    </w:p>
    <w:p w14:paraId="3630ABE7" w14:textId="77777777" w:rsidR="008A2232" w:rsidRPr="008A2232" w:rsidRDefault="008A2232" w:rsidP="008A223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1315E47" w14:textId="3088D902" w:rsidR="008A2232" w:rsidRDefault="008A2232" w:rsidP="008A2232">
      <w:pPr>
        <w:rPr>
          <w:rFonts w:ascii="Times New Roman" w:eastAsia="Times New Roman" w:hAnsi="Times New Roman" w:cs="Times New Roman"/>
          <w:sz w:val="22"/>
          <w:szCs w:val="22"/>
        </w:rPr>
      </w:pPr>
      <w:r w:rsidRPr="008A2232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.(imię nazwisko)</w:t>
      </w:r>
    </w:p>
    <w:p w14:paraId="2EA7ACB4" w14:textId="77777777" w:rsidR="008A2232" w:rsidRPr="008A2232" w:rsidRDefault="008A2232" w:rsidP="008A223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F12038B" w14:textId="7044573C" w:rsidR="008A2232" w:rsidRDefault="005C29C0" w:rsidP="008A2232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oryń</w:t>
      </w:r>
      <w:r w:rsidR="008A2232" w:rsidRPr="008A2232">
        <w:rPr>
          <w:rFonts w:ascii="Times New Roman" w:eastAsia="Times New Roman" w:hAnsi="Times New Roman" w:cs="Times New Roman"/>
          <w:sz w:val="22"/>
          <w:szCs w:val="22"/>
        </w:rPr>
        <w:t>, dnia</w:t>
      </w:r>
      <w:r w:rsidR="008A2232">
        <w:rPr>
          <w:rFonts w:ascii="Times New Roman" w:eastAsia="Times New Roman" w:hAnsi="Times New Roman" w:cs="Times New Roman"/>
          <w:sz w:val="22"/>
          <w:szCs w:val="22"/>
        </w:rPr>
        <w:t>………………………….                            …………………………………</w:t>
      </w:r>
      <w:r w:rsidR="008A2232" w:rsidRPr="008A2232">
        <w:rPr>
          <w:rFonts w:ascii="Times New Roman" w:eastAsia="Times New Roman" w:hAnsi="Times New Roman" w:cs="Times New Roman"/>
          <w:sz w:val="22"/>
          <w:szCs w:val="22"/>
        </w:rPr>
        <w:t>(podpis)</w:t>
      </w:r>
    </w:p>
    <w:bookmarkEnd w:id="9"/>
    <w:p w14:paraId="1EE5456B" w14:textId="0E3DFAD0" w:rsidR="008A2232" w:rsidRPr="008A2232" w:rsidRDefault="008A2232" w:rsidP="008A2232">
      <w:pPr>
        <w:sectPr w:rsidR="008A2232" w:rsidRPr="008A2232" w:rsidSect="008A2232">
          <w:headerReference w:type="even" r:id="rId19"/>
          <w:headerReference w:type="default" r:id="rId20"/>
          <w:footerReference w:type="even" r:id="rId21"/>
          <w:footerReference w:type="default" r:id="rId22"/>
          <w:pgSz w:w="11900" w:h="16840"/>
          <w:pgMar w:top="2443" w:right="1372" w:bottom="1537" w:left="1393" w:header="0" w:footer="170" w:gutter="0"/>
          <w:cols w:space="720"/>
          <w:noEndnote/>
          <w:docGrid w:linePitch="360"/>
        </w:sectPr>
      </w:pPr>
    </w:p>
    <w:p w14:paraId="5CA4EB9E" w14:textId="4B89EE02" w:rsidR="00BA37F6" w:rsidRDefault="00BA37F6">
      <w:pPr>
        <w:spacing w:line="1" w:lineRule="exact"/>
      </w:pPr>
    </w:p>
    <w:p w14:paraId="2F8C0E84" w14:textId="0BDD2CD8" w:rsidR="009C5687" w:rsidRDefault="009C5687" w:rsidP="009C5687">
      <w:pPr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18" w:name="_Hlk218065323"/>
      <w:r>
        <w:rPr>
          <w:noProof/>
        </w:rPr>
        <w:drawing>
          <wp:inline distT="0" distB="0" distL="0" distR="0" wp14:anchorId="7B4FB761" wp14:editId="3C3B0963">
            <wp:extent cx="5730875" cy="935990"/>
            <wp:effectExtent l="0" t="0" r="3175" b="0"/>
            <wp:docPr id="11035923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17111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0BF0" w14:textId="77777777" w:rsidR="009C5687" w:rsidRDefault="009C5687" w:rsidP="006D248C">
      <w:pPr>
        <w:jc w:val="center"/>
        <w:rPr>
          <w:rFonts w:ascii="Times New Roman" w:eastAsia="Calibri" w:hAnsi="Times New Roman" w:cs="Times New Roman"/>
          <w:b/>
          <w:bCs/>
          <w:color w:val="auto"/>
        </w:rPr>
      </w:pPr>
    </w:p>
    <w:p w14:paraId="433222DB" w14:textId="4ED4B8CC" w:rsidR="008A2232" w:rsidRPr="009C5687" w:rsidRDefault="008A2232" w:rsidP="006D248C">
      <w:pPr>
        <w:jc w:val="center"/>
        <w:rPr>
          <w:rFonts w:ascii="Times New Roman" w:eastAsia="Calibri" w:hAnsi="Times New Roman" w:cs="Times New Roman"/>
          <w:b/>
          <w:bCs/>
          <w:color w:val="auto"/>
        </w:rPr>
      </w:pPr>
      <w:r w:rsidRPr="009C5687">
        <w:rPr>
          <w:rFonts w:ascii="Times New Roman" w:eastAsia="Calibri" w:hAnsi="Times New Roman" w:cs="Times New Roman"/>
          <w:b/>
          <w:bCs/>
          <w:color w:val="auto"/>
        </w:rPr>
        <w:t>INFORMACJA NA TEMAT PRZETWARZANIA DANYCH OSOBOWYCH</w:t>
      </w:r>
    </w:p>
    <w:p w14:paraId="756FF343" w14:textId="007F5C1B" w:rsidR="008A2232" w:rsidRPr="009C5687" w:rsidRDefault="008A2232" w:rsidP="006D248C">
      <w:pPr>
        <w:spacing w:after="100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r w:rsidRPr="009C5687">
        <w:rPr>
          <w:rFonts w:ascii="Times New Roman" w:eastAsia="Calibri" w:hAnsi="Times New Roman" w:cs="Times New Roman"/>
          <w:b/>
          <w:bCs/>
          <w:color w:val="auto"/>
        </w:rPr>
        <w:t>UCZESTNIKÓW PROGRAMU „ASYSTENT OSOBISTY OSOBY Z</w:t>
      </w:r>
      <w:r w:rsidR="006D248C" w:rsidRPr="009C5687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Pr="009C5687">
        <w:rPr>
          <w:rFonts w:ascii="Times New Roman" w:eastAsia="Calibri" w:hAnsi="Times New Roman" w:cs="Times New Roman"/>
          <w:b/>
          <w:bCs/>
          <w:color w:val="auto"/>
        </w:rPr>
        <w:t>NIEPEŁNOSPRAWNOŚCIĄ"</w:t>
      </w:r>
    </w:p>
    <w:p w14:paraId="62D44B06" w14:textId="68EEAC3C" w:rsidR="008A2232" w:rsidRPr="008A2232" w:rsidRDefault="008A2232" w:rsidP="006D248C">
      <w:p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A223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iniejszym zgodnie z art. 13 ust. 1 i ust. 2 </w:t>
      </w:r>
      <w:r w:rsidRPr="008A2232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>Rozporządzenia Parlamentu Europejskiego i Rady (UE) 2016/679</w:t>
      </w:r>
      <w:r w:rsidR="006D248C" w:rsidRPr="006D248C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</w:t>
      </w:r>
      <w:r w:rsidRPr="008A2232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>z dnia 27 kwietnia 2016 r. w sprawie ochrony osób fizycznych w związku z przetwarzaniem danych osobowych i w sprawie</w:t>
      </w:r>
      <w:r w:rsidR="006D248C" w:rsidRPr="006D248C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</w:t>
      </w:r>
      <w:r w:rsidRPr="008A2232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>swobodnego przepływu takich danych oraz uchylenia dyrektywy 95/46/W</w:t>
      </w:r>
      <w:hyperlink w:anchor="bookmark0" w:tooltip="Current Document">
        <w:r w:rsidRPr="008A2232">
          <w:rPr>
            <w:rFonts w:ascii="Times New Roman" w:eastAsia="Calibri" w:hAnsi="Times New Roman" w:cs="Times New Roman"/>
            <w:i/>
            <w:iCs/>
            <w:color w:val="auto"/>
            <w:sz w:val="22"/>
            <w:szCs w:val="22"/>
          </w:rPr>
          <w:t>E</w:t>
        </w:r>
        <w:r w:rsidRPr="008A2232">
          <w:rPr>
            <w:rFonts w:ascii="Times New Roman" w:eastAsia="Calibri" w:hAnsi="Times New Roman" w:cs="Times New Roman"/>
            <w:i/>
            <w:iCs/>
            <w:color w:val="auto"/>
            <w:sz w:val="22"/>
            <w:szCs w:val="22"/>
            <w:vertAlign w:val="superscript"/>
          </w:rPr>
          <w:footnoteReference w:id="1"/>
        </w:r>
        <w:r w:rsidRPr="008A2232">
          <w:rPr>
            <w:rFonts w:ascii="Times New Roman" w:eastAsia="Calibri" w:hAnsi="Times New Roman" w:cs="Times New Roman"/>
            <w:i/>
            <w:iCs/>
            <w:color w:val="auto"/>
            <w:sz w:val="22"/>
            <w:szCs w:val="22"/>
          </w:rPr>
          <w:t>,</w:t>
        </w:r>
      </w:hyperlink>
      <w:r w:rsidR="006D248C" w:rsidRPr="006D248C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</w:t>
      </w:r>
      <w:r w:rsidRPr="008A2232">
        <w:rPr>
          <w:rFonts w:ascii="Times New Roman" w:eastAsia="Calibri" w:hAnsi="Times New Roman" w:cs="Times New Roman"/>
          <w:color w:val="auto"/>
          <w:sz w:val="22"/>
          <w:szCs w:val="22"/>
        </w:rPr>
        <w:t>przekazujemy Państwu wymagane prawem informacje:</w:t>
      </w:r>
    </w:p>
    <w:p w14:paraId="42833586" w14:textId="40C168DA" w:rsidR="008A2232" w:rsidRPr="005B18AF" w:rsidRDefault="008A2232" w:rsidP="005B18AF">
      <w:pPr>
        <w:numPr>
          <w:ilvl w:val="0"/>
          <w:numId w:val="27"/>
        </w:numPr>
        <w:tabs>
          <w:tab w:val="left" w:pos="284"/>
          <w:tab w:val="left" w:pos="610"/>
          <w:tab w:val="left" w:pos="2307"/>
          <w:tab w:val="left" w:pos="5466"/>
          <w:tab w:val="left" w:pos="6110"/>
          <w:tab w:val="left" w:pos="7141"/>
          <w:tab w:val="left" w:pos="9724"/>
        </w:tabs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A2232">
        <w:rPr>
          <w:rFonts w:ascii="Times New Roman" w:eastAsia="Calibri" w:hAnsi="Times New Roman" w:cs="Times New Roman"/>
          <w:color w:val="auto"/>
          <w:sz w:val="22"/>
          <w:szCs w:val="22"/>
        </w:rPr>
        <w:t>Administratorem</w:t>
      </w:r>
      <w:r w:rsidR="006D248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8A2232">
        <w:rPr>
          <w:rFonts w:ascii="Times New Roman" w:eastAsia="Calibri" w:hAnsi="Times New Roman" w:cs="Times New Roman"/>
          <w:color w:val="auto"/>
          <w:sz w:val="22"/>
          <w:szCs w:val="22"/>
        </w:rPr>
        <w:t>Państwa danych osobowych</w:t>
      </w:r>
      <w:r w:rsidR="006D248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8A2232">
        <w:rPr>
          <w:rFonts w:ascii="Times New Roman" w:eastAsia="Calibri" w:hAnsi="Times New Roman" w:cs="Times New Roman"/>
          <w:color w:val="auto"/>
          <w:sz w:val="22"/>
          <w:szCs w:val="22"/>
        </w:rPr>
        <w:t>jest</w:t>
      </w:r>
      <w:r w:rsidR="006D248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8A2232">
        <w:rPr>
          <w:rFonts w:ascii="Times New Roman" w:eastAsia="Calibri" w:hAnsi="Times New Roman" w:cs="Times New Roman"/>
          <w:color w:val="auto"/>
          <w:sz w:val="22"/>
          <w:szCs w:val="22"/>
        </w:rPr>
        <w:t>Ośrodek</w:t>
      </w:r>
      <w:r w:rsidR="006D248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8A2232">
        <w:rPr>
          <w:rFonts w:ascii="Times New Roman" w:eastAsia="Calibri" w:hAnsi="Times New Roman" w:cs="Times New Roman"/>
          <w:color w:val="auto"/>
          <w:sz w:val="22"/>
          <w:szCs w:val="22"/>
        </w:rPr>
        <w:t>Pomocy Społecznej w</w:t>
      </w:r>
      <w:r w:rsidR="006D248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5C29C0">
        <w:rPr>
          <w:rFonts w:ascii="Times New Roman" w:eastAsia="Calibri" w:hAnsi="Times New Roman" w:cs="Times New Roman"/>
          <w:color w:val="auto"/>
          <w:sz w:val="22"/>
          <w:szCs w:val="22"/>
        </w:rPr>
        <w:t>Moryniu</w:t>
      </w:r>
      <w:r w:rsidRPr="008A223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, </w:t>
      </w:r>
      <w:r w:rsidRPr="005B18AF">
        <w:rPr>
          <w:rFonts w:ascii="Times New Roman" w:eastAsia="Calibri" w:hAnsi="Times New Roman" w:cs="Times New Roman"/>
          <w:color w:val="auto"/>
          <w:sz w:val="22"/>
          <w:szCs w:val="22"/>
        </w:rPr>
        <w:t>ul.</w:t>
      </w:r>
      <w:r w:rsidR="005B18A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5C29C0">
        <w:rPr>
          <w:rFonts w:ascii="Times New Roman" w:eastAsia="Calibri" w:hAnsi="Times New Roman" w:cs="Times New Roman"/>
          <w:color w:val="auto"/>
          <w:sz w:val="22"/>
          <w:szCs w:val="22"/>
        </w:rPr>
        <w:t>Szeroka 12, 74-503 Moryń</w:t>
      </w:r>
      <w:r w:rsidRPr="005B18A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(dalej: OPS). Kontakt do Inspektora ochrony danych: </w:t>
      </w:r>
      <w:r w:rsidR="005C29C0">
        <w:rPr>
          <w:rFonts w:ascii="Times New Roman" w:eastAsia="Times New Roman" w:hAnsi="Times New Roman" w:cs="Times New Roman"/>
          <w:color w:val="4472C4" w:themeColor="accent1"/>
          <w:sz w:val="22"/>
          <w:szCs w:val="22"/>
        </w:rPr>
        <w:t>kkoeller@poczta.onet.pl</w:t>
      </w:r>
    </w:p>
    <w:p w14:paraId="3EA929AD" w14:textId="49628FAA" w:rsidR="008A2232" w:rsidRPr="008A2232" w:rsidRDefault="008A2232" w:rsidP="006D248C">
      <w:pPr>
        <w:numPr>
          <w:ilvl w:val="0"/>
          <w:numId w:val="27"/>
        </w:numPr>
        <w:tabs>
          <w:tab w:val="left" w:pos="284"/>
        </w:tabs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A2232">
        <w:rPr>
          <w:rFonts w:ascii="Times New Roman" w:eastAsia="Calibri" w:hAnsi="Times New Roman" w:cs="Times New Roman"/>
          <w:color w:val="auto"/>
          <w:sz w:val="22"/>
          <w:szCs w:val="22"/>
        </w:rPr>
        <w:t>Pani/Pana dane osobowe (i jeżeli dotyczy: opiekuna prawnego osoby niepełnoletniej) przetwarzane są na podstawie udzielonej przez Panią/Pana zgody, w celach związanych z realizacją Programu "Asystent osobisty osoby z niepełnosprawnością” dla Jednostek Samorządu Terytorialnego - edycja 2026. W dalszej kolejności dane są przetwarzane w celu wykonania zadania współfinansowanego z Funduszu Solidarnościowego realizowanego w interesie publicznym, realizacji świadczeń związanych z wykonaniem przedmiotu umowy, realizacji obowiązków wynikających z umowy, rozliczenia otrzymanych środków z Funduszu lub wypełniania obowiązku prawnego (w szczególności: realizacja przez OPS świadczeń, realizacja obowiązków OPS wynikających z umowy w zakresie wysokości i trybu przekazywania środków, rozliczenia przez OPS otrzymanych środków).</w:t>
      </w:r>
    </w:p>
    <w:p w14:paraId="7AB09D13" w14:textId="3C0D4AAF" w:rsidR="008A2232" w:rsidRPr="008A2232" w:rsidRDefault="008A2232" w:rsidP="006D248C">
      <w:pPr>
        <w:numPr>
          <w:ilvl w:val="0"/>
          <w:numId w:val="27"/>
        </w:numPr>
        <w:tabs>
          <w:tab w:val="left" w:pos="284"/>
        </w:tabs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A223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Informacje o Pani/Pana danych osobowych będą przekazywane wyznaczonym osobom, z którymi zawarta zostanie umowa na świadczenie usługi Asystenta Osobistego Osoby z Niepełnosprawnością oraz mogą być przekazywane innym podmiotom lub organom uprawnionym do ich otrzymania na podstawie obowiązujących przepisów prawa (np. Regionalna Izba Obrachunkowa). Dane mogą być udostępnione w szczególności Ministrowi Rodziny, Pracy i Polityki Społecznej, Wojewodzie </w:t>
      </w:r>
      <w:r w:rsidR="00DF7BD1">
        <w:rPr>
          <w:rFonts w:ascii="Times New Roman" w:eastAsia="Calibri" w:hAnsi="Times New Roman" w:cs="Times New Roman"/>
          <w:color w:val="auto"/>
          <w:sz w:val="22"/>
          <w:szCs w:val="22"/>
        </w:rPr>
        <w:t>Zachodniopomorskiemu</w:t>
      </w:r>
      <w:r w:rsidRPr="008A223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do celów sprawozdawczych, kontrolnych i nadzoru.</w:t>
      </w:r>
    </w:p>
    <w:p w14:paraId="6486C9D3" w14:textId="77777777" w:rsidR="008A2232" w:rsidRPr="008A2232" w:rsidRDefault="008A2232" w:rsidP="006D248C">
      <w:pPr>
        <w:numPr>
          <w:ilvl w:val="0"/>
          <w:numId w:val="27"/>
        </w:numPr>
        <w:tabs>
          <w:tab w:val="left" w:pos="284"/>
        </w:tabs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A2232">
        <w:rPr>
          <w:rFonts w:ascii="Times New Roman" w:eastAsia="Calibri" w:hAnsi="Times New Roman" w:cs="Times New Roman"/>
          <w:color w:val="auto"/>
          <w:sz w:val="22"/>
          <w:szCs w:val="22"/>
        </w:rPr>
        <w:t>Dane będą przechowywane przez okres niezbędny do realizacji wskazanych powyżej celów przetwarzania, a po tym czasie przez okres oraz w zakresie wymaganym przez przepisy prawa powszechnie obowiązującego, w tym do celów archiwizacji zgodnie z ustawą o narodowym zasobie archiwalnym i archiwac</w:t>
      </w:r>
      <w:hyperlink w:anchor="bookmark1" w:tooltip="Current Document">
        <w:r w:rsidRPr="008A2232">
          <w:rPr>
            <w:rFonts w:ascii="Times New Roman" w:eastAsia="Calibri" w:hAnsi="Times New Roman" w:cs="Times New Roman"/>
            <w:color w:val="auto"/>
            <w:sz w:val="22"/>
            <w:szCs w:val="22"/>
          </w:rPr>
          <w:t>h</w:t>
        </w:r>
        <w:r w:rsidRPr="008A2232">
          <w:rPr>
            <w:rFonts w:ascii="Times New Roman" w:eastAsia="Calibri" w:hAnsi="Times New Roman" w:cs="Times New Roman"/>
            <w:color w:val="auto"/>
            <w:sz w:val="22"/>
            <w:szCs w:val="22"/>
            <w:vertAlign w:val="superscript"/>
          </w:rPr>
          <w:footnoteReference w:id="2"/>
        </w:r>
        <w:r w:rsidRPr="008A2232">
          <w:rPr>
            <w:rFonts w:ascii="Times New Roman" w:eastAsia="Calibri" w:hAnsi="Times New Roman" w:cs="Times New Roman"/>
            <w:color w:val="auto"/>
            <w:sz w:val="22"/>
            <w:szCs w:val="22"/>
          </w:rPr>
          <w:t>.</w:t>
        </w:r>
      </w:hyperlink>
    </w:p>
    <w:p w14:paraId="21F9A176" w14:textId="652E37E9" w:rsidR="008A2232" w:rsidRPr="008A2232" w:rsidRDefault="008A2232" w:rsidP="006D248C">
      <w:pPr>
        <w:numPr>
          <w:ilvl w:val="0"/>
          <w:numId w:val="27"/>
        </w:numPr>
        <w:tabs>
          <w:tab w:val="left" w:pos="284"/>
        </w:tabs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A2232">
        <w:rPr>
          <w:rFonts w:ascii="Times New Roman" w:eastAsia="Calibri" w:hAnsi="Times New Roman" w:cs="Times New Roman"/>
          <w:color w:val="auto"/>
          <w:sz w:val="22"/>
          <w:szCs w:val="22"/>
        </w:rPr>
        <w:t>Przysługuje Państwu prawo dostępu do danych, ich sprostowania, ograniczenia przetwarzania, a także prawo do skargi do Prezesa Urzędu Ochrony Danych Osobowych w przypadku podejrzenia przetwarzania przez OPS Państwa danych niezgodnie z prawem.</w:t>
      </w:r>
    </w:p>
    <w:p w14:paraId="00B3DE60" w14:textId="3923C69A" w:rsidR="008A2232" w:rsidRPr="008A2232" w:rsidRDefault="008A2232" w:rsidP="006D248C">
      <w:pPr>
        <w:numPr>
          <w:ilvl w:val="0"/>
          <w:numId w:val="27"/>
        </w:numPr>
        <w:tabs>
          <w:tab w:val="left" w:pos="284"/>
        </w:tabs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A2232">
        <w:rPr>
          <w:rFonts w:ascii="Times New Roman" w:eastAsia="Calibri" w:hAnsi="Times New Roman" w:cs="Times New Roman"/>
          <w:color w:val="auto"/>
          <w:sz w:val="22"/>
          <w:szCs w:val="22"/>
        </w:rPr>
        <w:t>Przysługuje Pani/Panu prawo do cofnięcia zgody dotyczącej przetwarzania danych osobowych i usunięcia danych - do momentu zakwalifikowania do programu i uzyskania na jego podstawie wsparcia (cofnięcie to nie ma wpływu na zgodność przetwarzania, którego dokonano na podstawie zgody przed jej cofnięciem, z obowiązującym prawem). Prawo do cofnięcia zgody po zakwalifikowaniu do programu i uzyskaniu wsparcia w zakresie w jakim przetwarzanie jest niezbędne do wykonania zadania realizowanego w interesie publicznym przez OPS nie przysługuje (zgodnie z art. 17. ust. 3 RODO).</w:t>
      </w:r>
    </w:p>
    <w:p w14:paraId="23176B28" w14:textId="77777777" w:rsidR="006D248C" w:rsidRDefault="008A2232" w:rsidP="006D248C">
      <w:pPr>
        <w:numPr>
          <w:ilvl w:val="0"/>
          <w:numId w:val="27"/>
        </w:numPr>
        <w:tabs>
          <w:tab w:val="left" w:pos="284"/>
        </w:tabs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A223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Podanie danych jest dobrowolne, jednak konieczne do rozpatrzenia złożonego przez Panią/Pana zgłoszenia oraz świadczenia Pani/Panu usługi Asystenta Osobistego Osoby z Niepełnosprawnością. </w:t>
      </w:r>
    </w:p>
    <w:p w14:paraId="3204E4C2" w14:textId="1B7127FA" w:rsidR="006D248C" w:rsidRPr="009C5687" w:rsidRDefault="008A2232" w:rsidP="006D248C">
      <w:pPr>
        <w:numPr>
          <w:ilvl w:val="0"/>
          <w:numId w:val="27"/>
        </w:numPr>
        <w:tabs>
          <w:tab w:val="left" w:pos="284"/>
        </w:tabs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A2232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Bez uzyskania powyższych danych uzyskanie ww. świadczenia jest niemożliwe.</w:t>
      </w:r>
    </w:p>
    <w:p w14:paraId="06A7B49E" w14:textId="2C5C613A" w:rsidR="006D248C" w:rsidRPr="005C29C0" w:rsidRDefault="006D248C" w:rsidP="006D248C">
      <w:pPr>
        <w:spacing w:after="180"/>
        <w:jc w:val="center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5C29C0">
        <w:rPr>
          <w:rFonts w:ascii="Times New Roman" w:eastAsia="Calibri" w:hAnsi="Times New Roman" w:cs="Times New Roman"/>
          <w:color w:val="auto"/>
          <w:sz w:val="20"/>
          <w:szCs w:val="20"/>
        </w:rPr>
        <w:t>………………………………………………………………</w:t>
      </w:r>
      <w:r w:rsidR="005C29C0">
        <w:rPr>
          <w:rFonts w:ascii="Times New Roman" w:eastAsia="Calibri" w:hAnsi="Times New Roman" w:cs="Times New Roman"/>
          <w:color w:val="auto"/>
          <w:sz w:val="20"/>
          <w:szCs w:val="20"/>
        </w:rPr>
        <w:t>…………………………….</w:t>
      </w:r>
      <w:r w:rsidR="008A2232" w:rsidRPr="005C29C0">
        <w:rPr>
          <w:rFonts w:ascii="Times New Roman" w:eastAsia="Calibri" w:hAnsi="Times New Roman" w:cs="Times New Roman"/>
          <w:color w:val="auto"/>
          <w:sz w:val="20"/>
          <w:szCs w:val="20"/>
        </w:rPr>
        <w:t>(imię nazwisko)</w:t>
      </w:r>
    </w:p>
    <w:p w14:paraId="14985A02" w14:textId="57D7C5B8" w:rsidR="008A2232" w:rsidRPr="005C29C0" w:rsidRDefault="005C29C0" w:rsidP="005C29C0">
      <w:pPr>
        <w:spacing w:after="180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5C29C0">
        <w:rPr>
          <w:rFonts w:ascii="Times New Roman" w:eastAsia="Calibri" w:hAnsi="Times New Roman" w:cs="Times New Roman"/>
          <w:color w:val="auto"/>
          <w:sz w:val="20"/>
          <w:szCs w:val="20"/>
        </w:rPr>
        <w:t>Moryń</w:t>
      </w:r>
      <w:r w:rsidR="008A2232" w:rsidRPr="005C29C0">
        <w:rPr>
          <w:rFonts w:ascii="Times New Roman" w:eastAsia="Calibri" w:hAnsi="Times New Roman" w:cs="Times New Roman"/>
          <w:color w:val="auto"/>
          <w:sz w:val="20"/>
          <w:szCs w:val="20"/>
        </w:rPr>
        <w:t>, dnia</w:t>
      </w:r>
      <w:r w:rsidR="006D248C" w:rsidRPr="005C29C0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………………                            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      ………………</w:t>
      </w:r>
      <w:r w:rsidR="00894459">
        <w:rPr>
          <w:rFonts w:ascii="Times New Roman" w:eastAsia="Calibri" w:hAnsi="Times New Roman" w:cs="Times New Roman"/>
          <w:color w:val="auto"/>
          <w:sz w:val="20"/>
          <w:szCs w:val="20"/>
        </w:rPr>
        <w:t>.</w:t>
      </w:r>
      <w:r w:rsidR="006D248C" w:rsidRPr="005C29C0">
        <w:rPr>
          <w:rFonts w:ascii="Times New Roman" w:eastAsia="Calibri" w:hAnsi="Times New Roman" w:cs="Times New Roman"/>
          <w:color w:val="auto"/>
          <w:sz w:val="20"/>
          <w:szCs w:val="20"/>
        </w:rPr>
        <w:t>…………………………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>…</w:t>
      </w:r>
      <w:r w:rsidR="00894459">
        <w:rPr>
          <w:rFonts w:ascii="Times New Roman" w:eastAsia="Calibri" w:hAnsi="Times New Roman" w:cs="Times New Roman"/>
          <w:color w:val="auto"/>
          <w:sz w:val="20"/>
          <w:szCs w:val="20"/>
        </w:rPr>
        <w:t>……….</w:t>
      </w:r>
      <w:r w:rsidR="008A2232" w:rsidRPr="005C29C0">
        <w:rPr>
          <w:rFonts w:ascii="Times New Roman" w:eastAsia="Calibri" w:hAnsi="Times New Roman" w:cs="Times New Roman"/>
          <w:color w:val="auto"/>
          <w:sz w:val="20"/>
          <w:szCs w:val="20"/>
        </w:rPr>
        <w:t>(podpis)</w:t>
      </w:r>
    </w:p>
    <w:bookmarkEnd w:id="18"/>
    <w:p w14:paraId="311061A4" w14:textId="558DBDED" w:rsidR="00BA37F6" w:rsidRDefault="00BA37F6">
      <w:pPr>
        <w:pStyle w:val="Teksttreci20"/>
        <w:spacing w:line="240" w:lineRule="auto"/>
        <w:ind w:left="0" w:firstLine="0"/>
        <w:jc w:val="center"/>
      </w:pPr>
    </w:p>
    <w:sectPr w:rsidR="00BA37F6" w:rsidSect="006D248C">
      <w:headerReference w:type="even" r:id="rId23"/>
      <w:headerReference w:type="default" r:id="rId24"/>
      <w:footerReference w:type="even" r:id="rId25"/>
      <w:footerReference w:type="default" r:id="rId26"/>
      <w:pgSz w:w="11900" w:h="16840"/>
      <w:pgMar w:top="2443" w:right="1372" w:bottom="1537" w:left="1393" w:header="0" w:footer="170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BED6" w14:textId="77777777" w:rsidR="00F3606E" w:rsidRDefault="00F3606E">
      <w:r>
        <w:separator/>
      </w:r>
    </w:p>
  </w:endnote>
  <w:endnote w:type="continuationSeparator" w:id="0">
    <w:p w14:paraId="47CCCDA5" w14:textId="77777777" w:rsidR="00F3606E" w:rsidRDefault="00F3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1798" w14:textId="77777777" w:rsidR="00BA37F6" w:rsidRDefault="00BA37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D94C" w14:textId="77777777" w:rsidR="00BA37F6" w:rsidRDefault="00BA37F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9756" w14:textId="77777777" w:rsidR="00BA37F6" w:rsidRDefault="006363B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98" behindDoc="1" locked="0" layoutInCell="1" allowOverlap="1" wp14:anchorId="65C6F30F" wp14:editId="1C676696">
              <wp:simplePos x="0" y="0"/>
              <wp:positionH relativeFrom="page">
                <wp:posOffset>3678555</wp:posOffset>
              </wp:positionH>
              <wp:positionV relativeFrom="page">
                <wp:posOffset>9269730</wp:posOffset>
              </wp:positionV>
              <wp:extent cx="2560320" cy="137160"/>
              <wp:effectExtent l="0" t="0" r="0" b="0"/>
              <wp:wrapNone/>
              <wp:docPr id="169" name="Shape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032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99E26B" w14:textId="77777777" w:rsidR="00BA37F6" w:rsidRDefault="006363B3">
                          <w:pPr>
                            <w:pStyle w:val="Nagweklubstopka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Nagweklubstopka2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Style w:val="Nagweklubstopka2"/>
                              <w:sz w:val="19"/>
                              <w:szCs w:val="19"/>
                            </w:rPr>
                            <w:t>Podpis uczestnika Programu/opiekuna prawnego)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5C6F30F" id="_x0000_t202" coordsize="21600,21600" o:spt="202" path="m,l,21600r21600,l21600,xe">
              <v:stroke joinstyle="miter"/>
              <v:path gradientshapeok="t" o:connecttype="rect"/>
            </v:shapetype>
            <v:shape id="Shape 169" o:spid="_x0000_s1038" type="#_x0000_t202" style="position:absolute;margin-left:289.65pt;margin-top:729.9pt;width:201.6pt;height:10.8pt;z-index:-4404016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" filled="f" stroked="f">
              <v:textbox style="mso-fit-shape-to-text:t" inset="0,0,0,0">
                <w:txbxContent>
                  <w:p w14:paraId="5D99E26B" w14:textId="77777777" w:rsidR="00BA37F6" w:rsidRDefault="006363B3">
                    <w:pPr>
                      <w:pStyle w:val="Nagweklubstopka20"/>
                      <w:rPr>
                        <w:sz w:val="19"/>
                        <w:szCs w:val="19"/>
                      </w:rPr>
                    </w:pPr>
                    <w:r>
                      <w:rPr>
                        <w:rStyle w:val="Nagweklubstopka2"/>
                        <w:sz w:val="24"/>
                        <w:szCs w:val="24"/>
                      </w:rPr>
                      <w:t>(</w:t>
                    </w:r>
                    <w:r>
                      <w:rPr>
                        <w:rStyle w:val="Nagweklubstopka2"/>
                        <w:sz w:val="19"/>
                        <w:szCs w:val="19"/>
                      </w:rPr>
                      <w:t>Podpis uczestnika Programu/opiekuna prawneg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8FB1" w14:textId="264B1712" w:rsidR="00BA37F6" w:rsidRDefault="00BA37F6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7D48" w14:textId="77777777" w:rsidR="008A2232" w:rsidRDefault="008A2232" w:rsidP="008A2232">
    <w:pPr>
      <w:pStyle w:val="Stopka1"/>
    </w:pPr>
    <w:bookmarkStart w:id="16" w:name="bookmark0"/>
    <w:r>
      <w:rPr>
        <w:rStyle w:val="Stopka0"/>
        <w:vertAlign w:val="superscript"/>
      </w:rPr>
      <w:footnoteRef/>
    </w:r>
    <w:r>
      <w:rPr>
        <w:rStyle w:val="Stopka0"/>
      </w:rPr>
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Dz. Urz. UE L 119 z 04.05.2016) - dalej: RODO;</w:t>
    </w:r>
    <w:bookmarkEnd w:id="16"/>
  </w:p>
  <w:p w14:paraId="61EEE834" w14:textId="77777777" w:rsidR="008A2232" w:rsidRDefault="008A2232" w:rsidP="008A2232">
    <w:pPr>
      <w:pStyle w:val="Stopka1"/>
      <w:spacing w:after="320"/>
      <w:ind w:left="0" w:firstLine="140"/>
    </w:pPr>
    <w:bookmarkStart w:id="17" w:name="bookmark1"/>
    <w:r>
      <w:rPr>
        <w:rStyle w:val="Stopka0"/>
        <w:vertAlign w:val="superscript"/>
      </w:rPr>
      <w:footnoteRef/>
    </w:r>
    <w:r>
      <w:rPr>
        <w:rStyle w:val="Stopka0"/>
      </w:rPr>
      <w:t xml:space="preserve"> Ustawa z dnia 14 lipca 1983 r. o narodowym zasobie archiwalnym i archiwach (Dz.U. 2020 poz. 164 ze zm.).</w:t>
    </w:r>
    <w:bookmarkEnd w:id="17"/>
  </w:p>
  <w:p w14:paraId="7A431B5B" w14:textId="254F03CF" w:rsidR="00BA37F6" w:rsidRDefault="008A2232" w:rsidP="008A2232">
    <w:pPr>
      <w:jc w:val="center"/>
    </w:pPr>
    <w:r>
      <w:rPr>
        <w:rStyle w:val="Stopka0"/>
        <w:rFonts w:eastAsia="Microsoft Sans Serif"/>
        <w:i/>
        <w:iCs/>
        <w:color w:val="A6A6A6"/>
        <w:sz w:val="22"/>
        <w:szCs w:val="22"/>
      </w:rPr>
      <w:t>System ochrony danych osobowych Ośrodka Pomocy Społecznej w Tłuszcz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8974" w14:textId="77777777" w:rsidR="00BA37F6" w:rsidRDefault="00BA37F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06A0" w14:textId="77777777" w:rsidR="006D248C" w:rsidRDefault="006D248C" w:rsidP="006D248C">
    <w:pPr>
      <w:pStyle w:val="Stopka1"/>
    </w:pPr>
    <w:r>
      <w:rPr>
        <w:rStyle w:val="Stopka0"/>
        <w:vertAlign w:val="superscript"/>
      </w:rPr>
      <w:footnoteRef/>
    </w:r>
    <w:r>
      <w:rPr>
        <w:rStyle w:val="Stopka0"/>
      </w:rPr>
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Dz. Urz. U E L 119 z 04.05.2016) - dalej: RODO;</w:t>
    </w:r>
  </w:p>
  <w:p w14:paraId="7172D2C2" w14:textId="77777777" w:rsidR="006D248C" w:rsidRDefault="006D248C" w:rsidP="006D248C">
    <w:pPr>
      <w:pStyle w:val="Stopka1"/>
      <w:spacing w:after="320"/>
    </w:pPr>
    <w:r>
      <w:rPr>
        <w:rStyle w:val="Stopka0"/>
        <w:vertAlign w:val="superscript"/>
      </w:rPr>
      <w:footnoteRef/>
    </w:r>
    <w:r>
      <w:rPr>
        <w:rStyle w:val="Stopka0"/>
      </w:rPr>
      <w:t xml:space="preserve"> Ustawa z dnia 14 lipca 1983 r. o narodowym zasobie archiwalnym i archiwach (Dz.U. 2020 poz. 164 ze zm.).</w:t>
    </w:r>
  </w:p>
  <w:p w14:paraId="31E0ACF7" w14:textId="5D0C43E0" w:rsidR="00BA37F6" w:rsidRPr="006D248C" w:rsidRDefault="006D248C" w:rsidP="006D248C">
    <w:pPr>
      <w:pStyle w:val="Stopka"/>
      <w:jc w:val="center"/>
    </w:pPr>
    <w:r>
      <w:rPr>
        <w:rStyle w:val="Stopka0"/>
        <w:rFonts w:eastAsia="Microsoft Sans Serif"/>
        <w:i/>
        <w:iCs/>
        <w:color w:val="A6A6A6"/>
        <w:sz w:val="22"/>
        <w:szCs w:val="22"/>
      </w:rPr>
      <w:t>System ochrony danych osobowych Ośrodka Pomocy Społecznej w Tłuszczu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B5C0" w14:textId="77777777" w:rsidR="00BA37F6" w:rsidRDefault="00BA37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C9E2" w14:textId="77777777" w:rsidR="00F3606E" w:rsidRDefault="00F3606E"/>
  </w:footnote>
  <w:footnote w:type="continuationSeparator" w:id="0">
    <w:p w14:paraId="474B9EB7" w14:textId="77777777" w:rsidR="00F3606E" w:rsidRDefault="00F3606E"/>
  </w:footnote>
  <w:footnote w:id="1">
    <w:p w14:paraId="33C1C1CA" w14:textId="26A41A3A" w:rsidR="008A2232" w:rsidRDefault="008A2232" w:rsidP="006D248C">
      <w:pPr>
        <w:pStyle w:val="Stopka1"/>
        <w:ind w:left="0"/>
      </w:pPr>
    </w:p>
  </w:footnote>
  <w:footnote w:id="2">
    <w:p w14:paraId="0B7BE4F7" w14:textId="7D5E2DFA" w:rsidR="008A2232" w:rsidRDefault="008A2232" w:rsidP="006D248C">
      <w:pPr>
        <w:pStyle w:val="Stopka1"/>
        <w:ind w:left="0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219A" w14:textId="721CA6E9" w:rsidR="00BA37F6" w:rsidRDefault="004A1FF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70" behindDoc="1" locked="0" layoutInCell="1" allowOverlap="1" wp14:anchorId="77140D32" wp14:editId="5B3FB184">
              <wp:simplePos x="0" y="0"/>
              <wp:positionH relativeFrom="margin">
                <wp:posOffset>2697507</wp:posOffset>
              </wp:positionH>
              <wp:positionV relativeFrom="topMargin">
                <wp:posOffset>654409</wp:posOffset>
              </wp:positionV>
              <wp:extent cx="3575050" cy="553085"/>
              <wp:effectExtent l="0" t="0" r="0" b="0"/>
              <wp:wrapNone/>
              <wp:docPr id="131" name="Shape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5050" cy="5530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16BA2E" w14:textId="44B9C034" w:rsidR="00BA37F6" w:rsidRDefault="006363B3">
                          <w:pPr>
                            <w:pStyle w:val="Nagweklubstopka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Nagweklubstopka2"/>
                              <w:sz w:val="19"/>
                              <w:szCs w:val="19"/>
                            </w:rPr>
                            <w:t xml:space="preserve">Załącznik nr </w:t>
                          </w:r>
                          <w:r w:rsidR="002F5D6C">
                            <w:t>2</w:t>
                          </w:r>
                          <w:r>
                            <w:rPr>
                              <w:rStyle w:val="Nagweklubstopka2"/>
                              <w:sz w:val="19"/>
                              <w:szCs w:val="19"/>
                            </w:rPr>
                            <w:t xml:space="preserve"> do Regulaminu Rekrutacji i Uczestnictwa w Programie</w:t>
                          </w:r>
                        </w:p>
                        <w:p w14:paraId="1AF17125" w14:textId="77777777" w:rsidR="00BA37F6" w:rsidRDefault="006363B3">
                          <w:pPr>
                            <w:pStyle w:val="Nagweklubstopka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Nagweklubstopka2"/>
                              <w:sz w:val="19"/>
                              <w:szCs w:val="19"/>
                            </w:rPr>
                            <w:t>„Asystent osobisty osoby z niepełnosprawnością”</w:t>
                          </w:r>
                        </w:p>
                        <w:p w14:paraId="3B8E6ACA" w14:textId="77777777" w:rsidR="00BA37F6" w:rsidRDefault="006363B3">
                          <w:pPr>
                            <w:pStyle w:val="Nagweklubstopka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Nagweklubstopka2"/>
                              <w:sz w:val="19"/>
                              <w:szCs w:val="19"/>
                            </w:rPr>
                            <w:t>dla Jednostek Samorządu Terytorialnego - edycja 2026</w:t>
                          </w:r>
                        </w:p>
                        <w:p w14:paraId="61A392C2" w14:textId="77777777" w:rsidR="00BA37F6" w:rsidRDefault="006363B3">
                          <w:pPr>
                            <w:pStyle w:val="Nagweklubstopka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Nagweklubstopka2"/>
                              <w:sz w:val="19"/>
                              <w:szCs w:val="19"/>
                            </w:rPr>
                            <w:t>z dnia z 26 listopada 2025 r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77140D32" id="_x0000_t202" coordsize="21600,21600" o:spt="202" path="m,l,21600r21600,l21600,xe">
              <v:stroke joinstyle="miter"/>
              <v:path gradientshapeok="t" o:connecttype="rect"/>
            </v:shapetype>
            <v:shape id="Shape 131" o:spid="_x0000_s1027" type="#_x0000_t202" style="position:absolute;margin-left:212.4pt;margin-top:51.55pt;width:281.5pt;height:43.55pt;z-index:-440401710;visibility:visible;mso-wrap-style:none;mso-wrap-distance-left:0;mso-wrap-distance-top:0;mso-wrap-distance-right:0;mso-wrap-distance-bottom:0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" filled="f" stroked="f">
              <v:textbox style="mso-fit-shape-to-text:t" inset="0,0,0,0">
                <w:txbxContent>
                  <w:p w14:paraId="7816BA2E" w14:textId="44B9C034" w:rsidR="00BA37F6" w:rsidRDefault="006363B3">
                    <w:pPr>
                      <w:pStyle w:val="Nagweklubstopka20"/>
                      <w:rPr>
                        <w:sz w:val="19"/>
                        <w:szCs w:val="19"/>
                      </w:rPr>
                    </w:pPr>
                    <w:r>
                      <w:rPr>
                        <w:rStyle w:val="Nagweklubstopka2"/>
                        <w:sz w:val="19"/>
                        <w:szCs w:val="19"/>
                      </w:rPr>
                      <w:t xml:space="preserve">Załącznik nr </w:t>
                    </w:r>
                    <w:r w:rsidR="002F5D6C">
                      <w:t>2</w:t>
                    </w:r>
                    <w:r>
                      <w:rPr>
                        <w:rStyle w:val="Nagweklubstopka2"/>
                        <w:sz w:val="19"/>
                        <w:szCs w:val="19"/>
                      </w:rPr>
                      <w:t xml:space="preserve"> do Regulaminu Rekrutacji i Uczestnictwa w Programie</w:t>
                    </w:r>
                  </w:p>
                  <w:p w14:paraId="1AF17125" w14:textId="77777777" w:rsidR="00BA37F6" w:rsidRDefault="006363B3">
                    <w:pPr>
                      <w:pStyle w:val="Nagweklubstopka20"/>
                      <w:rPr>
                        <w:sz w:val="19"/>
                        <w:szCs w:val="19"/>
                      </w:rPr>
                    </w:pPr>
                    <w:r>
                      <w:rPr>
                        <w:rStyle w:val="Nagweklubstopka2"/>
                        <w:sz w:val="19"/>
                        <w:szCs w:val="19"/>
                      </w:rPr>
                      <w:t>„Asystent osobisty osoby z niepełnosprawnością”</w:t>
                    </w:r>
                  </w:p>
                  <w:p w14:paraId="3B8E6ACA" w14:textId="77777777" w:rsidR="00BA37F6" w:rsidRDefault="006363B3">
                    <w:pPr>
                      <w:pStyle w:val="Nagweklubstopka20"/>
                      <w:rPr>
                        <w:sz w:val="19"/>
                        <w:szCs w:val="19"/>
                      </w:rPr>
                    </w:pPr>
                    <w:r>
                      <w:rPr>
                        <w:rStyle w:val="Nagweklubstopka2"/>
                        <w:sz w:val="19"/>
                        <w:szCs w:val="19"/>
                      </w:rPr>
                      <w:t>dla Jednostek Samorządu Terytorialnego - edycja 2026</w:t>
                    </w:r>
                  </w:p>
                  <w:p w14:paraId="61A392C2" w14:textId="77777777" w:rsidR="00BA37F6" w:rsidRDefault="006363B3">
                    <w:pPr>
                      <w:pStyle w:val="Nagweklubstopka20"/>
                      <w:rPr>
                        <w:sz w:val="19"/>
                        <w:szCs w:val="19"/>
                      </w:rPr>
                    </w:pPr>
                    <w:r>
                      <w:rPr>
                        <w:rStyle w:val="Nagweklubstopka2"/>
                        <w:sz w:val="19"/>
                        <w:szCs w:val="19"/>
                      </w:rPr>
                      <w:t>z dnia z 26 listopada 2025 r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66" behindDoc="1" locked="0" layoutInCell="1" allowOverlap="1" wp14:anchorId="451FAA83" wp14:editId="000E0772">
              <wp:simplePos x="0" y="0"/>
              <wp:positionH relativeFrom="page">
                <wp:posOffset>5238115</wp:posOffset>
              </wp:positionH>
              <wp:positionV relativeFrom="page">
                <wp:posOffset>403860</wp:posOffset>
              </wp:positionV>
              <wp:extent cx="472440" cy="591185"/>
              <wp:effectExtent l="0" t="0" r="0" b="0"/>
              <wp:wrapNone/>
              <wp:docPr id="125" name="Shape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" cy="5911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8E72B0" w14:textId="1D601683" w:rsidR="00BA37F6" w:rsidRDefault="00BA37F6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451FAA83" id="Shape 125" o:spid="_x0000_s1028" type="#_x0000_t202" style="position:absolute;margin-left:412.45pt;margin-top:31.8pt;width:37.2pt;height:46.55pt;z-index:-44040171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" filled="f" stroked="f">
              <v:textbox inset="0,0,0,0">
                <w:txbxContent>
                  <w:p w14:paraId="018E72B0" w14:textId="1D601683" w:rsidR="00BA37F6" w:rsidRDefault="00BA37F6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CD60" w14:textId="77777777" w:rsidR="00E472B5" w:rsidRDefault="00E472B5" w:rsidP="00E472B5">
    <w:pPr>
      <w:spacing w:line="1" w:lineRule="exact"/>
    </w:pPr>
    <w:r>
      <w:t>Załącznik nr 1 do Regulaminu Rekrutacji i Uczestnictwa w Programie</w:t>
    </w:r>
  </w:p>
  <w:p w14:paraId="791FA9F2" w14:textId="77777777" w:rsidR="00E472B5" w:rsidRDefault="00E472B5" w:rsidP="00E472B5">
    <w:pPr>
      <w:spacing w:line="1" w:lineRule="exact"/>
    </w:pPr>
    <w:r>
      <w:t>„Asystent osobisty osoby z niepełnosprawnością”</w:t>
    </w:r>
  </w:p>
  <w:p w14:paraId="4EC7B375" w14:textId="77777777" w:rsidR="00E472B5" w:rsidRDefault="00E472B5" w:rsidP="00E472B5">
    <w:pPr>
      <w:spacing w:line="1" w:lineRule="exact"/>
    </w:pPr>
    <w:r>
      <w:t>dla Jednostek Samorządu Terytorialnego - edycja 2026</w:t>
    </w:r>
  </w:p>
  <w:p w14:paraId="50AA9620" w14:textId="77777777" w:rsidR="00E472B5" w:rsidRDefault="00E472B5" w:rsidP="00E472B5">
    <w:pPr>
      <w:pStyle w:val="Nagweklubstopka20"/>
      <w:jc w:val="center"/>
      <w:rPr>
        <w:color w:val="auto"/>
        <w:sz w:val="19"/>
        <w:szCs w:val="19"/>
      </w:rPr>
    </w:pPr>
  </w:p>
  <w:p w14:paraId="40F82F4A" w14:textId="77777777" w:rsidR="00E472B5" w:rsidRDefault="00E472B5" w:rsidP="00E472B5">
    <w:pPr>
      <w:pStyle w:val="Nagweklubstopka20"/>
      <w:jc w:val="center"/>
      <w:rPr>
        <w:color w:val="auto"/>
        <w:sz w:val="19"/>
        <w:szCs w:val="19"/>
      </w:rPr>
    </w:pPr>
  </w:p>
  <w:p w14:paraId="4414839E" w14:textId="77777777" w:rsidR="00E472B5" w:rsidRDefault="00E472B5" w:rsidP="00E472B5">
    <w:pPr>
      <w:pStyle w:val="Nagweklubstopka20"/>
      <w:jc w:val="center"/>
      <w:rPr>
        <w:color w:val="auto"/>
        <w:sz w:val="19"/>
        <w:szCs w:val="19"/>
      </w:rPr>
    </w:pPr>
    <w:r>
      <w:rPr>
        <w:color w:val="auto"/>
        <w:sz w:val="19"/>
        <w:szCs w:val="19"/>
      </w:rPr>
      <w:t xml:space="preserve">                                                                              </w:t>
    </w:r>
  </w:p>
  <w:p w14:paraId="6F61FA82" w14:textId="08D4E5C6" w:rsidR="00E472B5" w:rsidRPr="00E472B5" w:rsidRDefault="00E472B5" w:rsidP="005B60EB">
    <w:pPr>
      <w:pStyle w:val="Nagweklubstopka20"/>
      <w:ind w:left="2832" w:firstLine="708"/>
      <w:jc w:val="right"/>
      <w:rPr>
        <w:color w:val="auto"/>
        <w:sz w:val="19"/>
        <w:szCs w:val="19"/>
      </w:rPr>
    </w:pPr>
    <w:r w:rsidRPr="00E472B5">
      <w:rPr>
        <w:color w:val="auto"/>
        <w:sz w:val="19"/>
        <w:szCs w:val="19"/>
      </w:rPr>
      <w:t xml:space="preserve"> Załącznik nr</w:t>
    </w:r>
    <w:r>
      <w:rPr>
        <w:color w:val="auto"/>
      </w:rPr>
      <w:t xml:space="preserve"> 5</w:t>
    </w:r>
    <w:r w:rsidRPr="00E472B5">
      <w:rPr>
        <w:color w:val="auto"/>
        <w:sz w:val="19"/>
        <w:szCs w:val="19"/>
      </w:rPr>
      <w:t xml:space="preserve"> do Regulaminu Rekrutacji i Uczestnictwa w Programie</w:t>
    </w:r>
  </w:p>
  <w:p w14:paraId="1CD4414B" w14:textId="77777777" w:rsidR="00E472B5" w:rsidRPr="00E472B5" w:rsidRDefault="00E472B5" w:rsidP="005B60EB">
    <w:pPr>
      <w:ind w:left="1416" w:firstLine="708"/>
      <w:jc w:val="right"/>
      <w:rPr>
        <w:rFonts w:ascii="Times New Roman" w:eastAsia="Times New Roman" w:hAnsi="Times New Roman" w:cs="Times New Roman"/>
        <w:color w:val="auto"/>
        <w:sz w:val="19"/>
        <w:szCs w:val="19"/>
      </w:rPr>
    </w:pPr>
    <w:r w:rsidRPr="00E472B5">
      <w:rPr>
        <w:rFonts w:ascii="Times New Roman" w:eastAsia="Times New Roman" w:hAnsi="Times New Roman" w:cs="Times New Roman"/>
        <w:color w:val="auto"/>
        <w:sz w:val="19"/>
        <w:szCs w:val="19"/>
      </w:rPr>
      <w:t>„Asystent osobisty osoby z niepełnosprawnością”</w:t>
    </w:r>
  </w:p>
  <w:p w14:paraId="15D99BA9" w14:textId="78138D2D" w:rsidR="00E472B5" w:rsidRPr="00E472B5" w:rsidRDefault="00E472B5" w:rsidP="005B60EB">
    <w:pPr>
      <w:ind w:left="2124"/>
      <w:jc w:val="right"/>
      <w:rPr>
        <w:rFonts w:ascii="Times New Roman" w:eastAsia="Times New Roman" w:hAnsi="Times New Roman" w:cs="Times New Roman"/>
        <w:color w:val="auto"/>
        <w:sz w:val="19"/>
        <w:szCs w:val="19"/>
      </w:rPr>
    </w:pPr>
    <w:r>
      <w:rPr>
        <w:rFonts w:ascii="Times New Roman" w:eastAsia="Times New Roman" w:hAnsi="Times New Roman" w:cs="Times New Roman"/>
        <w:color w:val="auto"/>
        <w:sz w:val="19"/>
        <w:szCs w:val="19"/>
      </w:rPr>
      <w:t xml:space="preserve">      </w:t>
    </w:r>
    <w:r w:rsidRPr="00E472B5">
      <w:rPr>
        <w:rFonts w:ascii="Times New Roman" w:eastAsia="Times New Roman" w:hAnsi="Times New Roman" w:cs="Times New Roman"/>
        <w:color w:val="auto"/>
        <w:sz w:val="19"/>
        <w:szCs w:val="19"/>
      </w:rPr>
      <w:t>dla Jednostek Samorządu Terytorialnego - edycja 2026</w:t>
    </w:r>
  </w:p>
  <w:p w14:paraId="2C7C4D0A" w14:textId="7EAD23A2" w:rsidR="00BA37F6" w:rsidRDefault="00E472B5" w:rsidP="005C29C0">
    <w:pPr>
      <w:jc w:val="right"/>
    </w:pPr>
    <w:r>
      <w:rPr>
        <w:rFonts w:ascii="Times New Roman" w:eastAsia="Times New Roman" w:hAnsi="Times New Roman" w:cs="Times New Roman"/>
        <w:color w:val="auto"/>
        <w:sz w:val="19"/>
        <w:szCs w:val="19"/>
      </w:rPr>
      <w:t xml:space="preserve">         </w:t>
    </w:r>
    <w:r w:rsidRPr="00E472B5">
      <w:rPr>
        <w:rFonts w:ascii="Times New Roman" w:eastAsia="Times New Roman" w:hAnsi="Times New Roman" w:cs="Times New Roman"/>
        <w:color w:val="auto"/>
        <w:sz w:val="19"/>
        <w:szCs w:val="19"/>
      </w:rPr>
      <w:t xml:space="preserve">z dnia </w:t>
    </w:r>
    <w:r w:rsidR="005C29C0">
      <w:rPr>
        <w:rFonts w:ascii="Times New Roman" w:eastAsia="Times New Roman" w:hAnsi="Times New Roman" w:cs="Times New Roman"/>
        <w:color w:val="auto"/>
        <w:sz w:val="19"/>
        <w:szCs w:val="19"/>
      </w:rPr>
      <w:t xml:space="preserve">z 13 marca 2026 r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6F20" w14:textId="65D178FC" w:rsidR="00BA37F6" w:rsidRDefault="006D248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64" behindDoc="1" locked="0" layoutInCell="1" allowOverlap="1" wp14:anchorId="4386905A" wp14:editId="6CF69BCB">
              <wp:simplePos x="0" y="0"/>
              <wp:positionH relativeFrom="page">
                <wp:posOffset>3355175</wp:posOffset>
              </wp:positionH>
              <wp:positionV relativeFrom="page">
                <wp:posOffset>874119</wp:posOffset>
              </wp:positionV>
              <wp:extent cx="3575050" cy="553085"/>
              <wp:effectExtent l="0" t="0" r="0" b="0"/>
              <wp:wrapNone/>
              <wp:docPr id="123" name="Shape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5050" cy="5530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42F8B11" w14:textId="5AC1F047" w:rsidR="00BA37F6" w:rsidRDefault="00BA37F6">
                          <w:pPr>
                            <w:pStyle w:val="Nagweklubstopka2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386905A" id="_x0000_t202" coordsize="21600,21600" o:spt="202" path="m,l,21600r21600,l21600,xe">
              <v:stroke joinstyle="miter"/>
              <v:path gradientshapeok="t" o:connecttype="rect"/>
            </v:shapetype>
            <v:shape id="Shape 123" o:spid="_x0000_s1029" type="#_x0000_t202" style="position:absolute;margin-left:264.2pt;margin-top:68.85pt;width:281.5pt;height:43.55pt;z-index:-4404017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" filled="f" stroked="f">
              <v:textbox style="mso-fit-shape-to-text:t" inset="0,0,0,0">
                <w:txbxContent>
                  <w:p w14:paraId="342F8B11" w14:textId="5AC1F047" w:rsidR="00BA37F6" w:rsidRDefault="00BA37F6">
                    <w:pPr>
                      <w:pStyle w:val="Nagweklubstopka2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60" behindDoc="1" locked="0" layoutInCell="1" allowOverlap="1" wp14:anchorId="7C8F17C5" wp14:editId="3096077A">
              <wp:simplePos x="0" y="0"/>
              <wp:positionH relativeFrom="page">
                <wp:posOffset>5238115</wp:posOffset>
              </wp:positionH>
              <wp:positionV relativeFrom="page">
                <wp:posOffset>403860</wp:posOffset>
              </wp:positionV>
              <wp:extent cx="472440" cy="591185"/>
              <wp:effectExtent l="0" t="0" r="0" b="0"/>
              <wp:wrapNone/>
              <wp:docPr id="117" name="Shap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" cy="5911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FECF3FB" w14:textId="6F5BB4D9" w:rsidR="00BA37F6" w:rsidRDefault="00BA37F6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C8F17C5" id="Shape 117" o:spid="_x0000_s1030" type="#_x0000_t202" style="position:absolute;margin-left:412.45pt;margin-top:31.8pt;width:37.2pt;height:46.55pt;z-index:-440401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" filled="f" stroked="f">
              <v:textbox inset="0,0,0,0">
                <w:txbxContent>
                  <w:p w14:paraId="4FECF3FB" w14:textId="6F5BB4D9" w:rsidR="00BA37F6" w:rsidRDefault="00BA37F6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38C0" w14:textId="77777777" w:rsidR="00BA37F6" w:rsidRDefault="006363B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76" behindDoc="1" locked="0" layoutInCell="1" allowOverlap="1" wp14:anchorId="288A91A9" wp14:editId="6702C613">
              <wp:simplePos x="0" y="0"/>
              <wp:positionH relativeFrom="page">
                <wp:posOffset>5238115</wp:posOffset>
              </wp:positionH>
              <wp:positionV relativeFrom="page">
                <wp:posOffset>100965</wp:posOffset>
              </wp:positionV>
              <wp:extent cx="472440" cy="591185"/>
              <wp:effectExtent l="0" t="0" r="0" b="0"/>
              <wp:wrapNone/>
              <wp:docPr id="139" name="Shape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" cy="5911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CB9FED" w14:textId="77777777" w:rsidR="00BA37F6" w:rsidRDefault="006363B3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0C14C757" wp14:editId="142FF919">
                                <wp:extent cx="475615" cy="591185"/>
                                <wp:effectExtent l="0" t="0" r="0" b="0"/>
                                <wp:docPr id="1064737888" name="Picutre 14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" name="Picture 14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475615" cy="5911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88A91A9" id="_x0000_t202" coordsize="21600,21600" o:spt="202" path="m,l,21600r21600,l21600,xe">
              <v:stroke joinstyle="miter"/>
              <v:path gradientshapeok="t" o:connecttype="rect"/>
            </v:shapetype>
            <v:shape id="Shape 139" o:spid="_x0000_s1031" type="#_x0000_t202" style="position:absolute;margin-left:412.45pt;margin-top:7.95pt;width:37.2pt;height:46.55pt;z-index:-440401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" filled="f" stroked="f">
              <v:textbox inset="0,0,0,0">
                <w:txbxContent>
                  <w:p w14:paraId="01CB9FED" w14:textId="77777777" w:rsidR="00BA37F6" w:rsidRDefault="006363B3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0C14C757" wp14:editId="142FF919">
                          <wp:extent cx="475615" cy="591185"/>
                          <wp:effectExtent l="0" t="0" r="0" b="0"/>
                          <wp:docPr id="1064737888" name="Picutre 14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0" name="Picture 140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475615" cy="5911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78" behindDoc="1" locked="0" layoutInCell="1" allowOverlap="1" wp14:anchorId="7075C441" wp14:editId="70F6ED64">
              <wp:simplePos x="0" y="0"/>
              <wp:positionH relativeFrom="page">
                <wp:posOffset>3718560</wp:posOffset>
              </wp:positionH>
              <wp:positionV relativeFrom="page">
                <wp:posOffset>593090</wp:posOffset>
              </wp:positionV>
              <wp:extent cx="704215" cy="237490"/>
              <wp:effectExtent l="0" t="0" r="0" b="0"/>
              <wp:wrapNone/>
              <wp:docPr id="143" name="Shape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215" cy="2374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33BBDC3" w14:textId="77777777" w:rsidR="00BA37F6" w:rsidRDefault="006363B3">
                          <w:pPr>
                            <w:pStyle w:val="Nagweklubstopka20"/>
                          </w:pPr>
                          <w:r>
                            <w:rPr>
                              <w:rStyle w:val="Nagweklubstopka2"/>
                              <w:color w:val="707073"/>
                            </w:rPr>
                            <w:t>MGOPS</w:t>
                          </w:r>
                        </w:p>
                        <w:p w14:paraId="25EB8309" w14:textId="77777777" w:rsidR="00BA37F6" w:rsidRDefault="006363B3">
                          <w:pPr>
                            <w:pStyle w:val="Nagweklubstopka20"/>
                          </w:pPr>
                          <w:r>
                            <w:rPr>
                              <w:rStyle w:val="Nagweklubstopka2"/>
                              <w:color w:val="707073"/>
                            </w:rPr>
                            <w:t>PIASECZNO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075C441" id="Shape 143" o:spid="_x0000_s1032" type="#_x0000_t202" style="position:absolute;margin-left:292.8pt;margin-top:46.7pt;width:55.45pt;height:18.7pt;z-index:-44040170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" filled="f" stroked="f">
              <v:textbox style="mso-fit-shape-to-text:t" inset="0,0,0,0">
                <w:txbxContent>
                  <w:p w14:paraId="033BBDC3" w14:textId="77777777" w:rsidR="00BA37F6" w:rsidRDefault="006363B3">
                    <w:pPr>
                      <w:pStyle w:val="Nagweklubstopka20"/>
                    </w:pPr>
                    <w:r>
                      <w:rPr>
                        <w:rStyle w:val="Nagweklubstopka2"/>
                        <w:color w:val="707073"/>
                      </w:rPr>
                      <w:t>MGOPS</w:t>
                    </w:r>
                  </w:p>
                  <w:p w14:paraId="25EB8309" w14:textId="77777777" w:rsidR="00BA37F6" w:rsidRDefault="006363B3">
                    <w:pPr>
                      <w:pStyle w:val="Nagweklubstopka20"/>
                    </w:pPr>
                    <w:r>
                      <w:rPr>
                        <w:rStyle w:val="Nagweklubstopka2"/>
                        <w:color w:val="707073"/>
                      </w:rPr>
                      <w:t>PIASECZ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F78E" w14:textId="011E9F0B" w:rsidR="00BA37F6" w:rsidRDefault="00BA37F6">
    <w:pPr>
      <w:spacing w:line="1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A810" w14:textId="77777777" w:rsidR="00BA37F6" w:rsidRDefault="006363B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90" behindDoc="1" locked="0" layoutInCell="1" allowOverlap="1" wp14:anchorId="0C5DF3F6" wp14:editId="0B64D7B2">
              <wp:simplePos x="0" y="0"/>
              <wp:positionH relativeFrom="page">
                <wp:posOffset>703580</wp:posOffset>
              </wp:positionH>
              <wp:positionV relativeFrom="page">
                <wp:posOffset>611505</wp:posOffset>
              </wp:positionV>
              <wp:extent cx="2133600" cy="311150"/>
              <wp:effectExtent l="0" t="0" r="0" b="0"/>
              <wp:wrapNone/>
              <wp:docPr id="161" name="Shape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3111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66C48E" w14:textId="77777777" w:rsidR="00BA37F6" w:rsidRDefault="006363B3">
                          <w:pPr>
                            <w:pStyle w:val="Nagweklubstopka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Nagweklubstopka2"/>
                              <w:sz w:val="24"/>
                              <w:szCs w:val="24"/>
                            </w:rPr>
                            <w:t>E Ministerstwo Rodziny,</w:t>
                          </w:r>
                        </w:p>
                        <w:p w14:paraId="448F4BFC" w14:textId="77777777" w:rsidR="00BA37F6" w:rsidRDefault="006363B3">
                          <w:pPr>
                            <w:pStyle w:val="Nagweklubstopka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Nagweklubstopka2"/>
                              <w:sz w:val="24"/>
                              <w:szCs w:val="24"/>
                            </w:rPr>
                            <w:t>. ż'\ Pracy i Polityki Społecznej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C5DF3F6" id="_x0000_t202" coordsize="21600,21600" o:spt="202" path="m,l,21600r21600,l21600,xe">
              <v:stroke joinstyle="miter"/>
              <v:path gradientshapeok="t" o:connecttype="rect"/>
            </v:shapetype>
            <v:shape id="Shape 161" o:spid="_x0000_s1033" type="#_x0000_t202" style="position:absolute;margin-left:55.4pt;margin-top:48.15pt;width:168pt;height:24.5pt;z-index:-4404016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" filled="f" stroked="f">
              <v:textbox style="mso-fit-shape-to-text:t" inset="0,0,0,0">
                <w:txbxContent>
                  <w:p w14:paraId="1F66C48E" w14:textId="77777777" w:rsidR="00BA37F6" w:rsidRDefault="006363B3">
                    <w:pPr>
                      <w:pStyle w:val="Nagweklubstopka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Nagweklubstopka2"/>
                        <w:sz w:val="24"/>
                        <w:szCs w:val="24"/>
                      </w:rPr>
                      <w:t>E Ministerstwo Rodziny,</w:t>
                    </w:r>
                  </w:p>
                  <w:p w14:paraId="448F4BFC" w14:textId="77777777" w:rsidR="00BA37F6" w:rsidRDefault="006363B3">
                    <w:pPr>
                      <w:pStyle w:val="Nagweklubstopka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Nagweklubstopka2"/>
                        <w:sz w:val="24"/>
                        <w:szCs w:val="24"/>
                      </w:rPr>
                      <w:t>. ż'\ Pracy i Polityki Społeczne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92" behindDoc="1" locked="0" layoutInCell="1" allowOverlap="1" wp14:anchorId="36B38B66" wp14:editId="20F7A9B0">
              <wp:simplePos x="0" y="0"/>
              <wp:positionH relativeFrom="page">
                <wp:posOffset>3340100</wp:posOffset>
              </wp:positionH>
              <wp:positionV relativeFrom="page">
                <wp:posOffset>697230</wp:posOffset>
              </wp:positionV>
              <wp:extent cx="1082040" cy="234950"/>
              <wp:effectExtent l="0" t="0" r="0" b="0"/>
              <wp:wrapNone/>
              <wp:docPr id="163" name="Shape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040" cy="2349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31AFA3C" w14:textId="77777777" w:rsidR="00BA37F6" w:rsidRDefault="006363B3">
                          <w:pPr>
                            <w:pStyle w:val="Nagweklubstopka20"/>
                          </w:pPr>
                          <w:r>
                            <w:rPr>
                              <w:rStyle w:val="Nagweklubstopka2"/>
                              <w:color w:val="EC7105"/>
                            </w:rPr>
                            <w:t xml:space="preserve">00® </w:t>
                          </w:r>
                          <w:r>
                            <w:rPr>
                              <w:rStyle w:val="Nagweklubstopka2"/>
                              <w:color w:val="707073"/>
                            </w:rPr>
                            <w:t>MGOPS</w:t>
                          </w:r>
                        </w:p>
                        <w:p w14:paraId="0CFE952F" w14:textId="77777777" w:rsidR="00BA37F6" w:rsidRDefault="006363B3">
                          <w:pPr>
                            <w:pStyle w:val="Nagweklubstopka20"/>
                          </w:pPr>
                          <w:r>
                            <w:rPr>
                              <w:rStyle w:val="Nagweklubstopka2"/>
                              <w:rFonts w:ascii="Arial" w:eastAsia="Arial" w:hAnsi="Arial" w:cs="Arial"/>
                              <w:b/>
                              <w:bCs/>
                              <w:smallCaps/>
                              <w:color w:val="EC7105"/>
                              <w:sz w:val="16"/>
                              <w:szCs w:val="16"/>
                            </w:rPr>
                            <w:t>aaa</w:t>
                          </w:r>
                          <w:r>
                            <w:rPr>
                              <w:rStyle w:val="Nagweklubstopka2"/>
                              <w:color w:val="EC7105"/>
                            </w:rPr>
                            <w:t xml:space="preserve"> </w:t>
                          </w:r>
                          <w:r>
                            <w:rPr>
                              <w:rStyle w:val="Nagweklubstopka2"/>
                              <w:color w:val="707073"/>
                            </w:rPr>
                            <w:t>PIASECZNO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6B38B66" id="Shape 163" o:spid="_x0000_s1034" type="#_x0000_t202" style="position:absolute;margin-left:263pt;margin-top:54.9pt;width:85.2pt;height:18.5pt;z-index:-4404016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" filled="f" stroked="f">
              <v:textbox style="mso-fit-shape-to-text:t" inset="0,0,0,0">
                <w:txbxContent>
                  <w:p w14:paraId="131AFA3C" w14:textId="77777777" w:rsidR="00BA37F6" w:rsidRDefault="006363B3">
                    <w:pPr>
                      <w:pStyle w:val="Nagweklubstopka20"/>
                    </w:pPr>
                    <w:r>
                      <w:rPr>
                        <w:rStyle w:val="Nagweklubstopka2"/>
                        <w:color w:val="EC7105"/>
                      </w:rPr>
                      <w:t xml:space="preserve">00® </w:t>
                    </w:r>
                    <w:r>
                      <w:rPr>
                        <w:rStyle w:val="Nagweklubstopka2"/>
                        <w:color w:val="707073"/>
                      </w:rPr>
                      <w:t>MGOPS</w:t>
                    </w:r>
                  </w:p>
                  <w:p w14:paraId="0CFE952F" w14:textId="77777777" w:rsidR="00BA37F6" w:rsidRDefault="006363B3">
                    <w:pPr>
                      <w:pStyle w:val="Nagweklubstopka20"/>
                    </w:pPr>
                    <w:proofErr w:type="spellStart"/>
                    <w:r>
                      <w:rPr>
                        <w:rStyle w:val="Nagweklubstopka2"/>
                        <w:rFonts w:ascii="Arial" w:eastAsia="Arial" w:hAnsi="Arial" w:cs="Arial"/>
                        <w:b/>
                        <w:bCs/>
                        <w:smallCaps/>
                        <w:color w:val="EC7105"/>
                        <w:sz w:val="16"/>
                        <w:szCs w:val="16"/>
                      </w:rPr>
                      <w:t>aaa</w:t>
                    </w:r>
                    <w:proofErr w:type="spellEnd"/>
                    <w:r>
                      <w:rPr>
                        <w:rStyle w:val="Nagweklubstopka2"/>
                        <w:color w:val="EC7105"/>
                      </w:rPr>
                      <w:t xml:space="preserve"> </w:t>
                    </w:r>
                    <w:r>
                      <w:rPr>
                        <w:rStyle w:val="Nagweklubstopka2"/>
                        <w:color w:val="707073"/>
                      </w:rPr>
                      <w:t>PIASECZ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94" behindDoc="1" locked="0" layoutInCell="1" allowOverlap="1" wp14:anchorId="5835926A" wp14:editId="1A3EBF4E">
              <wp:simplePos x="0" y="0"/>
              <wp:positionH relativeFrom="page">
                <wp:posOffset>5181600</wp:posOffset>
              </wp:positionH>
              <wp:positionV relativeFrom="page">
                <wp:posOffset>849630</wp:posOffset>
              </wp:positionV>
              <wp:extent cx="600710" cy="97790"/>
              <wp:effectExtent l="0" t="0" r="0" b="0"/>
              <wp:wrapNone/>
              <wp:docPr id="165" name="Shap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71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38B28B4" w14:textId="77777777" w:rsidR="00BA37F6" w:rsidRDefault="006363B3">
                          <w:pPr>
                            <w:pStyle w:val="Nagweklubstopka20"/>
                          </w:pPr>
                          <w:r>
                            <w:rPr>
                              <w:rStyle w:val="Nagweklubstopka2"/>
                              <w:color w:val="545F6B"/>
                            </w:rPr>
                            <w:t>Piaseczno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5835926A" id="Shape 165" o:spid="_x0000_s1035" type="#_x0000_t202" style="position:absolute;margin-left:408pt;margin-top:66.9pt;width:47.3pt;height:7.7pt;z-index:-4404016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" filled="f" stroked="f">
              <v:textbox style="mso-fit-shape-to-text:t" inset="0,0,0,0">
                <w:txbxContent>
                  <w:p w14:paraId="338B28B4" w14:textId="77777777" w:rsidR="00BA37F6" w:rsidRDefault="006363B3">
                    <w:pPr>
                      <w:pStyle w:val="Nagweklubstopka20"/>
                    </w:pPr>
                    <w:r>
                      <w:rPr>
                        <w:rStyle w:val="Nagweklubstopka2"/>
                        <w:color w:val="545F6B"/>
                      </w:rPr>
                      <w:t>Piasecz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96" behindDoc="1" locked="0" layoutInCell="1" allowOverlap="1" wp14:anchorId="743DE228" wp14:editId="051A1C09">
              <wp:simplePos x="0" y="0"/>
              <wp:positionH relativeFrom="page">
                <wp:posOffset>3087370</wp:posOffset>
              </wp:positionH>
              <wp:positionV relativeFrom="page">
                <wp:posOffset>1200150</wp:posOffset>
              </wp:positionV>
              <wp:extent cx="3575050" cy="553085"/>
              <wp:effectExtent l="0" t="0" r="0" b="0"/>
              <wp:wrapNone/>
              <wp:docPr id="167" name="Shape 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5050" cy="5530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D7B609" w14:textId="77777777" w:rsidR="00BA37F6" w:rsidRDefault="006363B3">
                          <w:pPr>
                            <w:pStyle w:val="Nagweklubstopka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Nagweklubstopka2"/>
                              <w:sz w:val="19"/>
                              <w:szCs w:val="19"/>
                            </w:rPr>
                            <w:t xml:space="preserve">Załącznik nr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2"/>
                              <w:sz w:val="19"/>
                              <w:szCs w:val="19"/>
                            </w:rPr>
                            <w:t>#</w:t>
                          </w:r>
                          <w:r>
                            <w:rPr>
                              <w:rStyle w:val="Nagweklubstopka2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rStyle w:val="Nagweklubstopka2"/>
                              <w:sz w:val="19"/>
                              <w:szCs w:val="19"/>
                            </w:rPr>
                            <w:t xml:space="preserve"> do Regulaminu Rekrutacji i Uczestnictwa w Programie</w:t>
                          </w:r>
                        </w:p>
                        <w:p w14:paraId="646F5B99" w14:textId="77777777" w:rsidR="00BA37F6" w:rsidRDefault="006363B3">
                          <w:pPr>
                            <w:pStyle w:val="Nagweklubstopka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Nagweklubstopka2"/>
                              <w:sz w:val="19"/>
                              <w:szCs w:val="19"/>
                            </w:rPr>
                            <w:t>„Asystent osobisty osoby z niepełnosprawnością”</w:t>
                          </w:r>
                        </w:p>
                        <w:p w14:paraId="1F19DED1" w14:textId="77777777" w:rsidR="00BA37F6" w:rsidRDefault="006363B3">
                          <w:pPr>
                            <w:pStyle w:val="Nagweklubstopka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Nagweklubstopka2"/>
                              <w:sz w:val="19"/>
                              <w:szCs w:val="19"/>
                            </w:rPr>
                            <w:t>dla Jednostek Samorządu Terytorialnego - edycja 2026</w:t>
                          </w:r>
                        </w:p>
                        <w:p w14:paraId="3E85B06C" w14:textId="77777777" w:rsidR="00BA37F6" w:rsidRDefault="006363B3">
                          <w:pPr>
                            <w:pStyle w:val="Nagweklubstopka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Nagweklubstopka2"/>
                              <w:sz w:val="19"/>
                              <w:szCs w:val="19"/>
                            </w:rPr>
                            <w:t>z dnia z 26 listopada 2025 r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43DE228" id="Shape 167" o:spid="_x0000_s1036" type="#_x0000_t202" style="position:absolute;margin-left:243.1pt;margin-top:94.5pt;width:281.5pt;height:43.55pt;z-index:-4404016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" filled="f" stroked="f">
              <v:textbox style="mso-fit-shape-to-text:t" inset="0,0,0,0">
                <w:txbxContent>
                  <w:p w14:paraId="6ED7B609" w14:textId="77777777" w:rsidR="00BA37F6" w:rsidRDefault="006363B3">
                    <w:pPr>
                      <w:pStyle w:val="Nagweklubstopka20"/>
                      <w:rPr>
                        <w:sz w:val="19"/>
                        <w:szCs w:val="19"/>
                      </w:rPr>
                    </w:pPr>
                    <w:r>
                      <w:rPr>
                        <w:rStyle w:val="Nagweklubstopka2"/>
                        <w:sz w:val="19"/>
                        <w:szCs w:val="19"/>
                      </w:rPr>
                      <w:t xml:space="preserve">Załącznik nr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2"/>
                        <w:sz w:val="19"/>
                        <w:szCs w:val="19"/>
                      </w:rPr>
                      <w:t>#</w:t>
                    </w:r>
                    <w:r>
                      <w:rPr>
                        <w:rStyle w:val="Nagweklubstopka2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rStyle w:val="Nagweklubstopka2"/>
                        <w:sz w:val="19"/>
                        <w:szCs w:val="19"/>
                      </w:rPr>
                      <w:t xml:space="preserve"> do Regulaminu Rekrutacji i Uczestnictwa w Programie</w:t>
                    </w:r>
                  </w:p>
                  <w:p w14:paraId="646F5B99" w14:textId="77777777" w:rsidR="00BA37F6" w:rsidRDefault="006363B3">
                    <w:pPr>
                      <w:pStyle w:val="Nagweklubstopka20"/>
                      <w:rPr>
                        <w:sz w:val="19"/>
                        <w:szCs w:val="19"/>
                      </w:rPr>
                    </w:pPr>
                    <w:r>
                      <w:rPr>
                        <w:rStyle w:val="Nagweklubstopka2"/>
                        <w:sz w:val="19"/>
                        <w:szCs w:val="19"/>
                      </w:rPr>
                      <w:t>„Asystent osobisty osoby z niepełnosprawnością”</w:t>
                    </w:r>
                  </w:p>
                  <w:p w14:paraId="1F19DED1" w14:textId="77777777" w:rsidR="00BA37F6" w:rsidRDefault="006363B3">
                    <w:pPr>
                      <w:pStyle w:val="Nagweklubstopka20"/>
                      <w:rPr>
                        <w:sz w:val="19"/>
                        <w:szCs w:val="19"/>
                      </w:rPr>
                    </w:pPr>
                    <w:r>
                      <w:rPr>
                        <w:rStyle w:val="Nagweklubstopka2"/>
                        <w:sz w:val="19"/>
                        <w:szCs w:val="19"/>
                      </w:rPr>
                      <w:t>dla Jednostek Samorządu Terytorialnego - edycja 2026</w:t>
                    </w:r>
                  </w:p>
                  <w:p w14:paraId="3E85B06C" w14:textId="77777777" w:rsidR="00BA37F6" w:rsidRDefault="006363B3">
                    <w:pPr>
                      <w:pStyle w:val="Nagweklubstopka20"/>
                      <w:rPr>
                        <w:sz w:val="19"/>
                        <w:szCs w:val="19"/>
                      </w:rPr>
                    </w:pPr>
                    <w:r>
                      <w:rPr>
                        <w:rStyle w:val="Nagweklubstopka2"/>
                        <w:sz w:val="19"/>
                        <w:szCs w:val="19"/>
                      </w:rPr>
                      <w:t>z dnia z 26 listopada 2025 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B7F9" w14:textId="5E087DF7" w:rsidR="00BA37F6" w:rsidRDefault="006363B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86" behindDoc="1" locked="0" layoutInCell="1" allowOverlap="1" wp14:anchorId="2E7CB19A" wp14:editId="755625EA">
              <wp:simplePos x="0" y="0"/>
              <wp:positionH relativeFrom="page">
                <wp:posOffset>3580351</wp:posOffset>
              </wp:positionH>
              <wp:positionV relativeFrom="page">
                <wp:posOffset>866195</wp:posOffset>
              </wp:positionV>
              <wp:extent cx="3575050" cy="553085"/>
              <wp:effectExtent l="0" t="0" r="0" b="0"/>
              <wp:wrapNone/>
              <wp:docPr id="157" name="Shape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5050" cy="5530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28E2A7E" w14:textId="77777777" w:rsidR="00BA37F6" w:rsidRPr="005B60EB" w:rsidRDefault="006363B3" w:rsidP="005B60EB">
                          <w:pPr>
                            <w:pStyle w:val="Nagweklubstopka20"/>
                            <w:jc w:val="right"/>
                            <w:rPr>
                              <w:color w:val="auto"/>
                              <w:sz w:val="19"/>
                              <w:szCs w:val="19"/>
                            </w:rPr>
                          </w:pPr>
                          <w:bookmarkStart w:id="7" w:name="_Hlk218065118"/>
                          <w:bookmarkStart w:id="8" w:name="_Hlk218065119"/>
                          <w:r w:rsidRPr="005B60EB">
                            <w:rPr>
                              <w:rStyle w:val="Nagweklubstopka2"/>
                              <w:color w:val="auto"/>
                              <w:sz w:val="19"/>
                              <w:szCs w:val="19"/>
                            </w:rPr>
                            <w:t xml:space="preserve">Załącznik nr </w:t>
                          </w:r>
                          <w:r w:rsidRPr="005B60EB">
                            <w:fldChar w:fldCharType="begin"/>
                          </w:r>
                          <w:r w:rsidRPr="005B60EB">
                            <w:rPr>
                              <w:color w:val="auto"/>
                            </w:rPr>
                            <w:instrText xml:space="preserve"> PAGE \* MERGEFORMAT </w:instrText>
                          </w:r>
                          <w:r w:rsidRPr="005B60EB">
                            <w:fldChar w:fldCharType="separate"/>
                          </w:r>
                          <w:r w:rsidR="00A73294" w:rsidRPr="00A73294">
                            <w:rPr>
                              <w:rStyle w:val="Nagweklubstopka2"/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 w:rsidRPr="005B60EB">
                            <w:rPr>
                              <w:rStyle w:val="Nagweklubstopka2"/>
                              <w:color w:val="auto"/>
                              <w:sz w:val="19"/>
                              <w:szCs w:val="19"/>
                            </w:rPr>
                            <w:fldChar w:fldCharType="end"/>
                          </w:r>
                          <w:r w:rsidRPr="005B60EB">
                            <w:rPr>
                              <w:rStyle w:val="Nagweklubstopka2"/>
                              <w:color w:val="auto"/>
                              <w:sz w:val="19"/>
                              <w:szCs w:val="19"/>
                            </w:rPr>
                            <w:t xml:space="preserve"> do Regulaminu Rekrutacji i Uczestnictwa w Programie</w:t>
                          </w:r>
                        </w:p>
                        <w:p w14:paraId="53010F98" w14:textId="77777777" w:rsidR="00BA37F6" w:rsidRPr="005B60EB" w:rsidRDefault="006363B3" w:rsidP="005B60EB">
                          <w:pPr>
                            <w:pStyle w:val="Nagweklubstopka20"/>
                            <w:jc w:val="right"/>
                            <w:rPr>
                              <w:color w:val="auto"/>
                              <w:sz w:val="19"/>
                              <w:szCs w:val="19"/>
                            </w:rPr>
                          </w:pPr>
                          <w:r w:rsidRPr="005B60EB">
                            <w:rPr>
                              <w:rStyle w:val="Nagweklubstopka2"/>
                              <w:color w:val="auto"/>
                              <w:sz w:val="19"/>
                              <w:szCs w:val="19"/>
                            </w:rPr>
                            <w:t>„Asystent osobisty osoby z niepełnosprawnością”</w:t>
                          </w:r>
                        </w:p>
                        <w:p w14:paraId="6AC022BE" w14:textId="77777777" w:rsidR="00BA37F6" w:rsidRPr="005B60EB" w:rsidRDefault="006363B3" w:rsidP="005B60EB">
                          <w:pPr>
                            <w:pStyle w:val="Nagweklubstopka20"/>
                            <w:jc w:val="right"/>
                            <w:rPr>
                              <w:color w:val="auto"/>
                              <w:sz w:val="19"/>
                              <w:szCs w:val="19"/>
                            </w:rPr>
                          </w:pPr>
                          <w:r w:rsidRPr="005B60EB">
                            <w:rPr>
                              <w:rStyle w:val="Nagweklubstopka2"/>
                              <w:color w:val="auto"/>
                              <w:sz w:val="19"/>
                              <w:szCs w:val="19"/>
                            </w:rPr>
                            <w:t>dla Jednostek Samorządu Terytorialnego - edycja 2026</w:t>
                          </w:r>
                        </w:p>
                        <w:p w14:paraId="6801BBC5" w14:textId="52912908" w:rsidR="00BA37F6" w:rsidRPr="005B60EB" w:rsidRDefault="006363B3" w:rsidP="005B60EB">
                          <w:pPr>
                            <w:pStyle w:val="Nagweklubstopka20"/>
                            <w:jc w:val="right"/>
                            <w:rPr>
                              <w:color w:val="auto"/>
                              <w:sz w:val="19"/>
                              <w:szCs w:val="19"/>
                            </w:rPr>
                          </w:pPr>
                          <w:r w:rsidRPr="005B60EB">
                            <w:rPr>
                              <w:rStyle w:val="Nagweklubstopka2"/>
                              <w:color w:val="auto"/>
                              <w:sz w:val="19"/>
                              <w:szCs w:val="19"/>
                            </w:rPr>
                            <w:t xml:space="preserve">z dnia z  </w:t>
                          </w:r>
                          <w:bookmarkEnd w:id="7"/>
                          <w:bookmarkEnd w:id="8"/>
                          <w:r w:rsidR="00612E51">
                            <w:rPr>
                              <w:rStyle w:val="Nagweklubstopka2"/>
                              <w:color w:val="auto"/>
                              <w:sz w:val="19"/>
                              <w:szCs w:val="19"/>
                            </w:rPr>
                            <w:t>13 marca 2026 r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E7CB19A" id="_x0000_t202" coordsize="21600,21600" o:spt="202" path="m,l,21600r21600,l21600,xe">
              <v:stroke joinstyle="miter"/>
              <v:path gradientshapeok="t" o:connecttype="rect"/>
            </v:shapetype>
            <v:shape id="Shape 157" o:spid="_x0000_s1037" type="#_x0000_t202" style="position:absolute;margin-left:281.9pt;margin-top:68.2pt;width:281.5pt;height:43.55pt;z-index:-44040169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" filled="f" stroked="f">
              <v:textbox style="mso-fit-shape-to-text:t" inset="0,0,0,0">
                <w:txbxContent>
                  <w:p w14:paraId="728E2A7E" w14:textId="77777777" w:rsidR="00BA37F6" w:rsidRPr="005B60EB" w:rsidRDefault="006363B3" w:rsidP="005B60EB">
                    <w:pPr>
                      <w:pStyle w:val="Nagweklubstopka20"/>
                      <w:jc w:val="right"/>
                      <w:rPr>
                        <w:color w:val="auto"/>
                        <w:sz w:val="19"/>
                        <w:szCs w:val="19"/>
                      </w:rPr>
                    </w:pPr>
                    <w:bookmarkStart w:id="9" w:name="_Hlk218065118"/>
                    <w:bookmarkStart w:id="10" w:name="_Hlk218065119"/>
                    <w:r w:rsidRPr="005B60EB">
                      <w:rPr>
                        <w:rStyle w:val="Nagweklubstopka2"/>
                        <w:color w:val="auto"/>
                        <w:sz w:val="19"/>
                        <w:szCs w:val="19"/>
                      </w:rPr>
                      <w:t xml:space="preserve">Załącznik nr </w:t>
                    </w:r>
                    <w:r w:rsidRPr="005B60EB">
                      <w:fldChar w:fldCharType="begin"/>
                    </w:r>
                    <w:r w:rsidRPr="005B60EB">
                      <w:rPr>
                        <w:color w:val="auto"/>
                      </w:rPr>
                      <w:instrText xml:space="preserve"> PAGE \* MERGEFORMAT </w:instrText>
                    </w:r>
                    <w:r w:rsidRPr="005B60EB">
                      <w:fldChar w:fldCharType="separate"/>
                    </w:r>
                    <w:r w:rsidR="00A73294" w:rsidRPr="00A73294">
                      <w:rPr>
                        <w:rStyle w:val="Nagweklubstopka2"/>
                        <w:noProof/>
                        <w:sz w:val="19"/>
                        <w:szCs w:val="19"/>
                      </w:rPr>
                      <w:t>3</w:t>
                    </w:r>
                    <w:r w:rsidRPr="005B60EB">
                      <w:rPr>
                        <w:rStyle w:val="Nagweklubstopka2"/>
                        <w:color w:val="auto"/>
                        <w:sz w:val="19"/>
                        <w:szCs w:val="19"/>
                      </w:rPr>
                      <w:fldChar w:fldCharType="end"/>
                    </w:r>
                    <w:r w:rsidRPr="005B60EB">
                      <w:rPr>
                        <w:rStyle w:val="Nagweklubstopka2"/>
                        <w:color w:val="auto"/>
                        <w:sz w:val="19"/>
                        <w:szCs w:val="19"/>
                      </w:rPr>
                      <w:t xml:space="preserve"> do Regulaminu Rekrutacji i Uczestnictwa w Programie</w:t>
                    </w:r>
                  </w:p>
                  <w:p w14:paraId="53010F98" w14:textId="77777777" w:rsidR="00BA37F6" w:rsidRPr="005B60EB" w:rsidRDefault="006363B3" w:rsidP="005B60EB">
                    <w:pPr>
                      <w:pStyle w:val="Nagweklubstopka20"/>
                      <w:jc w:val="right"/>
                      <w:rPr>
                        <w:color w:val="auto"/>
                        <w:sz w:val="19"/>
                        <w:szCs w:val="19"/>
                      </w:rPr>
                    </w:pPr>
                    <w:r w:rsidRPr="005B60EB">
                      <w:rPr>
                        <w:rStyle w:val="Nagweklubstopka2"/>
                        <w:color w:val="auto"/>
                        <w:sz w:val="19"/>
                        <w:szCs w:val="19"/>
                      </w:rPr>
                      <w:t>„Asystent osobisty osoby z niepełnosprawnością”</w:t>
                    </w:r>
                  </w:p>
                  <w:p w14:paraId="6AC022BE" w14:textId="77777777" w:rsidR="00BA37F6" w:rsidRPr="005B60EB" w:rsidRDefault="006363B3" w:rsidP="005B60EB">
                    <w:pPr>
                      <w:pStyle w:val="Nagweklubstopka20"/>
                      <w:jc w:val="right"/>
                      <w:rPr>
                        <w:color w:val="auto"/>
                        <w:sz w:val="19"/>
                        <w:szCs w:val="19"/>
                      </w:rPr>
                    </w:pPr>
                    <w:r w:rsidRPr="005B60EB">
                      <w:rPr>
                        <w:rStyle w:val="Nagweklubstopka2"/>
                        <w:color w:val="auto"/>
                        <w:sz w:val="19"/>
                        <w:szCs w:val="19"/>
                      </w:rPr>
                      <w:t>dla Jednostek Samorządu Terytorialnego - edycja 2026</w:t>
                    </w:r>
                  </w:p>
                  <w:p w14:paraId="6801BBC5" w14:textId="52912908" w:rsidR="00BA37F6" w:rsidRPr="005B60EB" w:rsidRDefault="006363B3" w:rsidP="005B60EB">
                    <w:pPr>
                      <w:pStyle w:val="Nagweklubstopka20"/>
                      <w:jc w:val="right"/>
                      <w:rPr>
                        <w:color w:val="auto"/>
                        <w:sz w:val="19"/>
                        <w:szCs w:val="19"/>
                      </w:rPr>
                    </w:pPr>
                    <w:r w:rsidRPr="005B60EB">
                      <w:rPr>
                        <w:rStyle w:val="Nagweklubstopka2"/>
                        <w:color w:val="auto"/>
                        <w:sz w:val="19"/>
                        <w:szCs w:val="19"/>
                      </w:rPr>
                      <w:t xml:space="preserve">z dnia z  </w:t>
                    </w:r>
                    <w:bookmarkEnd w:id="9"/>
                    <w:bookmarkEnd w:id="10"/>
                    <w:r w:rsidR="00612E51">
                      <w:rPr>
                        <w:rStyle w:val="Nagweklubstopka2"/>
                        <w:color w:val="auto"/>
                        <w:sz w:val="19"/>
                        <w:szCs w:val="19"/>
                      </w:rPr>
                      <w:t>13 marca 2026 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AB67" w14:textId="02F68BCF" w:rsidR="00BA37F6" w:rsidRDefault="008A223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10" behindDoc="1" locked="0" layoutInCell="1" allowOverlap="1" wp14:anchorId="364038BE" wp14:editId="0AE4104A">
              <wp:simplePos x="0" y="0"/>
              <wp:positionH relativeFrom="page">
                <wp:posOffset>3887580</wp:posOffset>
              </wp:positionH>
              <wp:positionV relativeFrom="page">
                <wp:posOffset>898001</wp:posOffset>
              </wp:positionV>
              <wp:extent cx="3570605" cy="553085"/>
              <wp:effectExtent l="0" t="0" r="0" b="0"/>
              <wp:wrapNone/>
              <wp:docPr id="191" name="Shape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0605" cy="5530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2DCEE6" w14:textId="77777777" w:rsidR="00BA37F6" w:rsidRDefault="006363B3">
                          <w:pPr>
                            <w:pStyle w:val="Nagweklubstopka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Nagweklubstopka2"/>
                              <w:sz w:val="19"/>
                              <w:szCs w:val="19"/>
                            </w:rPr>
                            <w:t xml:space="preserve">Załącznik nr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2"/>
                              <w:sz w:val="19"/>
                              <w:szCs w:val="19"/>
                            </w:rPr>
                            <w:t>#</w:t>
                          </w:r>
                          <w:r>
                            <w:rPr>
                              <w:rStyle w:val="Nagweklubstopka2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rStyle w:val="Nagweklubstopka2"/>
                              <w:sz w:val="19"/>
                              <w:szCs w:val="19"/>
                            </w:rPr>
                            <w:t xml:space="preserve"> do Regulaminu Rekrutacji i Uczestnictwa w Programie</w:t>
                          </w:r>
                        </w:p>
                        <w:p w14:paraId="66672C69" w14:textId="77777777" w:rsidR="00BA37F6" w:rsidRDefault="006363B3">
                          <w:pPr>
                            <w:pStyle w:val="Nagweklubstopka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Nagweklubstopka2"/>
                              <w:sz w:val="19"/>
                              <w:szCs w:val="19"/>
                            </w:rPr>
                            <w:t>„Asystent osobisty osoby z niepełnosprawnością”</w:t>
                          </w:r>
                        </w:p>
                        <w:p w14:paraId="1F1FB6B3" w14:textId="77777777" w:rsidR="00BA37F6" w:rsidRDefault="006363B3">
                          <w:pPr>
                            <w:pStyle w:val="Nagweklubstopka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Nagweklubstopka2"/>
                              <w:sz w:val="19"/>
                              <w:szCs w:val="19"/>
                            </w:rPr>
                            <w:t>dla Jednostek Samorządu Terytorialnego - edycja 2026</w:t>
                          </w:r>
                        </w:p>
                        <w:p w14:paraId="1EB0C2DA" w14:textId="1E321ADA" w:rsidR="00BA37F6" w:rsidRDefault="006363B3">
                          <w:pPr>
                            <w:pStyle w:val="Nagweklubstopka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Nagweklubstopka2"/>
                              <w:sz w:val="19"/>
                              <w:szCs w:val="19"/>
                            </w:rPr>
                            <w:t xml:space="preserve">z dnia z </w:t>
                          </w:r>
                          <w:r w:rsidR="008A2232">
                            <w:rPr>
                              <w:rStyle w:val="Nagweklubstopka2"/>
                              <w:sz w:val="19"/>
                              <w:szCs w:val="19"/>
                            </w:rPr>
                            <w:t>30 grudnia</w:t>
                          </w:r>
                          <w:r>
                            <w:rPr>
                              <w:rStyle w:val="Nagweklubstopka2"/>
                              <w:sz w:val="19"/>
                              <w:szCs w:val="19"/>
                            </w:rPr>
                            <w:t xml:space="preserve"> 2025 r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64038BE" id="_x0000_t202" coordsize="21600,21600" o:spt="202" path="m,l,21600r21600,l21600,xe">
              <v:stroke joinstyle="miter"/>
              <v:path gradientshapeok="t" o:connecttype="rect"/>
            </v:shapetype>
            <v:shape id="Shape 191" o:spid="_x0000_s1039" type="#_x0000_t202" style="position:absolute;margin-left:306.1pt;margin-top:70.7pt;width:281.15pt;height:43.55pt;z-index:-44040167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" filled="f" stroked="f">
              <v:textbox style="mso-fit-shape-to-text:t" inset="0,0,0,0">
                <w:txbxContent>
                  <w:p w14:paraId="462DCEE6" w14:textId="77777777" w:rsidR="00BA37F6" w:rsidRDefault="006363B3">
                    <w:pPr>
                      <w:pStyle w:val="Nagweklubstopka20"/>
                      <w:rPr>
                        <w:sz w:val="19"/>
                        <w:szCs w:val="19"/>
                      </w:rPr>
                    </w:pPr>
                    <w:r>
                      <w:rPr>
                        <w:rStyle w:val="Nagweklubstopka2"/>
                        <w:sz w:val="19"/>
                        <w:szCs w:val="19"/>
                      </w:rPr>
                      <w:t xml:space="preserve">Załącznik nr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2"/>
                        <w:sz w:val="19"/>
                        <w:szCs w:val="19"/>
                      </w:rPr>
                      <w:t>#</w:t>
                    </w:r>
                    <w:r>
                      <w:rPr>
                        <w:rStyle w:val="Nagweklubstopka2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rStyle w:val="Nagweklubstopka2"/>
                        <w:sz w:val="19"/>
                        <w:szCs w:val="19"/>
                      </w:rPr>
                      <w:t xml:space="preserve"> do Regulaminu Rekrutacji i Uczestnictwa w Programie</w:t>
                    </w:r>
                  </w:p>
                  <w:p w14:paraId="66672C69" w14:textId="77777777" w:rsidR="00BA37F6" w:rsidRDefault="006363B3">
                    <w:pPr>
                      <w:pStyle w:val="Nagweklubstopka20"/>
                      <w:rPr>
                        <w:sz w:val="19"/>
                        <w:szCs w:val="19"/>
                      </w:rPr>
                    </w:pPr>
                    <w:r>
                      <w:rPr>
                        <w:rStyle w:val="Nagweklubstopka2"/>
                        <w:sz w:val="19"/>
                        <w:szCs w:val="19"/>
                      </w:rPr>
                      <w:t>„Asystent osobisty osoby z niepełnosprawnością”</w:t>
                    </w:r>
                  </w:p>
                  <w:p w14:paraId="1F1FB6B3" w14:textId="77777777" w:rsidR="00BA37F6" w:rsidRDefault="006363B3">
                    <w:pPr>
                      <w:pStyle w:val="Nagweklubstopka20"/>
                      <w:rPr>
                        <w:sz w:val="19"/>
                        <w:szCs w:val="19"/>
                      </w:rPr>
                    </w:pPr>
                    <w:r>
                      <w:rPr>
                        <w:rStyle w:val="Nagweklubstopka2"/>
                        <w:sz w:val="19"/>
                        <w:szCs w:val="19"/>
                      </w:rPr>
                      <w:t>dla Jednostek Samorządu Terytorialnego - edycja 2026</w:t>
                    </w:r>
                  </w:p>
                  <w:p w14:paraId="1EB0C2DA" w14:textId="1E321ADA" w:rsidR="00BA37F6" w:rsidRDefault="006363B3">
                    <w:pPr>
                      <w:pStyle w:val="Nagweklubstopka20"/>
                      <w:rPr>
                        <w:sz w:val="19"/>
                        <w:szCs w:val="19"/>
                      </w:rPr>
                    </w:pPr>
                    <w:r>
                      <w:rPr>
                        <w:rStyle w:val="Nagweklubstopka2"/>
                        <w:sz w:val="19"/>
                        <w:szCs w:val="19"/>
                      </w:rPr>
                      <w:t xml:space="preserve">z dnia z </w:t>
                    </w:r>
                    <w:r w:rsidR="008A2232">
                      <w:rPr>
                        <w:rStyle w:val="Nagweklubstopka2"/>
                        <w:sz w:val="19"/>
                        <w:szCs w:val="19"/>
                      </w:rPr>
                      <w:t>30 grudnia</w:t>
                    </w:r>
                    <w:r>
                      <w:rPr>
                        <w:rStyle w:val="Nagweklubstopka2"/>
                        <w:sz w:val="19"/>
                        <w:szCs w:val="19"/>
                      </w:rPr>
                      <w:t xml:space="preserve"> 2025 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06" behindDoc="1" locked="0" layoutInCell="1" allowOverlap="1" wp14:anchorId="79898759" wp14:editId="5FAD865A">
              <wp:simplePos x="0" y="0"/>
              <wp:positionH relativeFrom="page">
                <wp:posOffset>5240020</wp:posOffset>
              </wp:positionH>
              <wp:positionV relativeFrom="page">
                <wp:posOffset>201930</wp:posOffset>
              </wp:positionV>
              <wp:extent cx="472440" cy="591185"/>
              <wp:effectExtent l="0" t="0" r="0" b="0"/>
              <wp:wrapNone/>
              <wp:docPr id="185" name="Shape 1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" cy="5911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2E6E4C" w14:textId="33938EE6" w:rsidR="00BA37F6" w:rsidRDefault="00BA37F6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9898759" id="Shape 185" o:spid="_x0000_s1040" type="#_x0000_t202" style="position:absolute;margin-left:412.6pt;margin-top:15.9pt;width:37.2pt;height:46.55pt;z-index:-4404016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" filled="f" stroked="f">
              <v:textbox inset="0,0,0,0">
                <w:txbxContent>
                  <w:p w14:paraId="6A2E6E4C" w14:textId="33938EE6" w:rsidR="00BA37F6" w:rsidRDefault="00BA37F6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63BA" w14:textId="0CC81970" w:rsidR="00BA37F6" w:rsidRDefault="006363B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04" behindDoc="1" locked="0" layoutInCell="1" allowOverlap="1" wp14:anchorId="140D2CD9" wp14:editId="5EABBC47">
              <wp:simplePos x="0" y="0"/>
              <wp:positionH relativeFrom="page">
                <wp:posOffset>3464255</wp:posOffset>
              </wp:positionH>
              <wp:positionV relativeFrom="page">
                <wp:posOffset>761238</wp:posOffset>
              </wp:positionV>
              <wp:extent cx="3570605" cy="553085"/>
              <wp:effectExtent l="0" t="0" r="0" b="0"/>
              <wp:wrapNone/>
              <wp:docPr id="183" name="Shape 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0605" cy="5530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35C290F" w14:textId="664AB6CF" w:rsidR="00BA37F6" w:rsidRPr="00612E51" w:rsidRDefault="006363B3" w:rsidP="005B60EB">
                          <w:pPr>
                            <w:pStyle w:val="Nagweklubstopka20"/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bookmarkStart w:id="10" w:name="_Hlk218065206"/>
                          <w:bookmarkStart w:id="11" w:name="_Hlk218065207"/>
                          <w:bookmarkStart w:id="12" w:name="_Hlk218065258"/>
                          <w:bookmarkStart w:id="13" w:name="_Hlk218065259"/>
                          <w:bookmarkStart w:id="14" w:name="_Hlk218065260"/>
                          <w:bookmarkStart w:id="15" w:name="_Hlk218065261"/>
                          <w:r w:rsidRPr="00612E51">
                            <w:rPr>
                              <w:rStyle w:val="Nagweklubstopka2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Załącznik nr </w:t>
                          </w:r>
                          <w:r w:rsidR="00CE0F8B" w:rsidRPr="00612E5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4</w:t>
                          </w:r>
                          <w:r w:rsidRPr="00612E51">
                            <w:rPr>
                              <w:rStyle w:val="Nagweklubstopka2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do Regulaminu Rekrutacji i Uczestnictwa w Programie</w:t>
                          </w:r>
                        </w:p>
                        <w:p w14:paraId="61A0022F" w14:textId="77777777" w:rsidR="00BA37F6" w:rsidRPr="00612E51" w:rsidRDefault="006363B3" w:rsidP="005B60EB">
                          <w:pPr>
                            <w:pStyle w:val="Nagweklubstopka20"/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612E51">
                            <w:rPr>
                              <w:rStyle w:val="Nagweklubstopka2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„Asystent osobisty osoby z niepełnosprawnością”</w:t>
                          </w:r>
                        </w:p>
                        <w:p w14:paraId="5280A7D4" w14:textId="77777777" w:rsidR="00BA37F6" w:rsidRPr="00612E51" w:rsidRDefault="006363B3" w:rsidP="005B60EB">
                          <w:pPr>
                            <w:pStyle w:val="Nagweklubstopka20"/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612E51">
                            <w:rPr>
                              <w:rStyle w:val="Nagweklubstopka2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la Jednostek Samorządu Terytorialnego - edycja 2026</w:t>
                          </w:r>
                        </w:p>
                        <w:p w14:paraId="2CB3594B" w14:textId="6D2C583F" w:rsidR="00BA37F6" w:rsidRDefault="006363B3" w:rsidP="005B60EB">
                          <w:pPr>
                            <w:pStyle w:val="Nagweklubstopka20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612E51">
                            <w:rPr>
                              <w:rStyle w:val="Nagweklubstopka2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z dnia z </w:t>
                          </w:r>
                          <w:r w:rsidR="00612E51">
                            <w:rPr>
                              <w:rStyle w:val="Nagweklubstopka2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13 marca 2026 r.</w:t>
                          </w:r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40D2CD9" id="_x0000_t202" coordsize="21600,21600" o:spt="202" path="m,l,21600r21600,l21600,xe">
              <v:stroke joinstyle="miter"/>
              <v:path gradientshapeok="t" o:connecttype="rect"/>
            </v:shapetype>
            <v:shape id="Shape 183" o:spid="_x0000_s1041" type="#_x0000_t202" style="position:absolute;margin-left:272.8pt;margin-top:59.95pt;width:281.15pt;height:43.55pt;z-index:-4404016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" filled="f" stroked="f">
              <v:textbox style="mso-fit-shape-to-text:t" inset="0,0,0,0">
                <w:txbxContent>
                  <w:p w14:paraId="635C290F" w14:textId="664AB6CF" w:rsidR="00BA37F6" w:rsidRPr="00612E51" w:rsidRDefault="006363B3" w:rsidP="005B60EB">
                    <w:pPr>
                      <w:pStyle w:val="Nagweklubstopka20"/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bookmarkStart w:id="18" w:name="_Hlk218065206"/>
                    <w:bookmarkStart w:id="19" w:name="_Hlk218065207"/>
                    <w:bookmarkStart w:id="20" w:name="_Hlk218065258"/>
                    <w:bookmarkStart w:id="21" w:name="_Hlk218065259"/>
                    <w:bookmarkStart w:id="22" w:name="_Hlk218065260"/>
                    <w:bookmarkStart w:id="23" w:name="_Hlk218065261"/>
                    <w:r w:rsidRPr="00612E51">
                      <w:rPr>
                        <w:rStyle w:val="Nagweklubstopka2"/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Załącznik nr </w:t>
                    </w:r>
                    <w:r w:rsidR="00CE0F8B" w:rsidRPr="00612E5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4</w:t>
                    </w:r>
                    <w:r w:rsidRPr="00612E51">
                      <w:rPr>
                        <w:rStyle w:val="Nagweklubstopka2"/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do Regulaminu Rekrutacji i Uczestnictwa w Programie</w:t>
                    </w:r>
                  </w:p>
                  <w:p w14:paraId="61A0022F" w14:textId="77777777" w:rsidR="00BA37F6" w:rsidRPr="00612E51" w:rsidRDefault="006363B3" w:rsidP="005B60EB">
                    <w:pPr>
                      <w:pStyle w:val="Nagweklubstopka20"/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612E51">
                      <w:rPr>
                        <w:rStyle w:val="Nagweklubstopka2"/>
                        <w:rFonts w:asciiTheme="minorHAnsi" w:hAnsiTheme="minorHAnsi" w:cstheme="minorHAnsi"/>
                        <w:sz w:val="16"/>
                        <w:szCs w:val="16"/>
                      </w:rPr>
                      <w:t>„Asystent osobisty osoby z niepełnosprawnością”</w:t>
                    </w:r>
                  </w:p>
                  <w:p w14:paraId="5280A7D4" w14:textId="77777777" w:rsidR="00BA37F6" w:rsidRPr="00612E51" w:rsidRDefault="006363B3" w:rsidP="005B60EB">
                    <w:pPr>
                      <w:pStyle w:val="Nagweklubstopka20"/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612E51">
                      <w:rPr>
                        <w:rStyle w:val="Nagweklubstopka2"/>
                        <w:rFonts w:asciiTheme="minorHAnsi" w:hAnsiTheme="minorHAnsi" w:cstheme="minorHAnsi"/>
                        <w:sz w:val="16"/>
                        <w:szCs w:val="16"/>
                      </w:rPr>
                      <w:t>dla Jednostek Samorządu Terytorialnego - edycja 2026</w:t>
                    </w:r>
                  </w:p>
                  <w:p w14:paraId="2CB3594B" w14:textId="6D2C583F" w:rsidR="00BA37F6" w:rsidRDefault="006363B3" w:rsidP="005B60EB">
                    <w:pPr>
                      <w:pStyle w:val="Nagweklubstopka20"/>
                      <w:jc w:val="right"/>
                      <w:rPr>
                        <w:sz w:val="19"/>
                        <w:szCs w:val="19"/>
                      </w:rPr>
                    </w:pPr>
                    <w:r w:rsidRPr="00612E51">
                      <w:rPr>
                        <w:rStyle w:val="Nagweklubstopka2"/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z dnia z </w:t>
                    </w:r>
                    <w:r w:rsidR="00612E51">
                      <w:rPr>
                        <w:rStyle w:val="Nagweklubstopka2"/>
                        <w:rFonts w:asciiTheme="minorHAnsi" w:hAnsiTheme="minorHAnsi" w:cstheme="minorHAnsi"/>
                        <w:sz w:val="16"/>
                        <w:szCs w:val="16"/>
                      </w:rPr>
                      <w:t>13 marca 2026 r.</w:t>
                    </w:r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366" w14:textId="68D63A9D" w:rsidR="00BA37F6" w:rsidRDefault="008A2232">
    <w:pPr>
      <w:spacing w:line="1" w:lineRule="exact"/>
    </w:pPr>
    <w:r w:rsidRPr="008A2232"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D938F58" wp14:editId="74987DCF">
              <wp:simplePos x="0" y="0"/>
              <wp:positionH relativeFrom="page">
                <wp:posOffset>4470593</wp:posOffset>
              </wp:positionH>
              <wp:positionV relativeFrom="page">
                <wp:posOffset>683812</wp:posOffset>
              </wp:positionV>
              <wp:extent cx="3570605" cy="553085"/>
              <wp:effectExtent l="0" t="0" r="0" b="0"/>
              <wp:wrapNone/>
              <wp:docPr id="1243926800" name="Shape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0605" cy="5530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7ACA1B" w14:textId="650C4079" w:rsidR="008A2232" w:rsidRDefault="008A2232" w:rsidP="008A2232">
                          <w:pPr>
                            <w:pStyle w:val="Nagweklubstopka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Nagweklubstopka2"/>
                              <w:sz w:val="19"/>
                              <w:szCs w:val="19"/>
                            </w:rPr>
                            <w:t xml:space="preserve">Załącznik nr </w:t>
                          </w:r>
                          <w:r>
                            <w:t>5</w:t>
                          </w:r>
                          <w:r>
                            <w:rPr>
                              <w:rStyle w:val="Nagweklubstopka2"/>
                              <w:sz w:val="19"/>
                              <w:szCs w:val="19"/>
                            </w:rPr>
                            <w:t xml:space="preserve"> do Regulaminu Rekrutacji i Uczestnictwa w Programie</w:t>
                          </w:r>
                        </w:p>
                        <w:p w14:paraId="71A84506" w14:textId="77777777" w:rsidR="008A2232" w:rsidRDefault="008A2232" w:rsidP="008A2232">
                          <w:pPr>
                            <w:pStyle w:val="Nagweklubstopka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Nagweklubstopka2"/>
                              <w:sz w:val="19"/>
                              <w:szCs w:val="19"/>
                            </w:rPr>
                            <w:t>„Asystent osobisty osoby z niepełnosprawnością”</w:t>
                          </w:r>
                        </w:p>
                        <w:p w14:paraId="5F6CE180" w14:textId="77777777" w:rsidR="008A2232" w:rsidRDefault="008A2232" w:rsidP="008A2232">
                          <w:pPr>
                            <w:pStyle w:val="Nagweklubstopka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Nagweklubstopka2"/>
                              <w:sz w:val="19"/>
                              <w:szCs w:val="19"/>
                            </w:rPr>
                            <w:t>dla Jednostek Samorządu Terytorialnego - edycja 2026</w:t>
                          </w:r>
                        </w:p>
                        <w:p w14:paraId="6F13E21C" w14:textId="77777777" w:rsidR="008A2232" w:rsidRDefault="008A2232" w:rsidP="008A2232">
                          <w:pPr>
                            <w:pStyle w:val="Nagweklubstopka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Nagweklubstopka2"/>
                              <w:sz w:val="19"/>
                              <w:szCs w:val="19"/>
                            </w:rPr>
                            <w:t>z dnia z 30 grudnia 2025 r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7D938F58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352pt;margin-top:53.85pt;width:281.15pt;height:43.5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" filled="f" stroked="f">
              <v:textbox style="mso-fit-shape-to-text:t" inset="0,0,0,0">
                <w:txbxContent>
                  <w:p w14:paraId="307ACA1B" w14:textId="650C4079" w:rsidR="008A2232" w:rsidRDefault="008A2232" w:rsidP="008A2232">
                    <w:pPr>
                      <w:pStyle w:val="Nagweklubstopka20"/>
                      <w:rPr>
                        <w:sz w:val="19"/>
                        <w:szCs w:val="19"/>
                      </w:rPr>
                    </w:pPr>
                    <w:r>
                      <w:rPr>
                        <w:rStyle w:val="Nagweklubstopka2"/>
                        <w:sz w:val="19"/>
                        <w:szCs w:val="19"/>
                      </w:rPr>
                      <w:t xml:space="preserve">Załącznik nr </w:t>
                    </w:r>
                    <w:r>
                      <w:t>5</w:t>
                    </w:r>
                    <w:r>
                      <w:rPr>
                        <w:rStyle w:val="Nagweklubstopka2"/>
                        <w:sz w:val="19"/>
                        <w:szCs w:val="19"/>
                      </w:rPr>
                      <w:t xml:space="preserve"> do Regulaminu Rekrutacji i Uczestnictwa w Programie</w:t>
                    </w:r>
                  </w:p>
                  <w:p w14:paraId="71A84506" w14:textId="77777777" w:rsidR="008A2232" w:rsidRDefault="008A2232" w:rsidP="008A2232">
                    <w:pPr>
                      <w:pStyle w:val="Nagweklubstopka20"/>
                      <w:rPr>
                        <w:sz w:val="19"/>
                        <w:szCs w:val="19"/>
                      </w:rPr>
                    </w:pPr>
                    <w:r>
                      <w:rPr>
                        <w:rStyle w:val="Nagweklubstopka2"/>
                        <w:sz w:val="19"/>
                        <w:szCs w:val="19"/>
                      </w:rPr>
                      <w:t>„Asystent osobisty osoby z niepełnosprawnością”</w:t>
                    </w:r>
                  </w:p>
                  <w:p w14:paraId="5F6CE180" w14:textId="77777777" w:rsidR="008A2232" w:rsidRDefault="008A2232" w:rsidP="008A2232">
                    <w:pPr>
                      <w:pStyle w:val="Nagweklubstopka20"/>
                      <w:rPr>
                        <w:sz w:val="19"/>
                        <w:szCs w:val="19"/>
                      </w:rPr>
                    </w:pPr>
                    <w:r>
                      <w:rPr>
                        <w:rStyle w:val="Nagweklubstopka2"/>
                        <w:sz w:val="19"/>
                        <w:szCs w:val="19"/>
                      </w:rPr>
                      <w:t>dla Jednostek Samorządu Terytorialnego - edycja 2026</w:t>
                    </w:r>
                  </w:p>
                  <w:p w14:paraId="6F13E21C" w14:textId="77777777" w:rsidR="008A2232" w:rsidRDefault="008A2232" w:rsidP="008A2232">
                    <w:pPr>
                      <w:pStyle w:val="Nagweklubstopka20"/>
                      <w:rPr>
                        <w:sz w:val="19"/>
                        <w:szCs w:val="19"/>
                      </w:rPr>
                    </w:pPr>
                    <w:r>
                      <w:rPr>
                        <w:rStyle w:val="Nagweklubstopka2"/>
                        <w:sz w:val="19"/>
                        <w:szCs w:val="19"/>
                      </w:rPr>
                      <w:t>z dnia z 30 grudnia 2025 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816" behindDoc="1" locked="0" layoutInCell="1" allowOverlap="1" wp14:anchorId="7F868B64" wp14:editId="77D52002">
              <wp:simplePos x="0" y="0"/>
              <wp:positionH relativeFrom="page">
                <wp:posOffset>5235575</wp:posOffset>
              </wp:positionH>
              <wp:positionV relativeFrom="page">
                <wp:posOffset>201930</wp:posOffset>
              </wp:positionV>
              <wp:extent cx="472440" cy="591185"/>
              <wp:effectExtent l="0" t="0" r="0" b="0"/>
              <wp:wrapNone/>
              <wp:docPr id="203" name="Shape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" cy="5911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7BFBB96" w14:textId="4639EE47" w:rsidR="00BA37F6" w:rsidRDefault="00BA37F6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F868B64" id="Shape 203" o:spid="_x0000_s1043" type="#_x0000_t202" style="position:absolute;margin-left:412.25pt;margin-top:15.9pt;width:37.2pt;height:46.55pt;z-index:-44040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" filled="f" stroked="f">
              <v:textbox inset="0,0,0,0">
                <w:txbxContent>
                  <w:p w14:paraId="17BFBB96" w14:textId="4639EE47" w:rsidR="00BA37F6" w:rsidRDefault="00BA37F6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6DD"/>
    <w:multiLevelType w:val="multilevel"/>
    <w:tmpl w:val="61B6EC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53C3D"/>
    <w:multiLevelType w:val="multilevel"/>
    <w:tmpl w:val="5638F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DC19B3"/>
    <w:multiLevelType w:val="multilevel"/>
    <w:tmpl w:val="3D4035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EF760B"/>
    <w:multiLevelType w:val="multilevel"/>
    <w:tmpl w:val="CDD2AC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157C24"/>
    <w:multiLevelType w:val="multilevel"/>
    <w:tmpl w:val="6C0EAC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AE045F"/>
    <w:multiLevelType w:val="hybridMultilevel"/>
    <w:tmpl w:val="F8D829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A07C3"/>
    <w:multiLevelType w:val="multilevel"/>
    <w:tmpl w:val="FDB0E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932AB4"/>
    <w:multiLevelType w:val="multilevel"/>
    <w:tmpl w:val="EC44B5E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2A59E7"/>
    <w:multiLevelType w:val="multilevel"/>
    <w:tmpl w:val="5A54D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564AC9"/>
    <w:multiLevelType w:val="multilevel"/>
    <w:tmpl w:val="94062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6D22ED"/>
    <w:multiLevelType w:val="multilevel"/>
    <w:tmpl w:val="3BFCB7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9A62EC"/>
    <w:multiLevelType w:val="multilevel"/>
    <w:tmpl w:val="7812C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5E15BE"/>
    <w:multiLevelType w:val="multilevel"/>
    <w:tmpl w:val="BC9E9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9038A8"/>
    <w:multiLevelType w:val="multilevel"/>
    <w:tmpl w:val="93C6B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356E34"/>
    <w:multiLevelType w:val="multilevel"/>
    <w:tmpl w:val="11203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E20A41"/>
    <w:multiLevelType w:val="hybridMultilevel"/>
    <w:tmpl w:val="303856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57F37"/>
    <w:multiLevelType w:val="multilevel"/>
    <w:tmpl w:val="648A7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8E65C8"/>
    <w:multiLevelType w:val="multilevel"/>
    <w:tmpl w:val="D9A8A9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0B3B8A"/>
    <w:multiLevelType w:val="hybridMultilevel"/>
    <w:tmpl w:val="2DD252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F7A17"/>
    <w:multiLevelType w:val="multilevel"/>
    <w:tmpl w:val="1526D0D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183B6A"/>
    <w:multiLevelType w:val="multilevel"/>
    <w:tmpl w:val="3DC2C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D029D4"/>
    <w:multiLevelType w:val="multilevel"/>
    <w:tmpl w:val="D47660D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E3000B"/>
    <w:multiLevelType w:val="multilevel"/>
    <w:tmpl w:val="C120A2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A23B14"/>
    <w:multiLevelType w:val="multilevel"/>
    <w:tmpl w:val="464E6D7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91090A"/>
    <w:multiLevelType w:val="multilevel"/>
    <w:tmpl w:val="EAD238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3304F7"/>
    <w:multiLevelType w:val="multilevel"/>
    <w:tmpl w:val="67685F8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574127"/>
    <w:multiLevelType w:val="multilevel"/>
    <w:tmpl w:val="52166D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765712"/>
    <w:multiLevelType w:val="multilevel"/>
    <w:tmpl w:val="1486D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F14382"/>
    <w:multiLevelType w:val="multilevel"/>
    <w:tmpl w:val="417A4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C1467EB"/>
    <w:multiLevelType w:val="multilevel"/>
    <w:tmpl w:val="D660D8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27"/>
  </w:num>
  <w:num w:numId="5">
    <w:abstractNumId w:val="7"/>
  </w:num>
  <w:num w:numId="6">
    <w:abstractNumId w:val="17"/>
  </w:num>
  <w:num w:numId="7">
    <w:abstractNumId w:val="28"/>
  </w:num>
  <w:num w:numId="8">
    <w:abstractNumId w:val="23"/>
  </w:num>
  <w:num w:numId="9">
    <w:abstractNumId w:val="4"/>
  </w:num>
  <w:num w:numId="10">
    <w:abstractNumId w:val="19"/>
  </w:num>
  <w:num w:numId="11">
    <w:abstractNumId w:val="26"/>
  </w:num>
  <w:num w:numId="12">
    <w:abstractNumId w:val="13"/>
  </w:num>
  <w:num w:numId="13">
    <w:abstractNumId w:val="3"/>
  </w:num>
  <w:num w:numId="14">
    <w:abstractNumId w:val="29"/>
  </w:num>
  <w:num w:numId="15">
    <w:abstractNumId w:val="9"/>
  </w:num>
  <w:num w:numId="16">
    <w:abstractNumId w:val="21"/>
  </w:num>
  <w:num w:numId="17">
    <w:abstractNumId w:val="0"/>
  </w:num>
  <w:num w:numId="18">
    <w:abstractNumId w:val="10"/>
  </w:num>
  <w:num w:numId="19">
    <w:abstractNumId w:val="24"/>
  </w:num>
  <w:num w:numId="20">
    <w:abstractNumId w:val="16"/>
  </w:num>
  <w:num w:numId="21">
    <w:abstractNumId w:val="6"/>
  </w:num>
  <w:num w:numId="22">
    <w:abstractNumId w:val="8"/>
  </w:num>
  <w:num w:numId="23">
    <w:abstractNumId w:val="14"/>
  </w:num>
  <w:num w:numId="24">
    <w:abstractNumId w:val="11"/>
  </w:num>
  <w:num w:numId="25">
    <w:abstractNumId w:val="1"/>
  </w:num>
  <w:num w:numId="26">
    <w:abstractNumId w:val="22"/>
  </w:num>
  <w:num w:numId="27">
    <w:abstractNumId w:val="25"/>
  </w:num>
  <w:num w:numId="28">
    <w:abstractNumId w:val="18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F6"/>
    <w:rsid w:val="000F4E0F"/>
    <w:rsid w:val="00120792"/>
    <w:rsid w:val="00195690"/>
    <w:rsid w:val="001A2580"/>
    <w:rsid w:val="001E03EA"/>
    <w:rsid w:val="002444FE"/>
    <w:rsid w:val="00260823"/>
    <w:rsid w:val="00297194"/>
    <w:rsid w:val="002F5D6C"/>
    <w:rsid w:val="0035602C"/>
    <w:rsid w:val="003D532D"/>
    <w:rsid w:val="003D5B2F"/>
    <w:rsid w:val="003F4FA1"/>
    <w:rsid w:val="004232F7"/>
    <w:rsid w:val="00473398"/>
    <w:rsid w:val="004A1FF3"/>
    <w:rsid w:val="0053006A"/>
    <w:rsid w:val="0053191D"/>
    <w:rsid w:val="005B18AF"/>
    <w:rsid w:val="005B60EB"/>
    <w:rsid w:val="005C29C0"/>
    <w:rsid w:val="005C4098"/>
    <w:rsid w:val="00612E51"/>
    <w:rsid w:val="006171DC"/>
    <w:rsid w:val="00634951"/>
    <w:rsid w:val="006363B3"/>
    <w:rsid w:val="006367D4"/>
    <w:rsid w:val="006B36D7"/>
    <w:rsid w:val="006D248C"/>
    <w:rsid w:val="006E6851"/>
    <w:rsid w:val="00745951"/>
    <w:rsid w:val="007C15A4"/>
    <w:rsid w:val="008262DB"/>
    <w:rsid w:val="00894459"/>
    <w:rsid w:val="008A1CA7"/>
    <w:rsid w:val="008A2232"/>
    <w:rsid w:val="008A3EB2"/>
    <w:rsid w:val="008C7EE3"/>
    <w:rsid w:val="008E52AD"/>
    <w:rsid w:val="00901BA9"/>
    <w:rsid w:val="00911905"/>
    <w:rsid w:val="0099468C"/>
    <w:rsid w:val="009C5687"/>
    <w:rsid w:val="00A73294"/>
    <w:rsid w:val="00AC08CB"/>
    <w:rsid w:val="00AC5079"/>
    <w:rsid w:val="00AD2AC2"/>
    <w:rsid w:val="00B256CD"/>
    <w:rsid w:val="00B47DF7"/>
    <w:rsid w:val="00B57E89"/>
    <w:rsid w:val="00B605D5"/>
    <w:rsid w:val="00B61BFB"/>
    <w:rsid w:val="00BA37F6"/>
    <w:rsid w:val="00C11FAB"/>
    <w:rsid w:val="00C73119"/>
    <w:rsid w:val="00CA0318"/>
    <w:rsid w:val="00CC0D5F"/>
    <w:rsid w:val="00CE0F8B"/>
    <w:rsid w:val="00D33C57"/>
    <w:rsid w:val="00DE0066"/>
    <w:rsid w:val="00DF6B17"/>
    <w:rsid w:val="00DF7BD1"/>
    <w:rsid w:val="00E30DDD"/>
    <w:rsid w:val="00E472B5"/>
    <w:rsid w:val="00E82019"/>
    <w:rsid w:val="00E866F0"/>
    <w:rsid w:val="00EA37FC"/>
    <w:rsid w:val="00ED5033"/>
    <w:rsid w:val="00ED63D5"/>
    <w:rsid w:val="00F3606E"/>
    <w:rsid w:val="00F901B5"/>
    <w:rsid w:val="00FE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D015E"/>
  <w15:docId w15:val="{FCE5D8A9-657F-466F-A483-7FED8B04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/>
      <w:bCs/>
      <w:i w:val="0"/>
      <w:iCs w:val="0"/>
      <w:smallCaps/>
      <w:strike w:val="0"/>
      <w:color w:val="EC7105"/>
      <w:sz w:val="16"/>
      <w:szCs w:val="16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 w:val="0"/>
      <w:bCs w:val="0"/>
      <w:i w:val="0"/>
      <w:iCs w:val="0"/>
      <w:smallCaps w:val="0"/>
      <w:strike w:val="0"/>
      <w:color w:val="EC7105"/>
      <w:sz w:val="14"/>
      <w:szCs w:val="14"/>
      <w:u w:val="none"/>
    </w:rPr>
  </w:style>
  <w:style w:type="paragraph" w:customStyle="1" w:styleId="Teksttreci30">
    <w:name w:val="Tekst treści (3)"/>
    <w:basedOn w:val="Normalny"/>
    <w:link w:val="Teksttreci3"/>
    <w:pPr>
      <w:spacing w:after="920"/>
      <w:jc w:val="center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Teksttreci40">
    <w:name w:val="Tekst treści (4)"/>
    <w:basedOn w:val="Normalny"/>
    <w:link w:val="Teksttreci4"/>
    <w:pPr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Teksttreci20">
    <w:name w:val="Tekst treści (2)"/>
    <w:basedOn w:val="Normalny"/>
    <w:link w:val="Teksttreci2"/>
    <w:pPr>
      <w:spacing w:line="360" w:lineRule="auto"/>
      <w:ind w:left="720"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50">
    <w:name w:val="Tekst treści (5)"/>
    <w:basedOn w:val="Normalny"/>
    <w:link w:val="Teksttreci5"/>
    <w:rPr>
      <w:rFonts w:ascii="Arial" w:eastAsia="Arial" w:hAnsi="Arial" w:cs="Arial"/>
      <w:b/>
      <w:bCs/>
      <w:smallCaps/>
      <w:color w:val="EC7105"/>
      <w:sz w:val="16"/>
      <w:szCs w:val="16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pacing w:line="36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Inne0">
    <w:name w:val="Inne"/>
    <w:basedOn w:val="Normalny"/>
    <w:link w:val="Inne"/>
    <w:pPr>
      <w:spacing w:line="36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eksttreci60">
    <w:name w:val="Tekst treści (6)"/>
    <w:basedOn w:val="Normalny"/>
    <w:link w:val="Teksttreci6"/>
    <w:rPr>
      <w:rFonts w:ascii="Arial" w:eastAsia="Arial" w:hAnsi="Arial" w:cs="Arial"/>
      <w:color w:val="EC7105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7459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95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459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951"/>
    <w:rPr>
      <w:color w:val="000000"/>
    </w:rPr>
  </w:style>
  <w:style w:type="character" w:customStyle="1" w:styleId="Stopka0">
    <w:name w:val="Stopka_"/>
    <w:basedOn w:val="Domylnaczcionkaakapitu"/>
    <w:link w:val="Stopka1"/>
    <w:rsid w:val="008A2232"/>
    <w:rPr>
      <w:rFonts w:ascii="Calibri" w:eastAsia="Calibri" w:hAnsi="Calibri" w:cs="Calibri"/>
      <w:sz w:val="18"/>
      <w:szCs w:val="18"/>
    </w:rPr>
  </w:style>
  <w:style w:type="paragraph" w:customStyle="1" w:styleId="Stopka1">
    <w:name w:val="Stopka1"/>
    <w:basedOn w:val="Normalny"/>
    <w:link w:val="Stopka0"/>
    <w:rsid w:val="008A2232"/>
    <w:pPr>
      <w:ind w:left="140"/>
    </w:pPr>
    <w:rPr>
      <w:rFonts w:ascii="Calibri" w:eastAsia="Calibri" w:hAnsi="Calibri" w:cs="Calibri"/>
      <w:color w:val="auto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2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29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4BF0-14F8-45DC-B0FC-72A419ED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808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AOON-Edycja-2026</vt:lpstr>
    </vt:vector>
  </TitlesOfParts>
  <Company>Microsoft</Company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AOON-Edycja-2026</dc:title>
  <dc:creator>Joanna KaliDska</dc:creator>
  <cp:lastModifiedBy>NataliaW</cp:lastModifiedBy>
  <cp:revision>11</cp:revision>
  <cp:lastPrinted>2026-03-18T07:59:00Z</cp:lastPrinted>
  <dcterms:created xsi:type="dcterms:W3CDTF">2026-03-16T12:09:00Z</dcterms:created>
  <dcterms:modified xsi:type="dcterms:W3CDTF">2026-04-28T07:00:00Z</dcterms:modified>
</cp:coreProperties>
</file>